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Pr="002D2DB7" w:rsidRDefault="007A33E9" w:rsidP="002D2DB7">
      <w:pPr>
        <w:pStyle w:val="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4F48D9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7A27"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8903E1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27AC4" w:rsidRPr="002D2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B21116" w:rsidRDefault="00B21116" w:rsidP="00EE163A">
      <w:pPr>
        <w:pStyle w:val="a3"/>
        <w:outlineLvl w:val="0"/>
        <w:rPr>
          <w:rStyle w:val="event-date"/>
          <w:rFonts w:ascii="Times New Roman" w:hAnsi="Times New Roman"/>
          <w:b w:val="0"/>
          <w:bCs w:val="0"/>
          <w:kern w:val="0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E7520D" w:rsidRPr="00C65E5C" w:rsidTr="005126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D63CE6">
            <w:pPr>
              <w:pStyle w:val="af0"/>
              <w:rPr>
                <w:rStyle w:val="event-date"/>
                <w:sz w:val="28"/>
                <w:szCs w:val="28"/>
              </w:rPr>
            </w:pPr>
            <w:r w:rsidRPr="00310C63">
              <w:rPr>
                <w:rStyle w:val="event-date"/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D" w:rsidRPr="00310C63" w:rsidRDefault="00310C63" w:rsidP="00E7520D">
            <w:pPr>
              <w:pStyle w:val="event-name"/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Кто 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D" w:rsidRPr="00310C63" w:rsidRDefault="00310C63" w:rsidP="00D43D91">
            <w:pPr>
              <w:rPr>
                <w:sz w:val="28"/>
                <w:szCs w:val="28"/>
              </w:rPr>
            </w:pPr>
            <w:r w:rsidRPr="00310C63">
              <w:rPr>
                <w:sz w:val="28"/>
                <w:szCs w:val="28"/>
              </w:rPr>
              <w:t>Место проведения</w:t>
            </w:r>
          </w:p>
        </w:tc>
      </w:tr>
      <w:tr w:rsidR="00D21123" w:rsidRPr="00084285" w:rsidTr="00053D8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123" w:rsidRPr="00C5038F" w:rsidRDefault="00D21123" w:rsidP="00D21123">
            <w:pPr>
              <w:jc w:val="left"/>
            </w:pPr>
            <w:r w:rsidRPr="00D21123">
              <w:rPr>
                <w:b/>
              </w:rPr>
              <w:t>29 июля, среда</w:t>
            </w:r>
          </w:p>
        </w:tc>
      </w:tr>
      <w:tr w:rsidR="00E7472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8" w:rsidRDefault="00E74728" w:rsidP="00C5038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8" w:rsidRDefault="00E74728" w:rsidP="00E74728">
            <w:pPr>
              <w:pStyle w:val="event-name"/>
            </w:pPr>
            <w:r>
              <w:t>З</w:t>
            </w:r>
            <w:r w:rsidRPr="00E74728">
              <w:t>аседани</w:t>
            </w:r>
            <w:r>
              <w:t>е</w:t>
            </w:r>
            <w:r w:rsidRPr="00E74728">
              <w:t xml:space="preserve"> Правления АНО «Казанский открытый университет талантов 2.0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8" w:rsidRDefault="00B174B1" w:rsidP="00A64AE4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B174B1" w:rsidRDefault="00B174B1" w:rsidP="00A64AE4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B1" w:rsidRDefault="00B174B1" w:rsidP="00A64AE4">
            <w:r>
              <w:t>Кремль</w:t>
            </w:r>
            <w:r w:rsidR="00E74728" w:rsidRPr="00E74728">
              <w:t xml:space="preserve"> </w:t>
            </w:r>
          </w:p>
          <w:p w:rsidR="00B174B1" w:rsidRDefault="00B174B1" w:rsidP="00A64AE4">
            <w:r>
              <w:t>9-й корпус</w:t>
            </w:r>
          </w:p>
          <w:p w:rsidR="00E74728" w:rsidRDefault="00E74728" w:rsidP="00A64AE4">
            <w:r w:rsidRPr="00E74728">
              <w:t xml:space="preserve"> </w:t>
            </w:r>
            <w:proofErr w:type="spellStart"/>
            <w:r w:rsidRPr="00E74728">
              <w:t>каб</w:t>
            </w:r>
            <w:proofErr w:type="spellEnd"/>
            <w:r w:rsidRPr="00E74728">
              <w:t>. 309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C5038F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375288">
            <w:pPr>
              <w:pStyle w:val="event-name"/>
              <w:spacing w:before="0" w:beforeAutospacing="0" w:after="0" w:afterAutospacing="0"/>
            </w:pPr>
            <w:r>
              <w:t xml:space="preserve">Совещание, связанное </w:t>
            </w:r>
            <w:r w:rsidRPr="00021B3C">
              <w:t xml:space="preserve"> </w:t>
            </w:r>
            <w:r>
              <w:t xml:space="preserve">с </w:t>
            </w:r>
            <w:r w:rsidRPr="00021B3C">
              <w:t>подготовкой проекта концессионного соглашения по реализации инвестиционного проекта в сфере обращения с твердыми коммунальными отходами в Восточной зоне Республики Татарстан</w:t>
            </w:r>
            <w:r>
              <w:t>.</w:t>
            </w:r>
          </w:p>
          <w:p w:rsidR="00375288" w:rsidRDefault="00375288" w:rsidP="00375288">
            <w:pPr>
              <w:pStyle w:val="event-name"/>
              <w:spacing w:before="0" w:beforeAutospacing="0" w:after="0" w:afterAutospacing="0"/>
            </w:pPr>
            <w:r>
              <w:t>(вх-2557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55C85" w:rsidP="00EC0673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375288" w:rsidRDefault="00375288" w:rsidP="00EC0673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64AE4">
            <w:r w:rsidRPr="00375288">
              <w:t>АИР РТ</w:t>
            </w:r>
          </w:p>
          <w:p w:rsidR="00375288" w:rsidRDefault="00375288" w:rsidP="00375288">
            <w:proofErr w:type="spellStart"/>
            <w:r>
              <w:t>конферец</w:t>
            </w:r>
            <w:proofErr w:type="spellEnd"/>
            <w:r>
              <w:t>-зал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B174B1">
            <w:pPr>
              <w:pStyle w:val="af0"/>
            </w:pPr>
            <w:r>
              <w:rPr>
                <w:rStyle w:val="event-date"/>
              </w:rPr>
              <w:t xml:space="preserve">11:00 -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B174B1" w:rsidRDefault="00355C85" w:rsidP="00B174B1">
            <w:pPr>
              <w:pStyle w:val="event-name"/>
              <w:spacing w:before="0" w:beforeAutospacing="0" w:after="0" w:afterAutospacing="0"/>
            </w:pPr>
            <w:hyperlink r:id="rId7" w:anchor="/calendar/event/137803" w:tgtFrame="_blank" w:history="1">
              <w:r w:rsidR="00375288" w:rsidRPr="00B174B1">
                <w:rPr>
                  <w:rStyle w:val="af5"/>
                  <w:color w:val="auto"/>
                  <w:u w:val="none"/>
                </w:rPr>
                <w:t xml:space="preserve">Заседание коллегии Министерства юстиции Республики Татарстан </w:t>
              </w:r>
              <w:r w:rsidR="00375288" w:rsidRPr="00B174B1">
                <w:br/>
              </w:r>
              <w:r w:rsidR="00375288" w:rsidRPr="00B174B1">
                <w:rPr>
                  <w:rStyle w:val="af5"/>
                  <w:color w:val="auto"/>
                  <w:u w:val="none"/>
                </w:rPr>
                <w:t xml:space="preserve">в режиме видеоконференции по теме: «Нормативная деятельность </w:t>
              </w:r>
              <w:r w:rsidR="00375288" w:rsidRPr="00B174B1">
                <w:br/>
              </w:r>
              <w:r w:rsidR="00375288" w:rsidRPr="00B174B1">
                <w:rPr>
                  <w:rStyle w:val="af5"/>
                  <w:color w:val="auto"/>
                  <w:u w:val="none"/>
                </w:rPr>
                <w:t xml:space="preserve">органов исполнительной власти и местного самоуправления: </w:t>
              </w:r>
              <w:r w:rsidR="00375288" w:rsidRPr="00B174B1">
                <w:br/>
              </w:r>
              <w:r w:rsidR="00375288" w:rsidRPr="00B174B1">
                <w:rPr>
                  <w:rStyle w:val="af5"/>
                  <w:color w:val="auto"/>
                  <w:u w:val="none"/>
                </w:rPr>
                <w:t>проблемы и пути решения».</w:t>
              </w:r>
            </w:hyperlink>
            <w:r w:rsidR="00375288" w:rsidRPr="00B174B1">
              <w:t xml:space="preserve"> </w:t>
            </w:r>
          </w:p>
          <w:p w:rsidR="00375288" w:rsidRDefault="00375288" w:rsidP="00B174B1">
            <w:pPr>
              <w:pStyle w:val="event-name"/>
              <w:spacing w:before="0" w:beforeAutospacing="0" w:after="0" w:afterAutospacing="0"/>
            </w:pPr>
            <w:r>
              <w:t>(</w:t>
            </w:r>
            <w:r w:rsidRPr="00B174B1">
              <w:t>вх-24996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75125A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375288" w:rsidRPr="00C77B94" w:rsidRDefault="00375288" w:rsidP="0075125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75125A">
            <w:r>
              <w:t>Минюст РТ</w:t>
            </w:r>
          </w:p>
          <w:p w:rsidR="00375288" w:rsidRDefault="00375288" w:rsidP="0075125A">
            <w:r>
              <w:t>конференц-зал</w:t>
            </w:r>
          </w:p>
          <w:p w:rsidR="00375288" w:rsidRPr="00C5038F" w:rsidRDefault="00375288" w:rsidP="0075125A">
            <w:r>
              <w:t>2 этаж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B174B1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95268">
            <w:pPr>
              <w:pStyle w:val="event-name"/>
              <w:spacing w:before="0" w:beforeAutospacing="0" w:after="0" w:afterAutospacing="0"/>
            </w:pPr>
            <w:r>
              <w:t>За</w:t>
            </w:r>
            <w:r w:rsidRPr="00A95268">
              <w:t>седани</w:t>
            </w:r>
            <w:r>
              <w:t>е</w:t>
            </w:r>
            <w:r w:rsidRPr="00A95268">
              <w:t xml:space="preserve"> рабочей группы по вопросу реализации проекта строительства </w:t>
            </w:r>
            <w:proofErr w:type="spellStart"/>
            <w:r w:rsidRPr="00A95268">
              <w:t>Энергоцентра</w:t>
            </w:r>
            <w:proofErr w:type="spellEnd"/>
            <w:r w:rsidRPr="00A95268">
              <w:t xml:space="preserve"> на территории </w:t>
            </w:r>
            <w:proofErr w:type="spellStart"/>
            <w:r>
              <w:t>Технополиса</w:t>
            </w:r>
            <w:proofErr w:type="spellEnd"/>
            <w:r>
              <w:t xml:space="preserve"> «</w:t>
            </w:r>
            <w:proofErr w:type="spellStart"/>
            <w:r>
              <w:t>Химград</w:t>
            </w:r>
            <w:proofErr w:type="spellEnd"/>
            <w:r>
              <w:t>».</w:t>
            </w:r>
          </w:p>
          <w:p w:rsidR="00375288" w:rsidRDefault="00375288" w:rsidP="00A95268">
            <w:pPr>
              <w:pStyle w:val="event-name"/>
              <w:spacing w:before="0" w:beforeAutospacing="0" w:after="0" w:afterAutospacing="0"/>
            </w:pPr>
            <w:r>
              <w:t>(вх-25494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75125A"/>
          <w:p w:rsidR="00355C85" w:rsidRDefault="00355C85" w:rsidP="0075125A">
            <w:proofErr w:type="spellStart"/>
            <w:r>
              <w:t>Дияров</w:t>
            </w:r>
            <w:proofErr w:type="spellEnd"/>
            <w:r>
              <w:t xml:space="preserve"> Э.М.</w:t>
            </w:r>
          </w:p>
          <w:p w:rsidR="00375288" w:rsidRDefault="00375288" w:rsidP="0075125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75125A">
            <w:r>
              <w:t>Минпромторг РТ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181C1D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181C1D" w:rsidRDefault="00355C85">
            <w:pPr>
              <w:pStyle w:val="event-name"/>
            </w:pPr>
            <w:hyperlink r:id="rId8" w:anchor="/calendar/event/137992" w:tgtFrame="_blank" w:history="1">
              <w:r w:rsidR="00375288" w:rsidRPr="00181C1D">
                <w:rPr>
                  <w:rStyle w:val="af5"/>
                  <w:color w:val="auto"/>
                  <w:u w:val="none"/>
                </w:rPr>
                <w:t xml:space="preserve">Расширенное заседание коллегии Министерства здравоохранения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Республики Татарстан в режиме видеоконференции.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Принимает участие Премьер-министр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Республики Татарстан </w:t>
              </w:r>
              <w:r w:rsidR="00375288" w:rsidRPr="00181C1D">
                <w:br/>
              </w:r>
              <w:proofErr w:type="spellStart"/>
              <w:r w:rsidR="00375288" w:rsidRPr="00181C1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375288" w:rsidRPr="00181C1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75288" w:rsidRPr="00181C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1F41C6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1F41C6">
            <w:r w:rsidRPr="00181C1D">
              <w:t>Место уточняется</w:t>
            </w:r>
          </w:p>
        </w:tc>
      </w:tr>
      <w:tr w:rsidR="009844D9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D9" w:rsidRDefault="009844D9" w:rsidP="00181C1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D9" w:rsidRDefault="009844D9" w:rsidP="009844D9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9844D9">
              <w:t>аседани</w:t>
            </w:r>
            <w:r>
              <w:t xml:space="preserve">е </w:t>
            </w:r>
            <w:r w:rsidRPr="009844D9">
              <w:t>Совета Директоров</w:t>
            </w:r>
          </w:p>
          <w:p w:rsidR="009844D9" w:rsidRDefault="009844D9" w:rsidP="009844D9">
            <w:pPr>
              <w:pStyle w:val="event-name"/>
              <w:spacing w:before="0" w:beforeAutospacing="0" w:after="0" w:afterAutospacing="0"/>
            </w:pPr>
            <w:r w:rsidRPr="009844D9">
              <w:t xml:space="preserve"> ОАО «Сетевая компания</w:t>
            </w:r>
            <w:r>
              <w:t>.</w:t>
            </w:r>
          </w:p>
          <w:p w:rsidR="009844D9" w:rsidRPr="009844D9" w:rsidRDefault="009844D9" w:rsidP="009844D9">
            <w:pPr>
              <w:pStyle w:val="event-name"/>
              <w:spacing w:before="0" w:beforeAutospacing="0" w:after="0" w:afterAutospacing="0"/>
            </w:pPr>
            <w:r w:rsidRPr="009844D9">
              <w:t xml:space="preserve">Проводит первый заместитель Премьер-министра Республики Татарстан </w:t>
            </w:r>
            <w:proofErr w:type="spellStart"/>
            <w:r w:rsidRPr="009844D9">
              <w:t>Р.К.Нигматуллин</w:t>
            </w:r>
            <w:proofErr w:type="spellEnd"/>
            <w:r w:rsidRPr="009844D9">
              <w:t>.</w:t>
            </w:r>
          </w:p>
          <w:p w:rsidR="009844D9" w:rsidRDefault="009844D9">
            <w:pPr>
              <w:pStyle w:val="event-nam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D9" w:rsidRDefault="009844D9" w:rsidP="001B2167">
            <w:proofErr w:type="spellStart"/>
            <w:r>
              <w:t>Галиев</w:t>
            </w:r>
            <w:proofErr w:type="spellEnd"/>
            <w:r>
              <w:t xml:space="preserve"> АИ.</w:t>
            </w:r>
          </w:p>
          <w:p w:rsidR="009844D9" w:rsidRPr="00EB6ACF" w:rsidRDefault="009844D9" w:rsidP="001B216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D9" w:rsidRDefault="009844D9" w:rsidP="001B2167">
            <w:r>
              <w:t>КМ РТ</w:t>
            </w:r>
          </w:p>
          <w:p w:rsidR="009844D9" w:rsidRDefault="009844D9" w:rsidP="001B2167">
            <w:r>
              <w:t>каб.719</w:t>
            </w:r>
          </w:p>
          <w:p w:rsidR="009844D9" w:rsidRPr="00EB6ACF" w:rsidRDefault="009844D9" w:rsidP="001B2167">
            <w:r>
              <w:t>7 этаж</w:t>
            </w:r>
          </w:p>
        </w:tc>
      </w:tr>
      <w:tr w:rsidR="006A6AE1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E1" w:rsidRDefault="00355C85" w:rsidP="00181C1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  <w:bookmarkStart w:id="0" w:name="_GoBack"/>
            <w:bookmarkEnd w:id="0"/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E1" w:rsidRDefault="006A6AE1" w:rsidP="009844D9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6A6AE1">
              <w:t>аседани</w:t>
            </w:r>
            <w:r>
              <w:t>е</w:t>
            </w:r>
            <w:r w:rsidRPr="006A6AE1">
              <w:t xml:space="preserve"> рабочей группы по вопросам реализации положений Федерального закона от 01.04.2020</w:t>
            </w:r>
          </w:p>
          <w:p w:rsidR="006A6AE1" w:rsidRDefault="006A6AE1" w:rsidP="006A6AE1">
            <w:pPr>
              <w:pStyle w:val="event-name"/>
              <w:spacing w:before="0" w:beforeAutospacing="0" w:after="0" w:afterAutospacing="0"/>
            </w:pPr>
            <w:r w:rsidRPr="006A6AE1">
              <w:t xml:space="preserve"> № 69-ФЗ</w:t>
            </w:r>
            <w:r>
              <w:t xml:space="preserve"> </w:t>
            </w:r>
            <w:r w:rsidRPr="006A6AE1">
              <w:t xml:space="preserve">«О защите и поощрении капиталовложений в Российской Федерации», в части подготовки предложений по реализации полномочий </w:t>
            </w:r>
            <w:r>
              <w:t>РТ</w:t>
            </w:r>
            <w:r w:rsidRPr="006A6AE1">
              <w:t>, разработки соответствующих региональных нормативных правовых актов и отбора новых инвестиционных проектов (республиканского инвестиционного портфеля)</w:t>
            </w:r>
            <w:r>
              <w:t xml:space="preserve"> </w:t>
            </w:r>
            <w:r w:rsidRPr="006A6AE1">
              <w:t>в режиме видеоконференции (</w:t>
            </w:r>
            <w:r w:rsidRPr="006A6AE1">
              <w:rPr>
                <w:b/>
              </w:rPr>
              <w:t>ZOOM</w:t>
            </w:r>
            <w:r w:rsidRPr="006A6AE1">
              <w:t>).</w:t>
            </w:r>
          </w:p>
          <w:p w:rsidR="006A6AE1" w:rsidRDefault="006A6AE1" w:rsidP="006A6AE1">
            <w:pPr>
              <w:pStyle w:val="event-name"/>
              <w:spacing w:before="0" w:beforeAutospacing="0" w:after="0" w:afterAutospacing="0"/>
            </w:pPr>
            <w:r>
              <w:t>(вх-25589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E1" w:rsidRDefault="006A6AE1" w:rsidP="001B2167"/>
          <w:p w:rsidR="006A6AE1" w:rsidRDefault="006A6AE1" w:rsidP="001B2167">
            <w:proofErr w:type="spellStart"/>
            <w:r>
              <w:t>Спичков</w:t>
            </w:r>
            <w:proofErr w:type="spellEnd"/>
          </w:p>
          <w:p w:rsidR="006A6AE1" w:rsidRDefault="006A6AE1" w:rsidP="001B2167">
            <w:r>
              <w:t>С.И.</w:t>
            </w:r>
          </w:p>
          <w:p w:rsidR="006A6AE1" w:rsidRDefault="006A6AE1" w:rsidP="001B2167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E1" w:rsidRDefault="006A6AE1" w:rsidP="001B2167">
            <w:r>
              <w:t>Минэкономики РТ</w:t>
            </w:r>
          </w:p>
          <w:p w:rsidR="006A6AE1" w:rsidRPr="006A6AE1" w:rsidRDefault="006A6AE1" w:rsidP="006A6AE1">
            <w:pPr>
              <w:rPr>
                <w:b/>
              </w:rPr>
            </w:pPr>
            <w:proofErr w:type="gramStart"/>
            <w:r w:rsidRPr="006A6AE1">
              <w:rPr>
                <w:b/>
              </w:rPr>
              <w:t xml:space="preserve">(удаленное участие </w:t>
            </w:r>
            <w:proofErr w:type="gramEnd"/>
          </w:p>
          <w:p w:rsidR="006A6AE1" w:rsidRPr="006A6AE1" w:rsidRDefault="006A6AE1" w:rsidP="006A6AE1">
            <w:pPr>
              <w:rPr>
                <w:b/>
              </w:rPr>
            </w:pPr>
            <w:r w:rsidRPr="006A6AE1">
              <w:rPr>
                <w:b/>
              </w:rPr>
              <w:t xml:space="preserve">в МЗИО РТ, </w:t>
            </w:r>
            <w:r>
              <w:rPr>
                <w:b/>
              </w:rPr>
              <w:t>каб.413</w:t>
            </w:r>
            <w:r w:rsidRPr="006A6AE1">
              <w:rPr>
                <w:b/>
              </w:rPr>
              <w:t xml:space="preserve">, </w:t>
            </w:r>
          </w:p>
          <w:p w:rsidR="006A6AE1" w:rsidRDefault="006A6AE1" w:rsidP="006A6AE1">
            <w:proofErr w:type="gramStart"/>
            <w:r>
              <w:rPr>
                <w:b/>
              </w:rPr>
              <w:t>4</w:t>
            </w:r>
            <w:r w:rsidRPr="006A6AE1">
              <w:rPr>
                <w:b/>
              </w:rPr>
              <w:t xml:space="preserve"> этаж)</w:t>
            </w:r>
            <w:proofErr w:type="gramEnd"/>
          </w:p>
          <w:p w:rsidR="006A6AE1" w:rsidRDefault="006A6AE1" w:rsidP="001B2167"/>
          <w:p w:rsidR="006A6AE1" w:rsidRDefault="006A6AE1" w:rsidP="001B2167"/>
        </w:tc>
      </w:tr>
      <w:tr w:rsidR="00375288" w:rsidRPr="00084285" w:rsidTr="008E760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5288" w:rsidRPr="008E7606" w:rsidRDefault="00375288" w:rsidP="008E7606">
            <w:pPr>
              <w:jc w:val="left"/>
              <w:rPr>
                <w:b/>
              </w:rPr>
            </w:pPr>
            <w:r w:rsidRPr="008E7606">
              <w:rPr>
                <w:b/>
              </w:rPr>
              <w:t>30 июля, четверг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EB6ACF" w:rsidRDefault="00375288" w:rsidP="00E7070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95268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A95268">
              <w:t>аседание Совета Республиканского фонда поддержки лиц, пострадавших от действий недобросовестных застройщиков</w:t>
            </w:r>
            <w:r>
              <w:t xml:space="preserve"> </w:t>
            </w:r>
            <w:r w:rsidRPr="00A95268">
              <w:t>в режиме видеоконференции (</w:t>
            </w:r>
            <w:r w:rsidRPr="00A95268">
              <w:rPr>
                <w:b/>
              </w:rPr>
              <w:t>ZOOM</w:t>
            </w:r>
            <w:r w:rsidRPr="00A95268">
              <w:t>)</w:t>
            </w:r>
            <w:r>
              <w:t>.</w:t>
            </w:r>
          </w:p>
          <w:p w:rsidR="00375288" w:rsidRDefault="00375288" w:rsidP="00A95268">
            <w:pPr>
              <w:pStyle w:val="event-name"/>
              <w:spacing w:before="0" w:beforeAutospacing="0" w:after="0" w:afterAutospacing="0"/>
            </w:pPr>
            <w:r>
              <w:t>(вх-25492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E7070A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375288" w:rsidRDefault="00375288" w:rsidP="00E7070A">
            <w:proofErr w:type="spellStart"/>
            <w:r>
              <w:t>Миндубаева</w:t>
            </w:r>
            <w:proofErr w:type="spellEnd"/>
            <w:r>
              <w:t xml:space="preserve"> Г.Э.</w:t>
            </w:r>
          </w:p>
          <w:p w:rsidR="00375288" w:rsidRDefault="00375288" w:rsidP="00E7070A">
            <w:proofErr w:type="spellStart"/>
            <w:r>
              <w:t>Галяутдинов</w:t>
            </w:r>
            <w:proofErr w:type="spellEnd"/>
            <w:r>
              <w:t xml:space="preserve"> З.З.</w:t>
            </w:r>
          </w:p>
          <w:p w:rsidR="00375288" w:rsidRDefault="00375288" w:rsidP="00E7070A">
            <w:proofErr w:type="spellStart"/>
            <w:r>
              <w:t>Борзунова</w:t>
            </w:r>
            <w:proofErr w:type="spellEnd"/>
            <w:r>
              <w:t xml:space="preserve"> К.Г.</w:t>
            </w:r>
          </w:p>
          <w:p w:rsidR="00375288" w:rsidRPr="00EB6ACF" w:rsidRDefault="00375288" w:rsidP="00E7070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95268">
            <w:pPr>
              <w:rPr>
                <w:sz w:val="22"/>
                <w:szCs w:val="22"/>
              </w:rPr>
            </w:pPr>
            <w:proofErr w:type="spellStart"/>
            <w:r w:rsidRPr="00A95268">
              <w:rPr>
                <w:sz w:val="22"/>
                <w:szCs w:val="22"/>
              </w:rPr>
              <w:t>Республик</w:t>
            </w:r>
            <w:proofErr w:type="gramStart"/>
            <w:r w:rsidRPr="00A95268">
              <w:rPr>
                <w:sz w:val="22"/>
                <w:szCs w:val="22"/>
              </w:rPr>
              <w:t>.ф</w:t>
            </w:r>
            <w:proofErr w:type="gramEnd"/>
            <w:r w:rsidRPr="00A95268">
              <w:rPr>
                <w:sz w:val="22"/>
                <w:szCs w:val="22"/>
              </w:rPr>
              <w:t>онд</w:t>
            </w:r>
            <w:proofErr w:type="spellEnd"/>
            <w:r w:rsidRPr="00A95268">
              <w:rPr>
                <w:sz w:val="22"/>
                <w:szCs w:val="22"/>
              </w:rPr>
              <w:t xml:space="preserve"> поддержки лиц, пострадавш</w:t>
            </w:r>
            <w:r>
              <w:rPr>
                <w:sz w:val="22"/>
                <w:szCs w:val="22"/>
              </w:rPr>
              <w:t xml:space="preserve">их от действий </w:t>
            </w:r>
            <w:proofErr w:type="spellStart"/>
            <w:r>
              <w:rPr>
                <w:sz w:val="22"/>
                <w:szCs w:val="22"/>
              </w:rPr>
              <w:t>недобросовест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75288" w:rsidRDefault="00375288" w:rsidP="00A95268">
            <w:pPr>
              <w:rPr>
                <w:sz w:val="22"/>
                <w:szCs w:val="22"/>
              </w:rPr>
            </w:pPr>
            <w:r w:rsidRPr="00A95268">
              <w:rPr>
                <w:sz w:val="22"/>
                <w:szCs w:val="22"/>
              </w:rPr>
              <w:t>застройщиков</w:t>
            </w:r>
          </w:p>
          <w:p w:rsidR="00375288" w:rsidRPr="00A95268" w:rsidRDefault="00375288" w:rsidP="00A95268">
            <w:pPr>
              <w:rPr>
                <w:b/>
                <w:sz w:val="8"/>
                <w:szCs w:val="8"/>
              </w:rPr>
            </w:pPr>
          </w:p>
          <w:p w:rsidR="00375288" w:rsidRPr="00A95268" w:rsidRDefault="00375288" w:rsidP="00A95268">
            <w:pPr>
              <w:rPr>
                <w:b/>
              </w:rPr>
            </w:pPr>
            <w:r w:rsidRPr="00A95268">
              <w:rPr>
                <w:b/>
              </w:rPr>
              <w:t xml:space="preserve">удаленное участие </w:t>
            </w:r>
          </w:p>
          <w:p w:rsidR="00375288" w:rsidRPr="00A95268" w:rsidRDefault="00375288" w:rsidP="00A95268">
            <w:pPr>
              <w:rPr>
                <w:b/>
              </w:rPr>
            </w:pPr>
            <w:r w:rsidRPr="00A95268">
              <w:rPr>
                <w:b/>
              </w:rPr>
              <w:t xml:space="preserve">в МЗИО РТ, зал заседаний, </w:t>
            </w:r>
          </w:p>
          <w:p w:rsidR="00375288" w:rsidRPr="00EB6ACF" w:rsidRDefault="00375288" w:rsidP="00AE7EDE">
            <w:proofErr w:type="gramStart"/>
            <w:r w:rsidRPr="00A95268">
              <w:rPr>
                <w:b/>
              </w:rPr>
              <w:t>6 этаж)</w:t>
            </w:r>
            <w:proofErr w:type="gramEnd"/>
          </w:p>
        </w:tc>
      </w:tr>
      <w:tr w:rsidR="00375288" w:rsidRPr="00084285" w:rsidTr="00AE7EDE">
        <w:trPr>
          <w:trHeight w:val="416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E7070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9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2F3B68" w:rsidRDefault="00375288" w:rsidP="002F3B68">
            <w:pPr>
              <w:pStyle w:val="event-name"/>
              <w:spacing w:before="0" w:beforeAutospacing="0" w:after="0" w:afterAutospacing="0"/>
            </w:pPr>
            <w:r>
              <w:t>М</w:t>
            </w:r>
            <w:r w:rsidRPr="002F3B68">
              <w:t>ежведомственно</w:t>
            </w:r>
            <w:r>
              <w:t>е</w:t>
            </w:r>
            <w:r w:rsidRPr="002F3B68">
              <w:t xml:space="preserve"> совещани</w:t>
            </w:r>
            <w:r>
              <w:t xml:space="preserve">е в </w:t>
            </w:r>
            <w:proofErr w:type="gramStart"/>
            <w:r>
              <w:t>рамках</w:t>
            </w:r>
            <w:proofErr w:type="gramEnd"/>
            <w:r>
              <w:t xml:space="preserve"> реализации инвестиционного проекта компании</w:t>
            </w:r>
            <w:r w:rsidRPr="002F3B68">
              <w:t xml:space="preserve"> ООО «Опека» » с рабочим названием «Дом счастливой старости» по созданию и эксплуатации пансионата для пожилых людей на территории Республики Татарстан</w:t>
            </w:r>
            <w:r>
              <w:t>.</w:t>
            </w:r>
          </w:p>
          <w:p w:rsidR="00375288" w:rsidRDefault="00375288" w:rsidP="002F3B68">
            <w:pPr>
              <w:pStyle w:val="event-name"/>
              <w:spacing w:before="0" w:beforeAutospacing="0" w:after="0" w:afterAutospacing="0"/>
            </w:pPr>
            <w:r>
              <w:t>(вх-25567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2" w:rsidRDefault="00EB6DA2" w:rsidP="00E7070A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375288" w:rsidRDefault="00375288" w:rsidP="00E7070A">
            <w:r w:rsidRPr="002F3B68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A95268" w:rsidRDefault="00375288" w:rsidP="00A95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ИР РТ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EB6ACF" w:rsidRDefault="00375288" w:rsidP="00A12E21">
            <w:pPr>
              <w:pStyle w:val="af0"/>
            </w:pPr>
            <w:r w:rsidRPr="00EB6ACF">
              <w:rPr>
                <w:rStyle w:val="event-date"/>
              </w:rPr>
              <w:t>1</w:t>
            </w:r>
            <w:r>
              <w:rPr>
                <w:rStyle w:val="event-date"/>
              </w:rPr>
              <w:t>6:0</w:t>
            </w:r>
            <w:r w:rsidRPr="00EB6ACF">
              <w:rPr>
                <w:rStyle w:val="event-date"/>
              </w:rPr>
              <w:t xml:space="preserve">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EB6ACF" w:rsidRDefault="00355C85" w:rsidP="00A12E21">
            <w:pPr>
              <w:pStyle w:val="event-name"/>
            </w:pPr>
            <w:hyperlink r:id="rId9" w:anchor="/calendar/event/136957" w:tgtFrame="_blank" w:history="1">
              <w:r w:rsidR="00375288" w:rsidRPr="00EB6ACF">
                <w:rPr>
                  <w:rStyle w:val="af5"/>
                  <w:color w:val="auto"/>
                  <w:u w:val="none"/>
                </w:rPr>
                <w:t xml:space="preserve">Совещание в </w:t>
              </w:r>
              <w:proofErr w:type="gramStart"/>
              <w:r w:rsidR="00375288" w:rsidRPr="00EB6ACF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375288" w:rsidRPr="00EB6ACF">
                <w:rPr>
                  <w:rStyle w:val="af5"/>
                  <w:color w:val="auto"/>
                  <w:u w:val="none"/>
                </w:rPr>
                <w:t xml:space="preserve"> видеоконференции (</w:t>
              </w:r>
              <w:r w:rsidR="00375288" w:rsidRPr="00EB6ACF">
                <w:rPr>
                  <w:rStyle w:val="af5"/>
                  <w:b/>
                  <w:color w:val="auto"/>
                  <w:u w:val="none"/>
                </w:rPr>
                <w:t>ВКС</w:t>
              </w:r>
              <w:r w:rsidR="00375288" w:rsidRPr="00EB6ACF">
                <w:rPr>
                  <w:rStyle w:val="af5"/>
                  <w:color w:val="auto"/>
                  <w:u w:val="none"/>
                </w:rPr>
                <w:t xml:space="preserve">)        с участием городских округов и муниципальных районов РТ на тему: «О реализации Плана мероприятий по обеспечению устойчивого развития экономики РТ в условиях ухудшения ситуации в связи с распространением новой </w:t>
              </w:r>
              <w:proofErr w:type="spellStart"/>
              <w:r w:rsidR="00375288" w:rsidRPr="00EB6ACF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375288" w:rsidRPr="00EB6ACF">
                <w:rPr>
                  <w:rStyle w:val="af5"/>
                  <w:color w:val="auto"/>
                  <w:u w:val="none"/>
                </w:rPr>
                <w:t xml:space="preserve"> инфекции»</w:t>
              </w:r>
            </w:hyperlink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12E21">
            <w:proofErr w:type="spellStart"/>
            <w:r w:rsidRPr="00EB6ACF">
              <w:t>Дияров</w:t>
            </w:r>
            <w:proofErr w:type="spellEnd"/>
            <w:r w:rsidRPr="00EB6ACF">
              <w:t xml:space="preserve"> Э.М.</w:t>
            </w:r>
          </w:p>
          <w:p w:rsidR="00375288" w:rsidRPr="00EB6ACF" w:rsidRDefault="00375288" w:rsidP="00A12E21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12E21">
            <w:r w:rsidRPr="00EB6ACF">
              <w:t>Минэкономики РТ</w:t>
            </w:r>
          </w:p>
          <w:p w:rsidR="00375288" w:rsidRPr="00247C08" w:rsidRDefault="00375288" w:rsidP="00A12E21">
            <w:pPr>
              <w:rPr>
                <w:sz w:val="8"/>
                <w:szCs w:val="8"/>
              </w:rPr>
            </w:pPr>
          </w:p>
          <w:p w:rsidR="00375288" w:rsidRPr="00EB6ACF" w:rsidRDefault="00375288" w:rsidP="00A12E21">
            <w:pPr>
              <w:rPr>
                <w:b/>
              </w:rPr>
            </w:pPr>
            <w:proofErr w:type="gramStart"/>
            <w:r w:rsidRPr="00EB6ACF">
              <w:rPr>
                <w:b/>
              </w:rPr>
              <w:t xml:space="preserve">(удаленное участие </w:t>
            </w:r>
            <w:proofErr w:type="gramEnd"/>
          </w:p>
          <w:p w:rsidR="00375288" w:rsidRPr="00EB6ACF" w:rsidRDefault="00375288" w:rsidP="00A12E21">
            <w:pPr>
              <w:rPr>
                <w:b/>
              </w:rPr>
            </w:pPr>
            <w:r w:rsidRPr="00EB6ACF">
              <w:rPr>
                <w:b/>
              </w:rPr>
              <w:t xml:space="preserve">в МЗИО РТ, актовый зал, </w:t>
            </w:r>
          </w:p>
          <w:p w:rsidR="00375288" w:rsidRPr="00EB6ACF" w:rsidRDefault="00375288" w:rsidP="00A12E21">
            <w:proofErr w:type="gramStart"/>
            <w:r w:rsidRPr="00EB6ACF">
              <w:rPr>
                <w:b/>
              </w:rPr>
              <w:t>8 этаж)</w:t>
            </w:r>
            <w:proofErr w:type="gramEnd"/>
          </w:p>
        </w:tc>
      </w:tr>
      <w:tr w:rsidR="00375288" w:rsidRPr="00084285" w:rsidTr="008E7606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5288" w:rsidRPr="008E7606" w:rsidRDefault="00375288" w:rsidP="008E7606">
            <w:pPr>
              <w:jc w:val="left"/>
              <w:rPr>
                <w:b/>
              </w:rPr>
            </w:pPr>
            <w:r w:rsidRPr="008E7606">
              <w:rPr>
                <w:b/>
              </w:rPr>
              <w:t>31 июля, пятница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8E7606">
            <w:pPr>
              <w:pStyle w:val="af0"/>
            </w:pPr>
            <w:r>
              <w:rPr>
                <w:rStyle w:val="event-date"/>
              </w:rPr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8E7606" w:rsidRDefault="00355C85">
            <w:pPr>
              <w:pStyle w:val="event-name"/>
            </w:pPr>
            <w:hyperlink r:id="rId10" w:anchor="/calendar/event/137914" w:tgtFrame="_blank" w:history="1">
              <w:r w:rsidR="00375288" w:rsidRPr="008E7606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375288" w:rsidRPr="008E7606">
                <w:br/>
              </w:r>
              <w:r w:rsidR="00375288" w:rsidRPr="008E7606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375288" w:rsidRPr="008E7606">
                <w:br/>
              </w:r>
              <w:r w:rsidR="00375288" w:rsidRPr="008E7606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375288" w:rsidRPr="008E7606">
                <w:br/>
              </w:r>
              <w:r w:rsidR="00375288" w:rsidRPr="008E7606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375288" w:rsidRPr="008E7606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375288" w:rsidRPr="008E7606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75288" w:rsidRPr="008E7606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64AE4">
            <w:r w:rsidRPr="008E7606">
              <w:t>зал переговоров</w:t>
            </w:r>
            <w:r w:rsidRPr="008E7606">
              <w:br/>
              <w:t>КМ РТ (9 этаж)</w:t>
            </w:r>
          </w:p>
        </w:tc>
      </w:tr>
      <w:tr w:rsidR="00375288" w:rsidRPr="00084285" w:rsidTr="00181C1D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5288" w:rsidRPr="00181C1D" w:rsidRDefault="00375288" w:rsidP="00181C1D">
            <w:pPr>
              <w:jc w:val="left"/>
              <w:rPr>
                <w:b/>
              </w:rPr>
            </w:pPr>
            <w:r w:rsidRPr="00181C1D">
              <w:rPr>
                <w:b/>
              </w:rPr>
              <w:t>1 августа, суббота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181C1D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181C1D" w:rsidRDefault="00355C85">
            <w:pPr>
              <w:pStyle w:val="event-name"/>
            </w:pPr>
            <w:hyperlink r:id="rId11" w:anchor="/calendar/event/137986" w:tgtFrame="_blank" w:history="1">
              <w:r w:rsidR="00375288" w:rsidRPr="00181C1D">
                <w:rPr>
                  <w:rStyle w:val="af5"/>
                  <w:color w:val="auto"/>
                  <w:u w:val="none"/>
                </w:rPr>
                <w:t>Совещание у Премьер-министра Республики Татарстан</w:t>
              </w:r>
              <w:r w:rsidR="00375288" w:rsidRPr="00181C1D">
                <w:br/>
              </w:r>
              <w:proofErr w:type="spellStart"/>
              <w:r w:rsidR="00375288" w:rsidRPr="00181C1D">
                <w:rPr>
                  <w:rStyle w:val="af5"/>
                  <w:color w:val="auto"/>
                  <w:u w:val="none"/>
                </w:rPr>
                <w:t>А.В.Песошина</w:t>
              </w:r>
              <w:proofErr w:type="spellEnd"/>
            </w:hyperlink>
            <w:r w:rsidR="00375288" w:rsidRPr="00181C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8E7606" w:rsidRDefault="00375288" w:rsidP="00A64AE4">
            <w:r w:rsidRPr="00181C1D">
              <w:t xml:space="preserve">зал заседаний </w:t>
            </w:r>
            <w:r w:rsidRPr="00181C1D">
              <w:br/>
              <w:t>КМ РТ (3 этаж)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181C1D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181C1D" w:rsidRDefault="00355C85">
            <w:pPr>
              <w:pStyle w:val="event-name"/>
            </w:pPr>
            <w:hyperlink r:id="rId12" w:anchor="/calendar/event/137987" w:tgtFrame="_blank" w:history="1">
              <w:r w:rsidR="00375288" w:rsidRPr="00181C1D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375288" w:rsidRPr="00181C1D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375288" w:rsidRPr="00181C1D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1. О реализации Плана мероприятий по обеспечению устойчивого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развития экономики Республики Татарстан в условиях ухудшения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ситуации в связи с распространением новой </w:t>
              </w:r>
              <w:proofErr w:type="spellStart"/>
              <w:r w:rsidR="00375288" w:rsidRPr="00181C1D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375288" w:rsidRPr="00181C1D">
                <w:rPr>
                  <w:rStyle w:val="af5"/>
                  <w:color w:val="auto"/>
                  <w:u w:val="none"/>
                </w:rPr>
                <w:t xml:space="preserve">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>инфекции, волатильностью цен на нефть и курса доллара;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2. Об эпидемиологической ситуации и мерах по предотвращению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распространения новой </w:t>
              </w:r>
              <w:proofErr w:type="spellStart"/>
              <w:r w:rsidR="00375288" w:rsidRPr="00181C1D">
                <w:rPr>
                  <w:rStyle w:val="af5"/>
                  <w:color w:val="auto"/>
                  <w:u w:val="none"/>
                </w:rPr>
                <w:t>коронавирусной</w:t>
              </w:r>
              <w:proofErr w:type="spellEnd"/>
              <w:r w:rsidR="00375288" w:rsidRPr="00181C1D">
                <w:rPr>
                  <w:rStyle w:val="af5"/>
                  <w:color w:val="auto"/>
                  <w:u w:val="none"/>
                </w:rPr>
                <w:t xml:space="preserve"> инфекции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>в Республике Татарстан;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3. О дополнительных мерах по стабилизации обстановки,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>связанной с гибелью людей на водных объектах Республики Татарстан;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lastRenderedPageBreak/>
                <w:t xml:space="preserve">4. О реализации республиканских программ жилищного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строительства и строительства объектов социального назначения,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>программ по благоустройству общественных зон;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>5. О ходе реализации республиканской программы "Наш двор";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6. О дорожных работах в муниципальных образованиях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>Республики Татарстан;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>7. О вопросах агропромышленного комплекса в Республике Татарстан;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>8. О развитии малого и среднего предпринимательства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375288" w:rsidRPr="00181C1D">
                <w:br/>
              </w:r>
              <w:proofErr w:type="spellStart"/>
              <w:r w:rsidR="00375288" w:rsidRPr="00181C1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375288" w:rsidRPr="00181C1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75288" w:rsidRPr="00181C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8E7606" w:rsidRDefault="00375288" w:rsidP="00A64AE4">
            <w:r w:rsidRPr="00181C1D">
              <w:t xml:space="preserve">зал заседаний </w:t>
            </w:r>
            <w:r w:rsidRPr="00181C1D">
              <w:br/>
              <w:t>КМ РТ (3 этаж)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181C1D">
            <w:pPr>
              <w:pStyle w:val="af0"/>
            </w:pPr>
            <w:r>
              <w:rPr>
                <w:rStyle w:val="event-date"/>
              </w:rPr>
              <w:lastRenderedPageBreak/>
              <w:t xml:space="preserve">10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181C1D" w:rsidRDefault="00355C85">
            <w:pPr>
              <w:pStyle w:val="event-name"/>
            </w:pPr>
            <w:hyperlink r:id="rId13" w:anchor="/calendar/event/137988" w:tgtFrame="_blank" w:history="1">
              <w:r w:rsidR="00375288" w:rsidRPr="00181C1D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>Проводит Премьер-министр Республики Татарстан</w:t>
              </w:r>
              <w:r w:rsidR="00375288" w:rsidRPr="00181C1D">
                <w:br/>
              </w:r>
              <w:proofErr w:type="spellStart"/>
              <w:r w:rsidR="00375288" w:rsidRPr="00181C1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375288" w:rsidRPr="00181C1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75288" w:rsidRPr="00181C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8E7606" w:rsidRDefault="00375288" w:rsidP="00A64AE4">
            <w:r w:rsidRPr="00181C1D">
              <w:t xml:space="preserve">зал заседаний </w:t>
            </w:r>
            <w:r w:rsidRPr="00181C1D">
              <w:br/>
              <w:t>КМ РТ (3 этаж)</w:t>
            </w:r>
          </w:p>
        </w:tc>
      </w:tr>
      <w:tr w:rsidR="00375288" w:rsidRPr="00084285" w:rsidTr="00B87A35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181C1D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181C1D" w:rsidRDefault="00355C85">
            <w:pPr>
              <w:pStyle w:val="event-name"/>
            </w:pPr>
            <w:hyperlink r:id="rId14" w:anchor="/calendar/event/137989" w:tgtFrame="_blank" w:history="1">
              <w:r w:rsidR="00375288" w:rsidRPr="00181C1D">
                <w:rPr>
                  <w:rStyle w:val="af5"/>
                  <w:color w:val="auto"/>
                  <w:u w:val="none"/>
                </w:rPr>
                <w:t xml:space="preserve">Совещание по вопросам перехода застройщиков,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ведущих строительство жилья на территории Республики Татарстан, 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на проектное финансирование с использованием счетов </w:t>
              </w:r>
              <w:proofErr w:type="spellStart"/>
              <w:r w:rsidR="00375288" w:rsidRPr="00181C1D">
                <w:rPr>
                  <w:rStyle w:val="af5"/>
                  <w:color w:val="auto"/>
                  <w:u w:val="none"/>
                </w:rPr>
                <w:t>эскроу</w:t>
              </w:r>
              <w:proofErr w:type="spellEnd"/>
              <w:r w:rsidR="00375288" w:rsidRPr="00181C1D">
                <w:rPr>
                  <w:rStyle w:val="af5"/>
                  <w:color w:val="auto"/>
                  <w:u w:val="none"/>
                </w:rPr>
                <w:t>.</w:t>
              </w:r>
              <w:r w:rsidR="00375288" w:rsidRPr="00181C1D">
                <w:br/>
              </w:r>
              <w:r w:rsidR="00375288" w:rsidRPr="00181C1D">
                <w:rPr>
                  <w:rStyle w:val="af5"/>
                  <w:color w:val="auto"/>
                  <w:u w:val="none"/>
                </w:rPr>
                <w:t xml:space="preserve">Проводит Премьер-министр Республики Татарстан </w:t>
              </w:r>
              <w:r w:rsidR="00375288" w:rsidRPr="00181C1D">
                <w:br/>
              </w:r>
              <w:proofErr w:type="spellStart"/>
              <w:r w:rsidR="00375288" w:rsidRPr="00181C1D">
                <w:rPr>
                  <w:rStyle w:val="af5"/>
                  <w:color w:val="auto"/>
                  <w:u w:val="none"/>
                </w:rPr>
                <w:t>А.В.Песошин</w:t>
              </w:r>
              <w:proofErr w:type="spellEnd"/>
              <w:r w:rsidR="00375288" w:rsidRPr="00181C1D">
                <w:rPr>
                  <w:rStyle w:val="af5"/>
                  <w:color w:val="auto"/>
                  <w:u w:val="none"/>
                </w:rPr>
                <w:t>.</w:t>
              </w:r>
            </w:hyperlink>
            <w:r w:rsidR="00375288" w:rsidRPr="00181C1D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Default="00375288" w:rsidP="00A64AE4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88" w:rsidRPr="008E7606" w:rsidRDefault="00375288" w:rsidP="00A64AE4">
            <w:r w:rsidRPr="00181C1D">
              <w:t xml:space="preserve">зал заседаний </w:t>
            </w:r>
            <w:r w:rsidRPr="00181C1D">
              <w:br/>
              <w:t>КМ РТ (9 этаж)</w:t>
            </w:r>
          </w:p>
        </w:tc>
      </w:tr>
    </w:tbl>
    <w:p w:rsidR="0064096B" w:rsidRDefault="0064096B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B6536C" w:rsidRDefault="00B6536C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652045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652045">
        <w:rPr>
          <w:bCs/>
          <w:sz w:val="28"/>
          <w:szCs w:val="28"/>
        </w:rPr>
        <w:t>МЕРОПРИЯТИЯ,</w:t>
      </w:r>
      <w:r w:rsidR="003D6EBB" w:rsidRPr="00652045">
        <w:rPr>
          <w:bCs/>
          <w:sz w:val="28"/>
          <w:szCs w:val="28"/>
        </w:rPr>
        <w:t xml:space="preserve"> </w:t>
      </w:r>
    </w:p>
    <w:p w:rsidR="00C43398" w:rsidRPr="00652045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652045">
        <w:rPr>
          <w:bCs/>
          <w:sz w:val="28"/>
          <w:szCs w:val="28"/>
        </w:rPr>
        <w:t>ОРГАНИЗУЕМЫЕ</w:t>
      </w:r>
      <w:proofErr w:type="gramEnd"/>
      <w:r w:rsidRPr="00652045">
        <w:rPr>
          <w:bCs/>
          <w:sz w:val="28"/>
          <w:szCs w:val="28"/>
        </w:rPr>
        <w:t xml:space="preserve"> МИНИСТЕРСТВОМ</w:t>
      </w:r>
    </w:p>
    <w:p w:rsidR="007360DB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p w:rsidR="00251623" w:rsidRPr="009956A9" w:rsidRDefault="00251623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2D3846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B34C0E" w:rsidRPr="0025705C" w:rsidTr="00B34C0E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C0E" w:rsidRPr="00B34C0E" w:rsidRDefault="00B34C0E" w:rsidP="00B34C0E">
            <w:pPr>
              <w:jc w:val="left"/>
              <w:rPr>
                <w:b/>
              </w:rPr>
            </w:pPr>
            <w:r w:rsidRPr="00B34C0E">
              <w:rPr>
                <w:b/>
              </w:rPr>
              <w:t>29 июля, среда</w:t>
            </w:r>
          </w:p>
        </w:tc>
      </w:tr>
      <w:tr w:rsidR="00B34C0E" w:rsidRPr="0025705C" w:rsidTr="001C2B94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0E" w:rsidRPr="007026AF" w:rsidRDefault="00B34C0E" w:rsidP="003B473C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0E" w:rsidRPr="00B34C0E" w:rsidRDefault="00B34C0E" w:rsidP="00B34C0E">
            <w:pPr>
              <w:pStyle w:val="event-name"/>
              <w:spacing w:before="0" w:beforeAutospacing="0" w:after="0" w:afterAutospacing="0"/>
            </w:pPr>
            <w:r>
              <w:t>З</w:t>
            </w:r>
            <w:r w:rsidRPr="00B34C0E">
              <w:t>аседание комиссии по соблюдению требований к служебному поведению</w:t>
            </w:r>
          </w:p>
          <w:p w:rsidR="00B34C0E" w:rsidRDefault="00B34C0E" w:rsidP="00053D8D">
            <w:pPr>
              <w:pStyle w:val="event-name"/>
              <w:spacing w:before="0" w:beforeAutospacing="0" w:after="0" w:afterAutospacing="0"/>
            </w:pPr>
            <w:r w:rsidRPr="00B34C0E">
              <w:t>государственных гражданских служащих Министерства</w:t>
            </w:r>
            <w:r w:rsidR="00053D8D">
              <w:t xml:space="preserve"> земельных и имущественных </w:t>
            </w:r>
            <w:proofErr w:type="spellStart"/>
            <w:r w:rsidR="00053D8D">
              <w:t>отноошений</w:t>
            </w:r>
            <w:proofErr w:type="spellEnd"/>
            <w:r w:rsidR="00053D8D">
              <w:t xml:space="preserve"> Республики Татарстан </w:t>
            </w:r>
            <w:r w:rsidRPr="00B34C0E">
              <w:t>и урегулированию конфликта интере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0E" w:rsidRDefault="00B34C0E" w:rsidP="00DF293E">
            <w:proofErr w:type="spellStart"/>
            <w:r>
              <w:t>Шамеев</w:t>
            </w:r>
            <w:proofErr w:type="spellEnd"/>
            <w:r w:rsidR="002B7CD4">
              <w:rPr>
                <w:lang w:val="en-US"/>
              </w:rPr>
              <w:t xml:space="preserve"> </w:t>
            </w:r>
            <w:r>
              <w:t>Р.И.</w:t>
            </w:r>
          </w:p>
          <w:p w:rsidR="00B34C0E" w:rsidRDefault="00B34C0E" w:rsidP="00DF293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0E" w:rsidRPr="00B34C0E" w:rsidRDefault="00B34C0E" w:rsidP="00B34C0E">
            <w:r w:rsidRPr="00B34C0E">
              <w:t>зал заседаний</w:t>
            </w:r>
          </w:p>
          <w:p w:rsidR="00B34C0E" w:rsidRPr="00E13A64" w:rsidRDefault="00B34C0E" w:rsidP="00B34C0E">
            <w:r w:rsidRPr="00B34C0E">
              <w:t>6 этаж</w:t>
            </w:r>
          </w:p>
        </w:tc>
      </w:tr>
    </w:tbl>
    <w:p w:rsidR="007A6B7B" w:rsidRPr="00913C89" w:rsidRDefault="007A6B7B" w:rsidP="00CC07FA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1678"/>
    <w:multiLevelType w:val="hybridMultilevel"/>
    <w:tmpl w:val="6A023B7E"/>
    <w:lvl w:ilvl="0" w:tplc="CA0C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A01845"/>
    <w:multiLevelType w:val="hybridMultilevel"/>
    <w:tmpl w:val="C8423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F72C2"/>
    <w:multiLevelType w:val="hybridMultilevel"/>
    <w:tmpl w:val="C29C96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28600E"/>
    <w:multiLevelType w:val="hybridMultilevel"/>
    <w:tmpl w:val="6414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D545A"/>
    <w:multiLevelType w:val="hybridMultilevel"/>
    <w:tmpl w:val="C726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31"/>
  </w:num>
  <w:num w:numId="17">
    <w:abstractNumId w:val="20"/>
  </w:num>
  <w:num w:numId="18">
    <w:abstractNumId w:val="34"/>
  </w:num>
  <w:num w:numId="19">
    <w:abstractNumId w:val="18"/>
  </w:num>
  <w:num w:numId="20">
    <w:abstractNumId w:val="22"/>
  </w:num>
  <w:num w:numId="21">
    <w:abstractNumId w:val="17"/>
  </w:num>
  <w:num w:numId="22">
    <w:abstractNumId w:val="13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9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23"/>
  </w:num>
  <w:num w:numId="34">
    <w:abstractNumId w:val="30"/>
  </w:num>
  <w:num w:numId="35">
    <w:abstractNumId w:val="1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262"/>
    <w:rsid w:val="000002BC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22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DF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A33"/>
    <w:rsid w:val="00001BCF"/>
    <w:rsid w:val="00001EF7"/>
    <w:rsid w:val="0000201C"/>
    <w:rsid w:val="000020BA"/>
    <w:rsid w:val="000020ED"/>
    <w:rsid w:val="00002148"/>
    <w:rsid w:val="000021E5"/>
    <w:rsid w:val="00002395"/>
    <w:rsid w:val="00002429"/>
    <w:rsid w:val="00002523"/>
    <w:rsid w:val="00002575"/>
    <w:rsid w:val="00002740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0F9"/>
    <w:rsid w:val="00004394"/>
    <w:rsid w:val="0000489D"/>
    <w:rsid w:val="000048B0"/>
    <w:rsid w:val="000048D2"/>
    <w:rsid w:val="000048E9"/>
    <w:rsid w:val="0000497D"/>
    <w:rsid w:val="00004A2B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DC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B0B"/>
    <w:rsid w:val="00006BB6"/>
    <w:rsid w:val="00006C7C"/>
    <w:rsid w:val="00006D22"/>
    <w:rsid w:val="00006D8F"/>
    <w:rsid w:val="00006E39"/>
    <w:rsid w:val="00006ED4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91"/>
    <w:rsid w:val="000077D0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590"/>
    <w:rsid w:val="0001066E"/>
    <w:rsid w:val="0001068A"/>
    <w:rsid w:val="00010915"/>
    <w:rsid w:val="000109DD"/>
    <w:rsid w:val="00010A33"/>
    <w:rsid w:val="00010A88"/>
    <w:rsid w:val="00010B57"/>
    <w:rsid w:val="00010E55"/>
    <w:rsid w:val="00010EB9"/>
    <w:rsid w:val="00010EF6"/>
    <w:rsid w:val="00010FAE"/>
    <w:rsid w:val="00010FB4"/>
    <w:rsid w:val="00010FB5"/>
    <w:rsid w:val="00010FD2"/>
    <w:rsid w:val="00011031"/>
    <w:rsid w:val="00011249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1F48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294"/>
    <w:rsid w:val="00013351"/>
    <w:rsid w:val="0001348F"/>
    <w:rsid w:val="00013508"/>
    <w:rsid w:val="0001359B"/>
    <w:rsid w:val="00013852"/>
    <w:rsid w:val="00013980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425"/>
    <w:rsid w:val="0001556F"/>
    <w:rsid w:val="000155B3"/>
    <w:rsid w:val="00015665"/>
    <w:rsid w:val="0001568E"/>
    <w:rsid w:val="00015AC2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398"/>
    <w:rsid w:val="00020453"/>
    <w:rsid w:val="0002076C"/>
    <w:rsid w:val="00020849"/>
    <w:rsid w:val="0002086B"/>
    <w:rsid w:val="000208DA"/>
    <w:rsid w:val="000209CD"/>
    <w:rsid w:val="00020D99"/>
    <w:rsid w:val="00020D9E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9EF"/>
    <w:rsid w:val="00021B3C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E9A"/>
    <w:rsid w:val="00022FA3"/>
    <w:rsid w:val="00023051"/>
    <w:rsid w:val="00023167"/>
    <w:rsid w:val="000231F0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AF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4C5"/>
    <w:rsid w:val="000255E0"/>
    <w:rsid w:val="00025614"/>
    <w:rsid w:val="00025AA5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B04"/>
    <w:rsid w:val="00026E3F"/>
    <w:rsid w:val="00026E6E"/>
    <w:rsid w:val="00027128"/>
    <w:rsid w:val="000272A5"/>
    <w:rsid w:val="0002734D"/>
    <w:rsid w:val="000275E9"/>
    <w:rsid w:val="00027652"/>
    <w:rsid w:val="000276D3"/>
    <w:rsid w:val="00027729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9C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3E6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6E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3E2A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76B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1F8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18F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33F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3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4C5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7F1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E6A"/>
    <w:rsid w:val="00051F87"/>
    <w:rsid w:val="00052103"/>
    <w:rsid w:val="0005229B"/>
    <w:rsid w:val="000522A9"/>
    <w:rsid w:val="00052415"/>
    <w:rsid w:val="00052442"/>
    <w:rsid w:val="000524D9"/>
    <w:rsid w:val="00052721"/>
    <w:rsid w:val="000528AF"/>
    <w:rsid w:val="000528B9"/>
    <w:rsid w:val="00052AF4"/>
    <w:rsid w:val="00052B4C"/>
    <w:rsid w:val="00052C7D"/>
    <w:rsid w:val="00052D07"/>
    <w:rsid w:val="00052D12"/>
    <w:rsid w:val="00052E70"/>
    <w:rsid w:val="00052ECD"/>
    <w:rsid w:val="000530B0"/>
    <w:rsid w:val="000530EF"/>
    <w:rsid w:val="000531DD"/>
    <w:rsid w:val="0005338D"/>
    <w:rsid w:val="00053472"/>
    <w:rsid w:val="0005367B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D8D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7FC"/>
    <w:rsid w:val="000558C2"/>
    <w:rsid w:val="00055930"/>
    <w:rsid w:val="00055957"/>
    <w:rsid w:val="00055AAB"/>
    <w:rsid w:val="00055AF5"/>
    <w:rsid w:val="00055B74"/>
    <w:rsid w:val="00055BBD"/>
    <w:rsid w:val="00055F36"/>
    <w:rsid w:val="00055F74"/>
    <w:rsid w:val="0005610D"/>
    <w:rsid w:val="000561B1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6F89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57F67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12F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221"/>
    <w:rsid w:val="00063535"/>
    <w:rsid w:val="00063550"/>
    <w:rsid w:val="00063633"/>
    <w:rsid w:val="00063678"/>
    <w:rsid w:val="000637E2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83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A57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16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035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55F"/>
    <w:rsid w:val="0007162B"/>
    <w:rsid w:val="000716F7"/>
    <w:rsid w:val="00071885"/>
    <w:rsid w:val="00071A2D"/>
    <w:rsid w:val="00071B3D"/>
    <w:rsid w:val="00071B96"/>
    <w:rsid w:val="00071B97"/>
    <w:rsid w:val="00071C98"/>
    <w:rsid w:val="00071D91"/>
    <w:rsid w:val="00071E31"/>
    <w:rsid w:val="00071E53"/>
    <w:rsid w:val="00071FAC"/>
    <w:rsid w:val="000720DE"/>
    <w:rsid w:val="0007218D"/>
    <w:rsid w:val="000722AA"/>
    <w:rsid w:val="00072304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44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B5"/>
    <w:rsid w:val="000818F4"/>
    <w:rsid w:val="00081940"/>
    <w:rsid w:val="00081989"/>
    <w:rsid w:val="0008198E"/>
    <w:rsid w:val="00081A54"/>
    <w:rsid w:val="00081AA2"/>
    <w:rsid w:val="00081AEC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A5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3F49"/>
    <w:rsid w:val="000840DD"/>
    <w:rsid w:val="00084146"/>
    <w:rsid w:val="00084195"/>
    <w:rsid w:val="00084202"/>
    <w:rsid w:val="00084285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113"/>
    <w:rsid w:val="0008520C"/>
    <w:rsid w:val="000852B0"/>
    <w:rsid w:val="00085342"/>
    <w:rsid w:val="000853A4"/>
    <w:rsid w:val="00085416"/>
    <w:rsid w:val="00085464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AF7"/>
    <w:rsid w:val="00086C39"/>
    <w:rsid w:val="00086C60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B21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2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14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9F"/>
    <w:rsid w:val="00093BA5"/>
    <w:rsid w:val="00093C61"/>
    <w:rsid w:val="00093D70"/>
    <w:rsid w:val="0009405B"/>
    <w:rsid w:val="000940F5"/>
    <w:rsid w:val="0009410B"/>
    <w:rsid w:val="00094141"/>
    <w:rsid w:val="00094275"/>
    <w:rsid w:val="000942AB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6CF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6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67"/>
    <w:rsid w:val="000974E2"/>
    <w:rsid w:val="000975ED"/>
    <w:rsid w:val="00097683"/>
    <w:rsid w:val="000976E2"/>
    <w:rsid w:val="00097925"/>
    <w:rsid w:val="000979FD"/>
    <w:rsid w:val="00097A5B"/>
    <w:rsid w:val="00097A68"/>
    <w:rsid w:val="00097A76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DE5"/>
    <w:rsid w:val="000A4E33"/>
    <w:rsid w:val="000A4E4F"/>
    <w:rsid w:val="000A4F2B"/>
    <w:rsid w:val="000A4F78"/>
    <w:rsid w:val="000A55EA"/>
    <w:rsid w:val="000A56CB"/>
    <w:rsid w:val="000A5766"/>
    <w:rsid w:val="000A5891"/>
    <w:rsid w:val="000A5A2F"/>
    <w:rsid w:val="000A5A9E"/>
    <w:rsid w:val="000A5ACC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CD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31D"/>
    <w:rsid w:val="000B248A"/>
    <w:rsid w:val="000B25E1"/>
    <w:rsid w:val="000B264F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92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B76"/>
    <w:rsid w:val="000B5C6B"/>
    <w:rsid w:val="000B5CBE"/>
    <w:rsid w:val="000B5D76"/>
    <w:rsid w:val="000B5DD1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28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5B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29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1C3"/>
    <w:rsid w:val="000C5267"/>
    <w:rsid w:val="000C52D2"/>
    <w:rsid w:val="000C536B"/>
    <w:rsid w:val="000C5455"/>
    <w:rsid w:val="000C547D"/>
    <w:rsid w:val="000C559A"/>
    <w:rsid w:val="000C55E6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8DA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94"/>
    <w:rsid w:val="000C76A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6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594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A7F"/>
    <w:rsid w:val="000D6C58"/>
    <w:rsid w:val="000D6DA2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77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5"/>
    <w:rsid w:val="000E1067"/>
    <w:rsid w:val="000E10A8"/>
    <w:rsid w:val="000E1134"/>
    <w:rsid w:val="000E12FF"/>
    <w:rsid w:val="000E143F"/>
    <w:rsid w:val="000E1449"/>
    <w:rsid w:val="000E14AE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1ECA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579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0B6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3F2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B04"/>
    <w:rsid w:val="000E4B7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84D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A56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8C1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5AB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2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4AD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91B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746"/>
    <w:rsid w:val="000F6884"/>
    <w:rsid w:val="000F6E21"/>
    <w:rsid w:val="000F6F3A"/>
    <w:rsid w:val="000F6FA9"/>
    <w:rsid w:val="000F6FAE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4D6"/>
    <w:rsid w:val="000F755B"/>
    <w:rsid w:val="000F7841"/>
    <w:rsid w:val="000F78D2"/>
    <w:rsid w:val="000F7970"/>
    <w:rsid w:val="000F797F"/>
    <w:rsid w:val="000F79AD"/>
    <w:rsid w:val="000F79B5"/>
    <w:rsid w:val="000F79F6"/>
    <w:rsid w:val="000F7A6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27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0E6"/>
    <w:rsid w:val="00101138"/>
    <w:rsid w:val="00101214"/>
    <w:rsid w:val="001012E6"/>
    <w:rsid w:val="00101374"/>
    <w:rsid w:val="001013EE"/>
    <w:rsid w:val="0010166D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5C4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207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37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A4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665"/>
    <w:rsid w:val="00110727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38"/>
    <w:rsid w:val="001114DB"/>
    <w:rsid w:val="00111591"/>
    <w:rsid w:val="00111628"/>
    <w:rsid w:val="00111712"/>
    <w:rsid w:val="001117A7"/>
    <w:rsid w:val="0011184C"/>
    <w:rsid w:val="001118F3"/>
    <w:rsid w:val="001118F6"/>
    <w:rsid w:val="001119E9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EE3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57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166"/>
    <w:rsid w:val="001173D4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79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9AD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7D"/>
    <w:rsid w:val="001249D8"/>
    <w:rsid w:val="001249FC"/>
    <w:rsid w:val="00124B0C"/>
    <w:rsid w:val="00124B21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E1D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4BE"/>
    <w:rsid w:val="001305B7"/>
    <w:rsid w:val="001306F8"/>
    <w:rsid w:val="00130920"/>
    <w:rsid w:val="00130A8B"/>
    <w:rsid w:val="00130AEE"/>
    <w:rsid w:val="00130B3F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19"/>
    <w:rsid w:val="00131435"/>
    <w:rsid w:val="0013150B"/>
    <w:rsid w:val="00131606"/>
    <w:rsid w:val="001316AC"/>
    <w:rsid w:val="0013178B"/>
    <w:rsid w:val="00131801"/>
    <w:rsid w:val="001319EA"/>
    <w:rsid w:val="00131A58"/>
    <w:rsid w:val="00131A92"/>
    <w:rsid w:val="00131AF4"/>
    <w:rsid w:val="00131BC2"/>
    <w:rsid w:val="00131DC4"/>
    <w:rsid w:val="00131FA3"/>
    <w:rsid w:val="0013202D"/>
    <w:rsid w:val="001320DC"/>
    <w:rsid w:val="00132265"/>
    <w:rsid w:val="00132342"/>
    <w:rsid w:val="001324CA"/>
    <w:rsid w:val="00132775"/>
    <w:rsid w:val="001329CC"/>
    <w:rsid w:val="00132CB3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80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08A"/>
    <w:rsid w:val="001341BC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8E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A9A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5F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376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33"/>
    <w:rsid w:val="00146BDA"/>
    <w:rsid w:val="00146BF2"/>
    <w:rsid w:val="00146C10"/>
    <w:rsid w:val="00146C24"/>
    <w:rsid w:val="00146C2A"/>
    <w:rsid w:val="00146C41"/>
    <w:rsid w:val="00146CB8"/>
    <w:rsid w:val="00146D30"/>
    <w:rsid w:val="00146D74"/>
    <w:rsid w:val="00146DC9"/>
    <w:rsid w:val="00146DCC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91"/>
    <w:rsid w:val="001479BD"/>
    <w:rsid w:val="00147DAA"/>
    <w:rsid w:val="00147DDF"/>
    <w:rsid w:val="00147E6C"/>
    <w:rsid w:val="00150036"/>
    <w:rsid w:val="00150310"/>
    <w:rsid w:val="00150318"/>
    <w:rsid w:val="0015035C"/>
    <w:rsid w:val="0015042F"/>
    <w:rsid w:val="00150452"/>
    <w:rsid w:val="0015052F"/>
    <w:rsid w:val="001505F2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37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3D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2C8"/>
    <w:rsid w:val="001543A5"/>
    <w:rsid w:val="001543D1"/>
    <w:rsid w:val="00154573"/>
    <w:rsid w:val="001545BE"/>
    <w:rsid w:val="001545C0"/>
    <w:rsid w:val="001545FF"/>
    <w:rsid w:val="00154769"/>
    <w:rsid w:val="001547C0"/>
    <w:rsid w:val="0015496D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E46"/>
    <w:rsid w:val="00155E7B"/>
    <w:rsid w:val="00155FCB"/>
    <w:rsid w:val="00156011"/>
    <w:rsid w:val="00156204"/>
    <w:rsid w:val="0015633A"/>
    <w:rsid w:val="001563F0"/>
    <w:rsid w:val="001566B6"/>
    <w:rsid w:val="0015673B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2F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0C8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2F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82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2A"/>
    <w:rsid w:val="00167CB8"/>
    <w:rsid w:val="00167D7A"/>
    <w:rsid w:val="00167E38"/>
    <w:rsid w:val="001700A6"/>
    <w:rsid w:val="001701F6"/>
    <w:rsid w:val="0017020C"/>
    <w:rsid w:val="001702F7"/>
    <w:rsid w:val="001703A2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A14"/>
    <w:rsid w:val="00173A16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120"/>
    <w:rsid w:val="00177297"/>
    <w:rsid w:val="00177584"/>
    <w:rsid w:val="00177669"/>
    <w:rsid w:val="001776DD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40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1D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DF9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3FD0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E8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37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BCA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1C9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18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46"/>
    <w:rsid w:val="00195888"/>
    <w:rsid w:val="00195915"/>
    <w:rsid w:val="00195B73"/>
    <w:rsid w:val="00195C99"/>
    <w:rsid w:val="001960B8"/>
    <w:rsid w:val="0019614A"/>
    <w:rsid w:val="001961E3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C1D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6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7E3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1CB"/>
    <w:rsid w:val="001A3204"/>
    <w:rsid w:val="001A323A"/>
    <w:rsid w:val="001A32BA"/>
    <w:rsid w:val="001A3475"/>
    <w:rsid w:val="001A34A5"/>
    <w:rsid w:val="001A358E"/>
    <w:rsid w:val="001A3603"/>
    <w:rsid w:val="001A3797"/>
    <w:rsid w:val="001A3827"/>
    <w:rsid w:val="001A386D"/>
    <w:rsid w:val="001A3943"/>
    <w:rsid w:val="001A394B"/>
    <w:rsid w:val="001A3B54"/>
    <w:rsid w:val="001A3CBC"/>
    <w:rsid w:val="001A3D08"/>
    <w:rsid w:val="001A3D83"/>
    <w:rsid w:val="001A3E1F"/>
    <w:rsid w:val="001A3E5D"/>
    <w:rsid w:val="001A3EB3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1A"/>
    <w:rsid w:val="001A482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20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CB4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34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462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4D"/>
    <w:rsid w:val="001B10EA"/>
    <w:rsid w:val="001B13E4"/>
    <w:rsid w:val="001B141A"/>
    <w:rsid w:val="001B154E"/>
    <w:rsid w:val="001B16EB"/>
    <w:rsid w:val="001B1738"/>
    <w:rsid w:val="001B1854"/>
    <w:rsid w:val="001B1927"/>
    <w:rsid w:val="001B19A0"/>
    <w:rsid w:val="001B1C4F"/>
    <w:rsid w:val="001B1EBF"/>
    <w:rsid w:val="001B1F50"/>
    <w:rsid w:val="001B2121"/>
    <w:rsid w:val="001B2246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2E86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5C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5A3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ECD"/>
    <w:rsid w:val="001B7F05"/>
    <w:rsid w:val="001C0022"/>
    <w:rsid w:val="001C003A"/>
    <w:rsid w:val="001C006C"/>
    <w:rsid w:val="001C03BB"/>
    <w:rsid w:val="001C06E0"/>
    <w:rsid w:val="001C06F2"/>
    <w:rsid w:val="001C0748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074"/>
    <w:rsid w:val="001C11B1"/>
    <w:rsid w:val="001C12C6"/>
    <w:rsid w:val="001C12E9"/>
    <w:rsid w:val="001C14FD"/>
    <w:rsid w:val="001C1581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2F2F"/>
    <w:rsid w:val="001C31C7"/>
    <w:rsid w:val="001C3648"/>
    <w:rsid w:val="001C365B"/>
    <w:rsid w:val="001C36BC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0F"/>
    <w:rsid w:val="001C4023"/>
    <w:rsid w:val="001C4186"/>
    <w:rsid w:val="001C42B0"/>
    <w:rsid w:val="001C4365"/>
    <w:rsid w:val="001C44A9"/>
    <w:rsid w:val="001C455E"/>
    <w:rsid w:val="001C4574"/>
    <w:rsid w:val="001C458F"/>
    <w:rsid w:val="001C4639"/>
    <w:rsid w:val="001C4820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CED"/>
    <w:rsid w:val="001C5D24"/>
    <w:rsid w:val="001C5D25"/>
    <w:rsid w:val="001C5D3F"/>
    <w:rsid w:val="001C5E08"/>
    <w:rsid w:val="001C6006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D8C"/>
    <w:rsid w:val="001C6F00"/>
    <w:rsid w:val="001C6F35"/>
    <w:rsid w:val="001C724B"/>
    <w:rsid w:val="001C7400"/>
    <w:rsid w:val="001C742B"/>
    <w:rsid w:val="001C747F"/>
    <w:rsid w:val="001C74F3"/>
    <w:rsid w:val="001C7512"/>
    <w:rsid w:val="001C759A"/>
    <w:rsid w:val="001C75AD"/>
    <w:rsid w:val="001C7716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6B8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297"/>
    <w:rsid w:val="001D2310"/>
    <w:rsid w:val="001D2513"/>
    <w:rsid w:val="001D2642"/>
    <w:rsid w:val="001D26DD"/>
    <w:rsid w:val="001D26FB"/>
    <w:rsid w:val="001D2716"/>
    <w:rsid w:val="001D27FB"/>
    <w:rsid w:val="001D28B5"/>
    <w:rsid w:val="001D2972"/>
    <w:rsid w:val="001D2AF5"/>
    <w:rsid w:val="001D2B1B"/>
    <w:rsid w:val="001D2BA4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784"/>
    <w:rsid w:val="001D38DD"/>
    <w:rsid w:val="001D3999"/>
    <w:rsid w:val="001D399C"/>
    <w:rsid w:val="001D3A3D"/>
    <w:rsid w:val="001D3AEB"/>
    <w:rsid w:val="001D3B1D"/>
    <w:rsid w:val="001D3B24"/>
    <w:rsid w:val="001D3B3B"/>
    <w:rsid w:val="001D3BA4"/>
    <w:rsid w:val="001D3CBA"/>
    <w:rsid w:val="001D3D31"/>
    <w:rsid w:val="001D3DA8"/>
    <w:rsid w:val="001D3EC4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57"/>
    <w:rsid w:val="001D47F0"/>
    <w:rsid w:val="001D48B8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201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7E9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19"/>
    <w:rsid w:val="001E307D"/>
    <w:rsid w:val="001E30BF"/>
    <w:rsid w:val="001E314A"/>
    <w:rsid w:val="001E3260"/>
    <w:rsid w:val="001E32CB"/>
    <w:rsid w:val="001E3486"/>
    <w:rsid w:val="001E3610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16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4ED7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070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78F"/>
    <w:rsid w:val="001E6860"/>
    <w:rsid w:val="001E688E"/>
    <w:rsid w:val="001E68BE"/>
    <w:rsid w:val="001E68E6"/>
    <w:rsid w:val="001E6AE9"/>
    <w:rsid w:val="001E6CA0"/>
    <w:rsid w:val="001E6FC6"/>
    <w:rsid w:val="001E70C3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09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2DB"/>
    <w:rsid w:val="001F0465"/>
    <w:rsid w:val="001F04A6"/>
    <w:rsid w:val="001F04B7"/>
    <w:rsid w:val="001F0501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6B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2F8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DC0"/>
    <w:rsid w:val="001F2E07"/>
    <w:rsid w:val="001F2E36"/>
    <w:rsid w:val="001F3130"/>
    <w:rsid w:val="001F328B"/>
    <w:rsid w:val="001F3319"/>
    <w:rsid w:val="001F3475"/>
    <w:rsid w:val="001F350E"/>
    <w:rsid w:val="001F35A0"/>
    <w:rsid w:val="001F35E6"/>
    <w:rsid w:val="001F35F2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BD7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989"/>
    <w:rsid w:val="001F6BAB"/>
    <w:rsid w:val="001F6BC5"/>
    <w:rsid w:val="001F6D66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ECF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9D6"/>
    <w:rsid w:val="00201A2C"/>
    <w:rsid w:val="00201C4B"/>
    <w:rsid w:val="00201C86"/>
    <w:rsid w:val="00201D80"/>
    <w:rsid w:val="00201F99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03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45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1D1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E08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D6C"/>
    <w:rsid w:val="00207F54"/>
    <w:rsid w:val="00207FB2"/>
    <w:rsid w:val="00210228"/>
    <w:rsid w:val="00210336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1C5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0F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41C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8D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A7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01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0C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19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ACD"/>
    <w:rsid w:val="00236B6A"/>
    <w:rsid w:val="00236BE6"/>
    <w:rsid w:val="00236C13"/>
    <w:rsid w:val="00236C7B"/>
    <w:rsid w:val="00236FD0"/>
    <w:rsid w:val="0023701D"/>
    <w:rsid w:val="00237060"/>
    <w:rsid w:val="002371F4"/>
    <w:rsid w:val="0023726B"/>
    <w:rsid w:val="0023729A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8CD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08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623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87"/>
    <w:rsid w:val="00254FAB"/>
    <w:rsid w:val="00254FF5"/>
    <w:rsid w:val="002550DC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2A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7D0"/>
    <w:rsid w:val="00256A4E"/>
    <w:rsid w:val="00256BC8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895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CD5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9DE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1E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C8"/>
    <w:rsid w:val="00264AE5"/>
    <w:rsid w:val="00264B19"/>
    <w:rsid w:val="00264B5C"/>
    <w:rsid w:val="00264CD9"/>
    <w:rsid w:val="00264EED"/>
    <w:rsid w:val="00264F47"/>
    <w:rsid w:val="00264F9C"/>
    <w:rsid w:val="00265038"/>
    <w:rsid w:val="002650BA"/>
    <w:rsid w:val="002650CD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16F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8A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7E3"/>
    <w:rsid w:val="002708A6"/>
    <w:rsid w:val="002708FE"/>
    <w:rsid w:val="0027099E"/>
    <w:rsid w:val="00270BDE"/>
    <w:rsid w:val="00270CCF"/>
    <w:rsid w:val="00270D8D"/>
    <w:rsid w:val="00270E29"/>
    <w:rsid w:val="00270FB5"/>
    <w:rsid w:val="00271072"/>
    <w:rsid w:val="00271092"/>
    <w:rsid w:val="0027109C"/>
    <w:rsid w:val="002710BE"/>
    <w:rsid w:val="00271200"/>
    <w:rsid w:val="002713BB"/>
    <w:rsid w:val="0027147A"/>
    <w:rsid w:val="0027161D"/>
    <w:rsid w:val="0027164E"/>
    <w:rsid w:val="002716EF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271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412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4A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1F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03A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3F0"/>
    <w:rsid w:val="00283720"/>
    <w:rsid w:val="002837C1"/>
    <w:rsid w:val="00283922"/>
    <w:rsid w:val="00283CB3"/>
    <w:rsid w:val="00283E11"/>
    <w:rsid w:val="00283E1C"/>
    <w:rsid w:val="00283EC3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6D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2B5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EB9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74D"/>
    <w:rsid w:val="0029084C"/>
    <w:rsid w:val="00290BDE"/>
    <w:rsid w:val="00290D82"/>
    <w:rsid w:val="00290D8C"/>
    <w:rsid w:val="00290E7D"/>
    <w:rsid w:val="00290F15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A80"/>
    <w:rsid w:val="00291CEF"/>
    <w:rsid w:val="00291D3A"/>
    <w:rsid w:val="00291D6C"/>
    <w:rsid w:val="00291DC0"/>
    <w:rsid w:val="00291F12"/>
    <w:rsid w:val="0029201D"/>
    <w:rsid w:val="00292048"/>
    <w:rsid w:val="002921BB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0C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8B3"/>
    <w:rsid w:val="00293AA0"/>
    <w:rsid w:val="00293AB4"/>
    <w:rsid w:val="00293BE2"/>
    <w:rsid w:val="00293CFF"/>
    <w:rsid w:val="00293D16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98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9FC"/>
    <w:rsid w:val="00295C37"/>
    <w:rsid w:val="00295C51"/>
    <w:rsid w:val="00295C71"/>
    <w:rsid w:val="00295DA1"/>
    <w:rsid w:val="00295DEC"/>
    <w:rsid w:val="00295E20"/>
    <w:rsid w:val="00295E81"/>
    <w:rsid w:val="00295EFA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43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23"/>
    <w:rsid w:val="00297634"/>
    <w:rsid w:val="002976D9"/>
    <w:rsid w:val="002976E4"/>
    <w:rsid w:val="002977D3"/>
    <w:rsid w:val="00297867"/>
    <w:rsid w:val="002978B1"/>
    <w:rsid w:val="002978B6"/>
    <w:rsid w:val="002978BE"/>
    <w:rsid w:val="00297942"/>
    <w:rsid w:val="00297A98"/>
    <w:rsid w:val="00297AAA"/>
    <w:rsid w:val="00297B4A"/>
    <w:rsid w:val="00297BF6"/>
    <w:rsid w:val="00297DEB"/>
    <w:rsid w:val="00297F20"/>
    <w:rsid w:val="00297F5D"/>
    <w:rsid w:val="00297FCA"/>
    <w:rsid w:val="002A003F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6EB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67"/>
    <w:rsid w:val="002A39E9"/>
    <w:rsid w:val="002A3AB8"/>
    <w:rsid w:val="002A3AE7"/>
    <w:rsid w:val="002A3AE8"/>
    <w:rsid w:val="002A3B9B"/>
    <w:rsid w:val="002A3D0A"/>
    <w:rsid w:val="002A3D40"/>
    <w:rsid w:val="002A3D48"/>
    <w:rsid w:val="002A3E84"/>
    <w:rsid w:val="002A3E91"/>
    <w:rsid w:val="002A3F07"/>
    <w:rsid w:val="002A404B"/>
    <w:rsid w:val="002A409A"/>
    <w:rsid w:val="002A40BE"/>
    <w:rsid w:val="002A4239"/>
    <w:rsid w:val="002A42A6"/>
    <w:rsid w:val="002A45D2"/>
    <w:rsid w:val="002A470E"/>
    <w:rsid w:val="002A4776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1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743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AB4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5D1C"/>
    <w:rsid w:val="002B60A2"/>
    <w:rsid w:val="002B60D1"/>
    <w:rsid w:val="002B6204"/>
    <w:rsid w:val="002B6399"/>
    <w:rsid w:val="002B63AE"/>
    <w:rsid w:val="002B6456"/>
    <w:rsid w:val="002B64DB"/>
    <w:rsid w:val="002B65AF"/>
    <w:rsid w:val="002B68CB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CD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B37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8B"/>
    <w:rsid w:val="002C1EA4"/>
    <w:rsid w:val="002C1FA9"/>
    <w:rsid w:val="002C2049"/>
    <w:rsid w:val="002C2325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A90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86D"/>
    <w:rsid w:val="002C5A51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6FBB"/>
    <w:rsid w:val="002C72C7"/>
    <w:rsid w:val="002C73B7"/>
    <w:rsid w:val="002C73EA"/>
    <w:rsid w:val="002C7505"/>
    <w:rsid w:val="002C75D8"/>
    <w:rsid w:val="002C7694"/>
    <w:rsid w:val="002C7754"/>
    <w:rsid w:val="002C7ABB"/>
    <w:rsid w:val="002C7AC5"/>
    <w:rsid w:val="002C7BA3"/>
    <w:rsid w:val="002C7BAE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02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C02"/>
    <w:rsid w:val="002D1F42"/>
    <w:rsid w:val="002D2154"/>
    <w:rsid w:val="002D2166"/>
    <w:rsid w:val="002D21E6"/>
    <w:rsid w:val="002D21F1"/>
    <w:rsid w:val="002D22F8"/>
    <w:rsid w:val="002D2340"/>
    <w:rsid w:val="002D2379"/>
    <w:rsid w:val="002D238C"/>
    <w:rsid w:val="002D258F"/>
    <w:rsid w:val="002D2778"/>
    <w:rsid w:val="002D278B"/>
    <w:rsid w:val="002D27B5"/>
    <w:rsid w:val="002D2A2D"/>
    <w:rsid w:val="002D2B91"/>
    <w:rsid w:val="002D2C85"/>
    <w:rsid w:val="002D2CA4"/>
    <w:rsid w:val="002D2CF3"/>
    <w:rsid w:val="002D2DB7"/>
    <w:rsid w:val="002D3026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846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2B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0A6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1D7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90A"/>
    <w:rsid w:val="002E0B21"/>
    <w:rsid w:val="002E0BD3"/>
    <w:rsid w:val="002E0CE6"/>
    <w:rsid w:val="002E0D45"/>
    <w:rsid w:val="002E0D9F"/>
    <w:rsid w:val="002E0E50"/>
    <w:rsid w:val="002E100B"/>
    <w:rsid w:val="002E10EE"/>
    <w:rsid w:val="002E1218"/>
    <w:rsid w:val="002E1235"/>
    <w:rsid w:val="002E132A"/>
    <w:rsid w:val="002E13F3"/>
    <w:rsid w:val="002E141B"/>
    <w:rsid w:val="002E143E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9D"/>
    <w:rsid w:val="002E1AD2"/>
    <w:rsid w:val="002E1AF2"/>
    <w:rsid w:val="002E1AFE"/>
    <w:rsid w:val="002E1DB7"/>
    <w:rsid w:val="002E1E53"/>
    <w:rsid w:val="002E1EB0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87"/>
    <w:rsid w:val="002E25B2"/>
    <w:rsid w:val="002E25CD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500"/>
    <w:rsid w:val="002E459C"/>
    <w:rsid w:val="002E4658"/>
    <w:rsid w:val="002E4916"/>
    <w:rsid w:val="002E4A34"/>
    <w:rsid w:val="002E4B00"/>
    <w:rsid w:val="002E4B9F"/>
    <w:rsid w:val="002E4C1A"/>
    <w:rsid w:val="002E4CC3"/>
    <w:rsid w:val="002E4CC6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CC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76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05"/>
    <w:rsid w:val="002F3B68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CEF"/>
    <w:rsid w:val="002F6DD4"/>
    <w:rsid w:val="002F6EA3"/>
    <w:rsid w:val="002F6F04"/>
    <w:rsid w:val="002F6F1E"/>
    <w:rsid w:val="002F7008"/>
    <w:rsid w:val="002F701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1D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390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83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DC6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A0C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76B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EE7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07F8E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C63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74E"/>
    <w:rsid w:val="003129A0"/>
    <w:rsid w:val="003129F8"/>
    <w:rsid w:val="00312C04"/>
    <w:rsid w:val="00312C7E"/>
    <w:rsid w:val="00312CEF"/>
    <w:rsid w:val="00312D92"/>
    <w:rsid w:val="00312EAD"/>
    <w:rsid w:val="003130F8"/>
    <w:rsid w:val="0031310A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3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4B7"/>
    <w:rsid w:val="00316886"/>
    <w:rsid w:val="003168B3"/>
    <w:rsid w:val="003168F2"/>
    <w:rsid w:val="00316927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11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63A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57E"/>
    <w:rsid w:val="0032272F"/>
    <w:rsid w:val="003227A2"/>
    <w:rsid w:val="0032289E"/>
    <w:rsid w:val="003228CD"/>
    <w:rsid w:val="003228FE"/>
    <w:rsid w:val="0032295F"/>
    <w:rsid w:val="003229E6"/>
    <w:rsid w:val="00322BD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4CC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D1"/>
    <w:rsid w:val="003263E2"/>
    <w:rsid w:val="0032644F"/>
    <w:rsid w:val="003264BB"/>
    <w:rsid w:val="0032655D"/>
    <w:rsid w:val="00326587"/>
    <w:rsid w:val="0032666F"/>
    <w:rsid w:val="0032668E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560"/>
    <w:rsid w:val="00330645"/>
    <w:rsid w:val="003307CB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73"/>
    <w:rsid w:val="003315ED"/>
    <w:rsid w:val="00331669"/>
    <w:rsid w:val="0033173A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BB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8DE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C00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78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8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3A6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2FB2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730"/>
    <w:rsid w:val="0034386E"/>
    <w:rsid w:val="00343930"/>
    <w:rsid w:val="00343974"/>
    <w:rsid w:val="00343A23"/>
    <w:rsid w:val="00343C3B"/>
    <w:rsid w:val="00343C6D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6B"/>
    <w:rsid w:val="00344EBC"/>
    <w:rsid w:val="00344EC0"/>
    <w:rsid w:val="00344F71"/>
    <w:rsid w:val="00344FC8"/>
    <w:rsid w:val="003452CA"/>
    <w:rsid w:val="003452E4"/>
    <w:rsid w:val="003452ED"/>
    <w:rsid w:val="0034530E"/>
    <w:rsid w:val="003453AC"/>
    <w:rsid w:val="003454A9"/>
    <w:rsid w:val="003456BE"/>
    <w:rsid w:val="00345711"/>
    <w:rsid w:val="0034571E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C5"/>
    <w:rsid w:val="003465D0"/>
    <w:rsid w:val="003466E3"/>
    <w:rsid w:val="003468C3"/>
    <w:rsid w:val="003468D5"/>
    <w:rsid w:val="00346908"/>
    <w:rsid w:val="003469F6"/>
    <w:rsid w:val="00346AB6"/>
    <w:rsid w:val="00346C27"/>
    <w:rsid w:val="00346D6F"/>
    <w:rsid w:val="00346EF5"/>
    <w:rsid w:val="00346F47"/>
    <w:rsid w:val="00347064"/>
    <w:rsid w:val="003470E0"/>
    <w:rsid w:val="00347145"/>
    <w:rsid w:val="00347176"/>
    <w:rsid w:val="00347187"/>
    <w:rsid w:val="00347204"/>
    <w:rsid w:val="00347235"/>
    <w:rsid w:val="003472AD"/>
    <w:rsid w:val="003472DD"/>
    <w:rsid w:val="00347316"/>
    <w:rsid w:val="00347365"/>
    <w:rsid w:val="0034746E"/>
    <w:rsid w:val="00347483"/>
    <w:rsid w:val="00347587"/>
    <w:rsid w:val="00347854"/>
    <w:rsid w:val="00347BB1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8B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6"/>
    <w:rsid w:val="00351DAB"/>
    <w:rsid w:val="00351E06"/>
    <w:rsid w:val="00351F84"/>
    <w:rsid w:val="00351F85"/>
    <w:rsid w:val="00351F8E"/>
    <w:rsid w:val="00351FC5"/>
    <w:rsid w:val="0035216D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DDA"/>
    <w:rsid w:val="00353E01"/>
    <w:rsid w:val="00353E23"/>
    <w:rsid w:val="00353F66"/>
    <w:rsid w:val="00353F96"/>
    <w:rsid w:val="0035404B"/>
    <w:rsid w:val="00354054"/>
    <w:rsid w:val="00354058"/>
    <w:rsid w:val="003540A9"/>
    <w:rsid w:val="003541BE"/>
    <w:rsid w:val="003542D3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18"/>
    <w:rsid w:val="00355255"/>
    <w:rsid w:val="00355302"/>
    <w:rsid w:val="00355303"/>
    <w:rsid w:val="003553E7"/>
    <w:rsid w:val="0035554F"/>
    <w:rsid w:val="00355ADF"/>
    <w:rsid w:val="00355AEB"/>
    <w:rsid w:val="00355C85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77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57F16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41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0E5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9A7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893"/>
    <w:rsid w:val="003669B3"/>
    <w:rsid w:val="00366AA0"/>
    <w:rsid w:val="00366B30"/>
    <w:rsid w:val="00366CD0"/>
    <w:rsid w:val="00366E7D"/>
    <w:rsid w:val="00366EC6"/>
    <w:rsid w:val="00366F71"/>
    <w:rsid w:val="00366FA5"/>
    <w:rsid w:val="0036703D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95F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183"/>
    <w:rsid w:val="00370207"/>
    <w:rsid w:val="0037025B"/>
    <w:rsid w:val="0037026A"/>
    <w:rsid w:val="0037028F"/>
    <w:rsid w:val="0037044E"/>
    <w:rsid w:val="003704DD"/>
    <w:rsid w:val="003704E8"/>
    <w:rsid w:val="00370754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B6"/>
    <w:rsid w:val="00372EF6"/>
    <w:rsid w:val="00372FA6"/>
    <w:rsid w:val="00372FF4"/>
    <w:rsid w:val="00373198"/>
    <w:rsid w:val="00373457"/>
    <w:rsid w:val="0037346F"/>
    <w:rsid w:val="00373547"/>
    <w:rsid w:val="003736EB"/>
    <w:rsid w:val="003738AD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52"/>
    <w:rsid w:val="003750A6"/>
    <w:rsid w:val="00375145"/>
    <w:rsid w:val="00375197"/>
    <w:rsid w:val="00375223"/>
    <w:rsid w:val="00375288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5E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788"/>
    <w:rsid w:val="003827C2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7D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7E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CF9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87EC4"/>
    <w:rsid w:val="00387F45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1E4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25B"/>
    <w:rsid w:val="00392416"/>
    <w:rsid w:val="00392607"/>
    <w:rsid w:val="00392744"/>
    <w:rsid w:val="00392764"/>
    <w:rsid w:val="003928A9"/>
    <w:rsid w:val="00392996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8A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43"/>
    <w:rsid w:val="00394581"/>
    <w:rsid w:val="00394673"/>
    <w:rsid w:val="003946B3"/>
    <w:rsid w:val="00394744"/>
    <w:rsid w:val="003947AD"/>
    <w:rsid w:val="00394949"/>
    <w:rsid w:val="003949D4"/>
    <w:rsid w:val="003949F4"/>
    <w:rsid w:val="00394A37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513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54B"/>
    <w:rsid w:val="003966B0"/>
    <w:rsid w:val="003967A1"/>
    <w:rsid w:val="003968CF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1A"/>
    <w:rsid w:val="003A0238"/>
    <w:rsid w:val="003A0333"/>
    <w:rsid w:val="003A03E6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3DC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AE4"/>
    <w:rsid w:val="003A2C6C"/>
    <w:rsid w:val="003A2CA0"/>
    <w:rsid w:val="003A2DB6"/>
    <w:rsid w:val="003A2DF0"/>
    <w:rsid w:val="003A2F16"/>
    <w:rsid w:val="003A30D0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7E3"/>
    <w:rsid w:val="003A380D"/>
    <w:rsid w:val="003A38B7"/>
    <w:rsid w:val="003A3906"/>
    <w:rsid w:val="003A39C2"/>
    <w:rsid w:val="003A3A23"/>
    <w:rsid w:val="003A3AB8"/>
    <w:rsid w:val="003A3B2E"/>
    <w:rsid w:val="003A3B60"/>
    <w:rsid w:val="003A3B74"/>
    <w:rsid w:val="003A3D8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A6C"/>
    <w:rsid w:val="003A4C02"/>
    <w:rsid w:val="003A4E8C"/>
    <w:rsid w:val="003A4EC9"/>
    <w:rsid w:val="003A4F1D"/>
    <w:rsid w:val="003A4FF6"/>
    <w:rsid w:val="003A5040"/>
    <w:rsid w:val="003A50D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C4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1D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C70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7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16"/>
    <w:rsid w:val="003B68CA"/>
    <w:rsid w:val="003B68CD"/>
    <w:rsid w:val="003B68F4"/>
    <w:rsid w:val="003B6907"/>
    <w:rsid w:val="003B690A"/>
    <w:rsid w:val="003B692C"/>
    <w:rsid w:val="003B69C4"/>
    <w:rsid w:val="003B6C83"/>
    <w:rsid w:val="003B6F3C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3A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43"/>
    <w:rsid w:val="003C32FE"/>
    <w:rsid w:val="003C345D"/>
    <w:rsid w:val="003C35C0"/>
    <w:rsid w:val="003C364D"/>
    <w:rsid w:val="003C37E3"/>
    <w:rsid w:val="003C3841"/>
    <w:rsid w:val="003C3A86"/>
    <w:rsid w:val="003C3AB7"/>
    <w:rsid w:val="003C3C3C"/>
    <w:rsid w:val="003C3C4A"/>
    <w:rsid w:val="003C3C8E"/>
    <w:rsid w:val="003C3CB2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9FC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A8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144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2D9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25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55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25F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7FD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B64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85"/>
    <w:rsid w:val="003F02B9"/>
    <w:rsid w:val="003F037C"/>
    <w:rsid w:val="003F03A4"/>
    <w:rsid w:val="003F0401"/>
    <w:rsid w:val="003F04A4"/>
    <w:rsid w:val="003F04F0"/>
    <w:rsid w:val="003F050D"/>
    <w:rsid w:val="003F052A"/>
    <w:rsid w:val="003F0547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B7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2C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47"/>
    <w:rsid w:val="003F4C8C"/>
    <w:rsid w:val="003F4CBC"/>
    <w:rsid w:val="003F4CE7"/>
    <w:rsid w:val="003F4D2B"/>
    <w:rsid w:val="003F4E3F"/>
    <w:rsid w:val="003F4E72"/>
    <w:rsid w:val="003F4F87"/>
    <w:rsid w:val="003F50C9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11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EB7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AE0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0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11C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CD2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A25"/>
    <w:rsid w:val="00407B27"/>
    <w:rsid w:val="00407C86"/>
    <w:rsid w:val="00407D5D"/>
    <w:rsid w:val="00407F55"/>
    <w:rsid w:val="00410109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6AE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34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4E0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A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4FD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898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32"/>
    <w:rsid w:val="00420FE5"/>
    <w:rsid w:val="00421025"/>
    <w:rsid w:val="00421082"/>
    <w:rsid w:val="0042113F"/>
    <w:rsid w:val="004211EC"/>
    <w:rsid w:val="004211F9"/>
    <w:rsid w:val="0042139E"/>
    <w:rsid w:val="004213B6"/>
    <w:rsid w:val="00421414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D56"/>
    <w:rsid w:val="00424E45"/>
    <w:rsid w:val="00424E92"/>
    <w:rsid w:val="00424F7A"/>
    <w:rsid w:val="00425046"/>
    <w:rsid w:val="004250E2"/>
    <w:rsid w:val="00425225"/>
    <w:rsid w:val="00425293"/>
    <w:rsid w:val="0042529A"/>
    <w:rsid w:val="004255DD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07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175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C95"/>
    <w:rsid w:val="00432CB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4F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3EB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EC8"/>
    <w:rsid w:val="00440FB4"/>
    <w:rsid w:val="00440FC0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4E5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3E76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48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BC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598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DEE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BBB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41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3B5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2D7A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D8B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7BA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AD7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2BD"/>
    <w:rsid w:val="00472508"/>
    <w:rsid w:val="004725DB"/>
    <w:rsid w:val="00472610"/>
    <w:rsid w:val="00472734"/>
    <w:rsid w:val="0047295C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083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7EA"/>
    <w:rsid w:val="00475932"/>
    <w:rsid w:val="00475947"/>
    <w:rsid w:val="00475A23"/>
    <w:rsid w:val="00475AE8"/>
    <w:rsid w:val="00475B03"/>
    <w:rsid w:val="00475C16"/>
    <w:rsid w:val="00475CC4"/>
    <w:rsid w:val="00475D2A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25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7F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D21"/>
    <w:rsid w:val="00480E6B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6C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2E2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A2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8D3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E3D"/>
    <w:rsid w:val="00486F50"/>
    <w:rsid w:val="00486F7C"/>
    <w:rsid w:val="00487091"/>
    <w:rsid w:val="004871C6"/>
    <w:rsid w:val="004871F3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8E5"/>
    <w:rsid w:val="0049094A"/>
    <w:rsid w:val="00490A42"/>
    <w:rsid w:val="00490A8B"/>
    <w:rsid w:val="00490AF8"/>
    <w:rsid w:val="00490BA2"/>
    <w:rsid w:val="00490BC5"/>
    <w:rsid w:val="00490C08"/>
    <w:rsid w:val="00490C94"/>
    <w:rsid w:val="00490D0D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DB9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59A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88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7B0"/>
    <w:rsid w:val="004969E2"/>
    <w:rsid w:val="00496A9F"/>
    <w:rsid w:val="00496B1A"/>
    <w:rsid w:val="00496C07"/>
    <w:rsid w:val="00496C13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B5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4D3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03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6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CEE"/>
    <w:rsid w:val="004A6E25"/>
    <w:rsid w:val="004A6FB9"/>
    <w:rsid w:val="004A6FC2"/>
    <w:rsid w:val="004A718C"/>
    <w:rsid w:val="004A71FA"/>
    <w:rsid w:val="004A7240"/>
    <w:rsid w:val="004A7285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A5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2B0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509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4E"/>
    <w:rsid w:val="004B3493"/>
    <w:rsid w:val="004B367A"/>
    <w:rsid w:val="004B3700"/>
    <w:rsid w:val="004B3853"/>
    <w:rsid w:val="004B3869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113"/>
    <w:rsid w:val="004B427E"/>
    <w:rsid w:val="004B4293"/>
    <w:rsid w:val="004B455A"/>
    <w:rsid w:val="004B4678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5E8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47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0F43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DF7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A14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0F67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D8"/>
    <w:rsid w:val="004D18EC"/>
    <w:rsid w:val="004D19A5"/>
    <w:rsid w:val="004D1B06"/>
    <w:rsid w:val="004D1B21"/>
    <w:rsid w:val="004D1B3B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3F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664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2D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32C"/>
    <w:rsid w:val="004D64C4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592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7C0"/>
    <w:rsid w:val="004E0860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3EF"/>
    <w:rsid w:val="004E252E"/>
    <w:rsid w:val="004E25C2"/>
    <w:rsid w:val="004E260C"/>
    <w:rsid w:val="004E2812"/>
    <w:rsid w:val="004E2890"/>
    <w:rsid w:val="004E28B6"/>
    <w:rsid w:val="004E292D"/>
    <w:rsid w:val="004E2A90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B9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B7D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5D5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14"/>
    <w:rsid w:val="004F119B"/>
    <w:rsid w:val="004F11AE"/>
    <w:rsid w:val="004F11F9"/>
    <w:rsid w:val="004F1275"/>
    <w:rsid w:val="004F12CB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8D9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96"/>
    <w:rsid w:val="004F64E6"/>
    <w:rsid w:val="004F64E9"/>
    <w:rsid w:val="004F654D"/>
    <w:rsid w:val="004F6720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DA1"/>
    <w:rsid w:val="00500ED1"/>
    <w:rsid w:val="005012FC"/>
    <w:rsid w:val="00501428"/>
    <w:rsid w:val="0050150D"/>
    <w:rsid w:val="005015B6"/>
    <w:rsid w:val="0050160B"/>
    <w:rsid w:val="0050165B"/>
    <w:rsid w:val="005017C9"/>
    <w:rsid w:val="0050187B"/>
    <w:rsid w:val="0050195A"/>
    <w:rsid w:val="00501969"/>
    <w:rsid w:val="00501AAB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0CF"/>
    <w:rsid w:val="0050311D"/>
    <w:rsid w:val="0050317E"/>
    <w:rsid w:val="005031F6"/>
    <w:rsid w:val="005034A0"/>
    <w:rsid w:val="00503607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272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C12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B2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6C3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B4F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6A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1FA"/>
    <w:rsid w:val="00513294"/>
    <w:rsid w:val="00513308"/>
    <w:rsid w:val="00513416"/>
    <w:rsid w:val="0051366A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5D"/>
    <w:rsid w:val="005142C0"/>
    <w:rsid w:val="005142FA"/>
    <w:rsid w:val="0051432A"/>
    <w:rsid w:val="00514339"/>
    <w:rsid w:val="005143C2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AF7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16E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32F"/>
    <w:rsid w:val="00524408"/>
    <w:rsid w:val="00524505"/>
    <w:rsid w:val="00524592"/>
    <w:rsid w:val="0052469F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6D"/>
    <w:rsid w:val="005260A7"/>
    <w:rsid w:val="00526592"/>
    <w:rsid w:val="0052686F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12"/>
    <w:rsid w:val="00527D48"/>
    <w:rsid w:val="00527DEE"/>
    <w:rsid w:val="00527EBC"/>
    <w:rsid w:val="0053009D"/>
    <w:rsid w:val="005300B4"/>
    <w:rsid w:val="00530258"/>
    <w:rsid w:val="0053035E"/>
    <w:rsid w:val="00530741"/>
    <w:rsid w:val="005308F7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5F1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1"/>
    <w:rsid w:val="00534B35"/>
    <w:rsid w:val="00534B39"/>
    <w:rsid w:val="00534C14"/>
    <w:rsid w:val="00534C40"/>
    <w:rsid w:val="00534CF6"/>
    <w:rsid w:val="00534D29"/>
    <w:rsid w:val="00534D2E"/>
    <w:rsid w:val="00534F69"/>
    <w:rsid w:val="00535146"/>
    <w:rsid w:val="005352E5"/>
    <w:rsid w:val="005354E2"/>
    <w:rsid w:val="00535577"/>
    <w:rsid w:val="005355BC"/>
    <w:rsid w:val="00535845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1EF"/>
    <w:rsid w:val="0053727A"/>
    <w:rsid w:val="0053737F"/>
    <w:rsid w:val="00537392"/>
    <w:rsid w:val="00537660"/>
    <w:rsid w:val="0053766E"/>
    <w:rsid w:val="005376CE"/>
    <w:rsid w:val="005376E5"/>
    <w:rsid w:val="00537738"/>
    <w:rsid w:val="00537819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17B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4E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7C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E48"/>
    <w:rsid w:val="00542E5F"/>
    <w:rsid w:val="00542FEB"/>
    <w:rsid w:val="0054330A"/>
    <w:rsid w:val="00543909"/>
    <w:rsid w:val="00543B31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11"/>
    <w:rsid w:val="005443A0"/>
    <w:rsid w:val="00544467"/>
    <w:rsid w:val="00544561"/>
    <w:rsid w:val="0054465E"/>
    <w:rsid w:val="005446CA"/>
    <w:rsid w:val="005449B8"/>
    <w:rsid w:val="005449F1"/>
    <w:rsid w:val="00544B36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19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5F1D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D7"/>
    <w:rsid w:val="005508EF"/>
    <w:rsid w:val="00550988"/>
    <w:rsid w:val="005509D9"/>
    <w:rsid w:val="00550C0F"/>
    <w:rsid w:val="00550D9D"/>
    <w:rsid w:val="00550FC0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7C4"/>
    <w:rsid w:val="00551802"/>
    <w:rsid w:val="005518E3"/>
    <w:rsid w:val="0055191C"/>
    <w:rsid w:val="00551A2E"/>
    <w:rsid w:val="00551BAB"/>
    <w:rsid w:val="00551C4E"/>
    <w:rsid w:val="00551D1E"/>
    <w:rsid w:val="00551DDE"/>
    <w:rsid w:val="00551DF4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CF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0AE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1D8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8E1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86A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2FE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28A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8"/>
    <w:rsid w:val="00563C9E"/>
    <w:rsid w:val="00563D9D"/>
    <w:rsid w:val="00563E47"/>
    <w:rsid w:val="00563F09"/>
    <w:rsid w:val="00563F3F"/>
    <w:rsid w:val="00563FA3"/>
    <w:rsid w:val="00563FCA"/>
    <w:rsid w:val="0056406C"/>
    <w:rsid w:val="005640FE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25"/>
    <w:rsid w:val="00564773"/>
    <w:rsid w:val="0056482C"/>
    <w:rsid w:val="0056496C"/>
    <w:rsid w:val="00564A11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2E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98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01"/>
    <w:rsid w:val="005669AA"/>
    <w:rsid w:val="005669B7"/>
    <w:rsid w:val="00566A1B"/>
    <w:rsid w:val="00566AE2"/>
    <w:rsid w:val="00566B75"/>
    <w:rsid w:val="00566BCF"/>
    <w:rsid w:val="00566CA5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59C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60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299"/>
    <w:rsid w:val="005733EF"/>
    <w:rsid w:val="0057340F"/>
    <w:rsid w:val="00573621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964"/>
    <w:rsid w:val="00574CAC"/>
    <w:rsid w:val="00574CE2"/>
    <w:rsid w:val="00574D6F"/>
    <w:rsid w:val="00574D80"/>
    <w:rsid w:val="00574E07"/>
    <w:rsid w:val="00574F12"/>
    <w:rsid w:val="0057514A"/>
    <w:rsid w:val="00575225"/>
    <w:rsid w:val="005752F7"/>
    <w:rsid w:val="005753A9"/>
    <w:rsid w:val="0057550B"/>
    <w:rsid w:val="0057551C"/>
    <w:rsid w:val="00575638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94C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998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483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5BB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6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33F"/>
    <w:rsid w:val="0058547D"/>
    <w:rsid w:val="0058552D"/>
    <w:rsid w:val="00585653"/>
    <w:rsid w:val="0058573A"/>
    <w:rsid w:val="00585772"/>
    <w:rsid w:val="00585802"/>
    <w:rsid w:val="0058586E"/>
    <w:rsid w:val="005858C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BD3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6F"/>
    <w:rsid w:val="005877D4"/>
    <w:rsid w:val="0058781F"/>
    <w:rsid w:val="0058788B"/>
    <w:rsid w:val="005878BE"/>
    <w:rsid w:val="00587914"/>
    <w:rsid w:val="005879B3"/>
    <w:rsid w:val="005879C2"/>
    <w:rsid w:val="00587A34"/>
    <w:rsid w:val="00587AA5"/>
    <w:rsid w:val="00587C20"/>
    <w:rsid w:val="00587C94"/>
    <w:rsid w:val="00587D80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833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9"/>
    <w:rsid w:val="0059323B"/>
    <w:rsid w:val="005933E5"/>
    <w:rsid w:val="00593545"/>
    <w:rsid w:val="005935E1"/>
    <w:rsid w:val="0059374C"/>
    <w:rsid w:val="0059385D"/>
    <w:rsid w:val="005938F7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2A8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7E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97ED2"/>
    <w:rsid w:val="005A0121"/>
    <w:rsid w:val="005A0265"/>
    <w:rsid w:val="005A029D"/>
    <w:rsid w:val="005A0305"/>
    <w:rsid w:val="005A0516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70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88C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2B"/>
    <w:rsid w:val="005A7867"/>
    <w:rsid w:val="005A79EE"/>
    <w:rsid w:val="005A7BD7"/>
    <w:rsid w:val="005A7C8E"/>
    <w:rsid w:val="005A7DE7"/>
    <w:rsid w:val="005A7EA0"/>
    <w:rsid w:val="005A7EA1"/>
    <w:rsid w:val="005A7EBD"/>
    <w:rsid w:val="005A7EE7"/>
    <w:rsid w:val="005A7EFA"/>
    <w:rsid w:val="005A7F09"/>
    <w:rsid w:val="005A7F2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CC4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66A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35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76E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4F77"/>
    <w:rsid w:val="005B502E"/>
    <w:rsid w:val="005B5043"/>
    <w:rsid w:val="005B504A"/>
    <w:rsid w:val="005B5239"/>
    <w:rsid w:val="005B52A6"/>
    <w:rsid w:val="005B532C"/>
    <w:rsid w:val="005B54C3"/>
    <w:rsid w:val="005B54D6"/>
    <w:rsid w:val="005B55E4"/>
    <w:rsid w:val="005B5795"/>
    <w:rsid w:val="005B5808"/>
    <w:rsid w:val="005B5813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1D4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38F"/>
    <w:rsid w:val="005C04F4"/>
    <w:rsid w:val="005C0520"/>
    <w:rsid w:val="005C0687"/>
    <w:rsid w:val="005C06C4"/>
    <w:rsid w:val="005C06D4"/>
    <w:rsid w:val="005C0952"/>
    <w:rsid w:val="005C0959"/>
    <w:rsid w:val="005C0974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5BD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6EE"/>
    <w:rsid w:val="005C67EB"/>
    <w:rsid w:val="005C6847"/>
    <w:rsid w:val="005C68AA"/>
    <w:rsid w:val="005C68E4"/>
    <w:rsid w:val="005C6920"/>
    <w:rsid w:val="005C6A5B"/>
    <w:rsid w:val="005C6A67"/>
    <w:rsid w:val="005C6AB0"/>
    <w:rsid w:val="005C6AFB"/>
    <w:rsid w:val="005C6B33"/>
    <w:rsid w:val="005C6C12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41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5EB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26"/>
    <w:rsid w:val="005D1292"/>
    <w:rsid w:val="005D13A1"/>
    <w:rsid w:val="005D13B8"/>
    <w:rsid w:val="005D13D5"/>
    <w:rsid w:val="005D13F5"/>
    <w:rsid w:val="005D1422"/>
    <w:rsid w:val="005D152F"/>
    <w:rsid w:val="005D157C"/>
    <w:rsid w:val="005D1682"/>
    <w:rsid w:val="005D16F6"/>
    <w:rsid w:val="005D177C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0A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B7B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0A7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10"/>
    <w:rsid w:val="005D5273"/>
    <w:rsid w:val="005D52CC"/>
    <w:rsid w:val="005D52CE"/>
    <w:rsid w:val="005D533D"/>
    <w:rsid w:val="005D551B"/>
    <w:rsid w:val="005D5690"/>
    <w:rsid w:val="005D56B6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90"/>
    <w:rsid w:val="005D63A9"/>
    <w:rsid w:val="005D657F"/>
    <w:rsid w:val="005D65EA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B9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54"/>
    <w:rsid w:val="005E03ED"/>
    <w:rsid w:val="005E0449"/>
    <w:rsid w:val="005E04CE"/>
    <w:rsid w:val="005E04DD"/>
    <w:rsid w:val="005E0573"/>
    <w:rsid w:val="005E05A0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D7A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D9D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27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6FFE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A27"/>
    <w:rsid w:val="005E7BB9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02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B94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14A"/>
    <w:rsid w:val="005F327C"/>
    <w:rsid w:val="005F32A7"/>
    <w:rsid w:val="005F3378"/>
    <w:rsid w:val="005F34A0"/>
    <w:rsid w:val="005F34AE"/>
    <w:rsid w:val="005F3629"/>
    <w:rsid w:val="005F36CF"/>
    <w:rsid w:val="005F36E0"/>
    <w:rsid w:val="005F381F"/>
    <w:rsid w:val="005F3827"/>
    <w:rsid w:val="005F3933"/>
    <w:rsid w:val="005F396C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9CB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5FA4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367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1E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3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DD1"/>
    <w:rsid w:val="00602E31"/>
    <w:rsid w:val="00602F50"/>
    <w:rsid w:val="00602FC9"/>
    <w:rsid w:val="00603066"/>
    <w:rsid w:val="0060308E"/>
    <w:rsid w:val="00603199"/>
    <w:rsid w:val="006035B1"/>
    <w:rsid w:val="006035DE"/>
    <w:rsid w:val="00603721"/>
    <w:rsid w:val="00603818"/>
    <w:rsid w:val="00603936"/>
    <w:rsid w:val="00603A3B"/>
    <w:rsid w:val="00603BD9"/>
    <w:rsid w:val="00603C2D"/>
    <w:rsid w:val="00603DA3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B21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947"/>
    <w:rsid w:val="00611A36"/>
    <w:rsid w:val="00611B0A"/>
    <w:rsid w:val="00611B17"/>
    <w:rsid w:val="00611D03"/>
    <w:rsid w:val="00611D16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227"/>
    <w:rsid w:val="0061436A"/>
    <w:rsid w:val="00614431"/>
    <w:rsid w:val="006144C5"/>
    <w:rsid w:val="00614591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11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4F"/>
    <w:rsid w:val="00615A75"/>
    <w:rsid w:val="00615B44"/>
    <w:rsid w:val="00615C75"/>
    <w:rsid w:val="00615CF4"/>
    <w:rsid w:val="00615F8F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786"/>
    <w:rsid w:val="00620AC3"/>
    <w:rsid w:val="00620AC9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99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957"/>
    <w:rsid w:val="00623ACA"/>
    <w:rsid w:val="00623BCB"/>
    <w:rsid w:val="00623CC7"/>
    <w:rsid w:val="00623E22"/>
    <w:rsid w:val="00623E53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0F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5F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6F8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5E"/>
    <w:rsid w:val="00627FAF"/>
    <w:rsid w:val="00630025"/>
    <w:rsid w:val="0063006D"/>
    <w:rsid w:val="00630129"/>
    <w:rsid w:val="00630170"/>
    <w:rsid w:val="006303B1"/>
    <w:rsid w:val="006303BF"/>
    <w:rsid w:val="006304C3"/>
    <w:rsid w:val="00630937"/>
    <w:rsid w:val="00630AFE"/>
    <w:rsid w:val="00630C42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2B2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29E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C7E"/>
    <w:rsid w:val="00633CA6"/>
    <w:rsid w:val="00633D21"/>
    <w:rsid w:val="00633DBA"/>
    <w:rsid w:val="00633DFA"/>
    <w:rsid w:val="00633FE3"/>
    <w:rsid w:val="00634067"/>
    <w:rsid w:val="006340AD"/>
    <w:rsid w:val="006340DF"/>
    <w:rsid w:val="006343CE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39D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1B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96B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66A"/>
    <w:rsid w:val="00641739"/>
    <w:rsid w:val="00641804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0CC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639"/>
    <w:rsid w:val="00643718"/>
    <w:rsid w:val="006437BA"/>
    <w:rsid w:val="00643A9C"/>
    <w:rsid w:val="00643B81"/>
    <w:rsid w:val="00643BBE"/>
    <w:rsid w:val="00643C64"/>
    <w:rsid w:val="00643D10"/>
    <w:rsid w:val="00643E14"/>
    <w:rsid w:val="00643ED9"/>
    <w:rsid w:val="0064407A"/>
    <w:rsid w:val="006441B4"/>
    <w:rsid w:val="00644249"/>
    <w:rsid w:val="00644490"/>
    <w:rsid w:val="006444E5"/>
    <w:rsid w:val="0064491C"/>
    <w:rsid w:val="00644980"/>
    <w:rsid w:val="00644996"/>
    <w:rsid w:val="006449DE"/>
    <w:rsid w:val="00644B6C"/>
    <w:rsid w:val="00644BC1"/>
    <w:rsid w:val="00644D59"/>
    <w:rsid w:val="00644DC1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D79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76C"/>
    <w:rsid w:val="00646800"/>
    <w:rsid w:val="006468A1"/>
    <w:rsid w:val="006468A4"/>
    <w:rsid w:val="00646B37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22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045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5F7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41D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0D9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3F35"/>
    <w:rsid w:val="00664012"/>
    <w:rsid w:val="0066404D"/>
    <w:rsid w:val="0066407D"/>
    <w:rsid w:val="00664190"/>
    <w:rsid w:val="006641F0"/>
    <w:rsid w:val="00664270"/>
    <w:rsid w:val="00664549"/>
    <w:rsid w:val="006645CC"/>
    <w:rsid w:val="00664620"/>
    <w:rsid w:val="0066473B"/>
    <w:rsid w:val="00664763"/>
    <w:rsid w:val="0066478A"/>
    <w:rsid w:val="006647AD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8D3"/>
    <w:rsid w:val="00665A35"/>
    <w:rsid w:val="00665B26"/>
    <w:rsid w:val="00665BA8"/>
    <w:rsid w:val="00665C6F"/>
    <w:rsid w:val="00665CA3"/>
    <w:rsid w:val="00665CBC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D97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1FB6"/>
    <w:rsid w:val="0067204F"/>
    <w:rsid w:val="00672255"/>
    <w:rsid w:val="006722CD"/>
    <w:rsid w:val="00672379"/>
    <w:rsid w:val="00672450"/>
    <w:rsid w:val="00672545"/>
    <w:rsid w:val="00672924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543"/>
    <w:rsid w:val="00673643"/>
    <w:rsid w:val="0067366E"/>
    <w:rsid w:val="00673777"/>
    <w:rsid w:val="006737EA"/>
    <w:rsid w:val="00673839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9CA"/>
    <w:rsid w:val="006759E8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02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1F2"/>
    <w:rsid w:val="00683357"/>
    <w:rsid w:val="00683477"/>
    <w:rsid w:val="006834CD"/>
    <w:rsid w:val="006836C1"/>
    <w:rsid w:val="0068379B"/>
    <w:rsid w:val="006837FE"/>
    <w:rsid w:val="00683956"/>
    <w:rsid w:val="0068397E"/>
    <w:rsid w:val="00683A15"/>
    <w:rsid w:val="00683ACF"/>
    <w:rsid w:val="00683C69"/>
    <w:rsid w:val="00683D50"/>
    <w:rsid w:val="00683EB8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4FB2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348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91E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5CD"/>
    <w:rsid w:val="00691DFE"/>
    <w:rsid w:val="00691F45"/>
    <w:rsid w:val="00691F84"/>
    <w:rsid w:val="00691FB4"/>
    <w:rsid w:val="00691FFB"/>
    <w:rsid w:val="00692019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2C96"/>
    <w:rsid w:val="006931EA"/>
    <w:rsid w:val="00693266"/>
    <w:rsid w:val="006933EA"/>
    <w:rsid w:val="00693451"/>
    <w:rsid w:val="006935B8"/>
    <w:rsid w:val="006935D9"/>
    <w:rsid w:val="006936C6"/>
    <w:rsid w:val="006936DA"/>
    <w:rsid w:val="006936FC"/>
    <w:rsid w:val="006937EE"/>
    <w:rsid w:val="00693857"/>
    <w:rsid w:val="00693A45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08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4EDC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2AC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730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6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5E1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3B3"/>
    <w:rsid w:val="006A3548"/>
    <w:rsid w:val="006A36D6"/>
    <w:rsid w:val="006A36F5"/>
    <w:rsid w:val="006A377E"/>
    <w:rsid w:val="006A391F"/>
    <w:rsid w:val="006A3976"/>
    <w:rsid w:val="006A3A38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52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AE1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4D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6C3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5D0"/>
    <w:rsid w:val="006B35FD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BFE"/>
    <w:rsid w:val="006B3F89"/>
    <w:rsid w:val="006B4021"/>
    <w:rsid w:val="006B4120"/>
    <w:rsid w:val="006B4168"/>
    <w:rsid w:val="006B418E"/>
    <w:rsid w:val="006B41C7"/>
    <w:rsid w:val="006B424D"/>
    <w:rsid w:val="006B429C"/>
    <w:rsid w:val="006B42B3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4EC"/>
    <w:rsid w:val="006C0521"/>
    <w:rsid w:val="006C0611"/>
    <w:rsid w:val="006C070E"/>
    <w:rsid w:val="006C07A3"/>
    <w:rsid w:val="006C08BF"/>
    <w:rsid w:val="006C08C0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5"/>
    <w:rsid w:val="006C0F66"/>
    <w:rsid w:val="006C0F68"/>
    <w:rsid w:val="006C1028"/>
    <w:rsid w:val="006C14B4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416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8B4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1B3"/>
    <w:rsid w:val="006C7206"/>
    <w:rsid w:val="006C7245"/>
    <w:rsid w:val="006C7248"/>
    <w:rsid w:val="006C74DD"/>
    <w:rsid w:val="006C75D5"/>
    <w:rsid w:val="006C7616"/>
    <w:rsid w:val="006C7667"/>
    <w:rsid w:val="006C79FA"/>
    <w:rsid w:val="006C7A7C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7C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DD8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01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77"/>
    <w:rsid w:val="006D53C8"/>
    <w:rsid w:val="006D55AD"/>
    <w:rsid w:val="006D55FF"/>
    <w:rsid w:val="006D5612"/>
    <w:rsid w:val="006D5627"/>
    <w:rsid w:val="006D56B7"/>
    <w:rsid w:val="006D57BF"/>
    <w:rsid w:val="006D5A9E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5D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18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815"/>
    <w:rsid w:val="006E19E8"/>
    <w:rsid w:val="006E1A8D"/>
    <w:rsid w:val="006E1AAE"/>
    <w:rsid w:val="006E1BF9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360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08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75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76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4C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696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60"/>
    <w:rsid w:val="007008B8"/>
    <w:rsid w:val="0070094B"/>
    <w:rsid w:val="007009D3"/>
    <w:rsid w:val="00700AE3"/>
    <w:rsid w:val="00700C27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38D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AF"/>
    <w:rsid w:val="007026B0"/>
    <w:rsid w:val="0070276A"/>
    <w:rsid w:val="00702797"/>
    <w:rsid w:val="00702898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04"/>
    <w:rsid w:val="00703213"/>
    <w:rsid w:val="00703304"/>
    <w:rsid w:val="007033F7"/>
    <w:rsid w:val="00703459"/>
    <w:rsid w:val="00703589"/>
    <w:rsid w:val="007035C1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4"/>
    <w:rsid w:val="007048AF"/>
    <w:rsid w:val="0070498A"/>
    <w:rsid w:val="007049AE"/>
    <w:rsid w:val="00704AE7"/>
    <w:rsid w:val="00704B44"/>
    <w:rsid w:val="00704BFE"/>
    <w:rsid w:val="00704C48"/>
    <w:rsid w:val="00704D15"/>
    <w:rsid w:val="00704DE5"/>
    <w:rsid w:val="00704DE9"/>
    <w:rsid w:val="00704F9B"/>
    <w:rsid w:val="00704FF1"/>
    <w:rsid w:val="00705002"/>
    <w:rsid w:val="007051C1"/>
    <w:rsid w:val="007053D7"/>
    <w:rsid w:val="00705425"/>
    <w:rsid w:val="007054BD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5D39"/>
    <w:rsid w:val="00705E0C"/>
    <w:rsid w:val="00706191"/>
    <w:rsid w:val="0070625A"/>
    <w:rsid w:val="00706289"/>
    <w:rsid w:val="007063C1"/>
    <w:rsid w:val="007064F8"/>
    <w:rsid w:val="007067A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45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CEC"/>
    <w:rsid w:val="00710D06"/>
    <w:rsid w:val="00710DCA"/>
    <w:rsid w:val="00710DD3"/>
    <w:rsid w:val="00710F7D"/>
    <w:rsid w:val="00711080"/>
    <w:rsid w:val="007110DE"/>
    <w:rsid w:val="007110EE"/>
    <w:rsid w:val="007111AF"/>
    <w:rsid w:val="0071125E"/>
    <w:rsid w:val="0071130F"/>
    <w:rsid w:val="0071131C"/>
    <w:rsid w:val="00711599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7E1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3FED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CE7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83"/>
    <w:rsid w:val="0071729F"/>
    <w:rsid w:val="007172DB"/>
    <w:rsid w:val="007173EB"/>
    <w:rsid w:val="007174CF"/>
    <w:rsid w:val="0071759F"/>
    <w:rsid w:val="00717630"/>
    <w:rsid w:val="0071770F"/>
    <w:rsid w:val="00717714"/>
    <w:rsid w:val="0071779F"/>
    <w:rsid w:val="00717948"/>
    <w:rsid w:val="00717A6F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1E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2FB9"/>
    <w:rsid w:val="0072302F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585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3F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A1B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C30"/>
    <w:rsid w:val="00735D53"/>
    <w:rsid w:val="00735D66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B43"/>
    <w:rsid w:val="00736D43"/>
    <w:rsid w:val="00736E97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0FF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C63"/>
    <w:rsid w:val="00740E57"/>
    <w:rsid w:val="00740F19"/>
    <w:rsid w:val="00740F1D"/>
    <w:rsid w:val="00741055"/>
    <w:rsid w:val="00741167"/>
    <w:rsid w:val="0074122D"/>
    <w:rsid w:val="00741594"/>
    <w:rsid w:val="00741602"/>
    <w:rsid w:val="00741670"/>
    <w:rsid w:val="007418A0"/>
    <w:rsid w:val="00741957"/>
    <w:rsid w:val="00741966"/>
    <w:rsid w:val="00741B27"/>
    <w:rsid w:val="00741B92"/>
    <w:rsid w:val="00741C9F"/>
    <w:rsid w:val="00741DEB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44D"/>
    <w:rsid w:val="0074352F"/>
    <w:rsid w:val="007436BB"/>
    <w:rsid w:val="00743788"/>
    <w:rsid w:val="007437C1"/>
    <w:rsid w:val="0074397E"/>
    <w:rsid w:val="00743A35"/>
    <w:rsid w:val="00743AEF"/>
    <w:rsid w:val="00743B17"/>
    <w:rsid w:val="00743B1D"/>
    <w:rsid w:val="00743B4C"/>
    <w:rsid w:val="00743B93"/>
    <w:rsid w:val="00743CA6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86"/>
    <w:rsid w:val="00745892"/>
    <w:rsid w:val="007459C3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112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1F5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E51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1E08"/>
    <w:rsid w:val="00752036"/>
    <w:rsid w:val="0075210B"/>
    <w:rsid w:val="007521FA"/>
    <w:rsid w:val="0075221F"/>
    <w:rsid w:val="007524DE"/>
    <w:rsid w:val="00752543"/>
    <w:rsid w:val="00752564"/>
    <w:rsid w:val="007525E9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49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B5"/>
    <w:rsid w:val="007569D5"/>
    <w:rsid w:val="00756A4C"/>
    <w:rsid w:val="00756A74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03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0EA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CC"/>
    <w:rsid w:val="007627E2"/>
    <w:rsid w:val="00762884"/>
    <w:rsid w:val="007628D9"/>
    <w:rsid w:val="0076296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86D"/>
    <w:rsid w:val="00763A29"/>
    <w:rsid w:val="00763D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9F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C3C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37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B0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C59"/>
    <w:rsid w:val="00771DDC"/>
    <w:rsid w:val="00771E3B"/>
    <w:rsid w:val="00771EB1"/>
    <w:rsid w:val="00771EBA"/>
    <w:rsid w:val="00772066"/>
    <w:rsid w:val="007721C2"/>
    <w:rsid w:val="007721C6"/>
    <w:rsid w:val="007723CC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0BB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B78"/>
    <w:rsid w:val="00773DDB"/>
    <w:rsid w:val="007740C0"/>
    <w:rsid w:val="007740D1"/>
    <w:rsid w:val="007742DB"/>
    <w:rsid w:val="0077436F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5E"/>
    <w:rsid w:val="00776866"/>
    <w:rsid w:val="007768CA"/>
    <w:rsid w:val="0077698C"/>
    <w:rsid w:val="007769CF"/>
    <w:rsid w:val="00776AD3"/>
    <w:rsid w:val="00776D52"/>
    <w:rsid w:val="00776D90"/>
    <w:rsid w:val="00776D9C"/>
    <w:rsid w:val="00776FBA"/>
    <w:rsid w:val="00777080"/>
    <w:rsid w:val="007771AC"/>
    <w:rsid w:val="007771E8"/>
    <w:rsid w:val="00777209"/>
    <w:rsid w:val="0077736D"/>
    <w:rsid w:val="007774FB"/>
    <w:rsid w:val="00777678"/>
    <w:rsid w:val="007776AB"/>
    <w:rsid w:val="0077770F"/>
    <w:rsid w:val="0077787A"/>
    <w:rsid w:val="0077789A"/>
    <w:rsid w:val="00777940"/>
    <w:rsid w:val="00777946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450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0E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5B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860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9B2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B71"/>
    <w:rsid w:val="00791D0E"/>
    <w:rsid w:val="007921DB"/>
    <w:rsid w:val="00792293"/>
    <w:rsid w:val="0079236E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579"/>
    <w:rsid w:val="007936C7"/>
    <w:rsid w:val="007938CF"/>
    <w:rsid w:val="00793914"/>
    <w:rsid w:val="00793A5A"/>
    <w:rsid w:val="00793C24"/>
    <w:rsid w:val="00793C33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5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01"/>
    <w:rsid w:val="007A0469"/>
    <w:rsid w:val="007A04BD"/>
    <w:rsid w:val="007A053E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3E9"/>
    <w:rsid w:val="007A37A1"/>
    <w:rsid w:val="007A37B1"/>
    <w:rsid w:val="007A384C"/>
    <w:rsid w:val="007A3ADF"/>
    <w:rsid w:val="007A3B1A"/>
    <w:rsid w:val="007A3C70"/>
    <w:rsid w:val="007A3CA1"/>
    <w:rsid w:val="007A3D0C"/>
    <w:rsid w:val="007A3D7F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2F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0F"/>
    <w:rsid w:val="007B024A"/>
    <w:rsid w:val="007B0496"/>
    <w:rsid w:val="007B05FB"/>
    <w:rsid w:val="007B0697"/>
    <w:rsid w:val="007B07AB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45"/>
    <w:rsid w:val="007B2D5A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28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114"/>
    <w:rsid w:val="007C0250"/>
    <w:rsid w:val="007C02B0"/>
    <w:rsid w:val="007C03C2"/>
    <w:rsid w:val="007C0432"/>
    <w:rsid w:val="007C04A6"/>
    <w:rsid w:val="007C0572"/>
    <w:rsid w:val="007C066C"/>
    <w:rsid w:val="007C06E5"/>
    <w:rsid w:val="007C06E6"/>
    <w:rsid w:val="007C06F0"/>
    <w:rsid w:val="007C0801"/>
    <w:rsid w:val="007C0AD2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23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3FB5"/>
    <w:rsid w:val="007C4067"/>
    <w:rsid w:val="007C4224"/>
    <w:rsid w:val="007C42C1"/>
    <w:rsid w:val="007C4569"/>
    <w:rsid w:val="007C456C"/>
    <w:rsid w:val="007C4590"/>
    <w:rsid w:val="007C46F5"/>
    <w:rsid w:val="007C484E"/>
    <w:rsid w:val="007C4A7C"/>
    <w:rsid w:val="007C5002"/>
    <w:rsid w:val="007C500F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6DFE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53B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2A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32A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4E5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5A5"/>
    <w:rsid w:val="007D56A0"/>
    <w:rsid w:val="007D56A4"/>
    <w:rsid w:val="007D5853"/>
    <w:rsid w:val="007D5885"/>
    <w:rsid w:val="007D5A7E"/>
    <w:rsid w:val="007D5AC4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67"/>
    <w:rsid w:val="007E0A9E"/>
    <w:rsid w:val="007E0B06"/>
    <w:rsid w:val="007E0B5F"/>
    <w:rsid w:val="007E0CAB"/>
    <w:rsid w:val="007E0D36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DD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418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3F2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2C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3C5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A6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83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6A3"/>
    <w:rsid w:val="007F6842"/>
    <w:rsid w:val="007F6843"/>
    <w:rsid w:val="007F69BD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2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CAA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A6B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1E"/>
    <w:rsid w:val="0080574D"/>
    <w:rsid w:val="008057D9"/>
    <w:rsid w:val="00805A29"/>
    <w:rsid w:val="00805A60"/>
    <w:rsid w:val="00805AB3"/>
    <w:rsid w:val="00805AD3"/>
    <w:rsid w:val="00805D09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A72"/>
    <w:rsid w:val="00807CD2"/>
    <w:rsid w:val="00807D44"/>
    <w:rsid w:val="00807E27"/>
    <w:rsid w:val="00807F99"/>
    <w:rsid w:val="008100D8"/>
    <w:rsid w:val="00810162"/>
    <w:rsid w:val="00810209"/>
    <w:rsid w:val="00810223"/>
    <w:rsid w:val="00810365"/>
    <w:rsid w:val="00810378"/>
    <w:rsid w:val="008103B2"/>
    <w:rsid w:val="00810422"/>
    <w:rsid w:val="00810543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87F"/>
    <w:rsid w:val="008129E0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295"/>
    <w:rsid w:val="008163B9"/>
    <w:rsid w:val="00816555"/>
    <w:rsid w:val="008165B5"/>
    <w:rsid w:val="008168AC"/>
    <w:rsid w:val="0081696D"/>
    <w:rsid w:val="00816ADB"/>
    <w:rsid w:val="00816BE1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60D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4E1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31B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65"/>
    <w:rsid w:val="0082649F"/>
    <w:rsid w:val="00826538"/>
    <w:rsid w:val="0082654D"/>
    <w:rsid w:val="00826594"/>
    <w:rsid w:val="00826621"/>
    <w:rsid w:val="00826640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1E"/>
    <w:rsid w:val="00830D2B"/>
    <w:rsid w:val="00830DEB"/>
    <w:rsid w:val="00830E77"/>
    <w:rsid w:val="00830F01"/>
    <w:rsid w:val="00831193"/>
    <w:rsid w:val="00831256"/>
    <w:rsid w:val="00831418"/>
    <w:rsid w:val="0083149D"/>
    <w:rsid w:val="0083151A"/>
    <w:rsid w:val="0083156B"/>
    <w:rsid w:val="0083162F"/>
    <w:rsid w:val="0083172F"/>
    <w:rsid w:val="0083173B"/>
    <w:rsid w:val="0083186A"/>
    <w:rsid w:val="0083188E"/>
    <w:rsid w:val="008318B1"/>
    <w:rsid w:val="00831911"/>
    <w:rsid w:val="00831ACE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0B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63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99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9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2E"/>
    <w:rsid w:val="00841D6B"/>
    <w:rsid w:val="00841DD3"/>
    <w:rsid w:val="00841DEB"/>
    <w:rsid w:val="00841E83"/>
    <w:rsid w:val="0084210D"/>
    <w:rsid w:val="008421F1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06F"/>
    <w:rsid w:val="00843118"/>
    <w:rsid w:val="008431CE"/>
    <w:rsid w:val="0084321A"/>
    <w:rsid w:val="00843381"/>
    <w:rsid w:val="00843386"/>
    <w:rsid w:val="00843391"/>
    <w:rsid w:val="00843399"/>
    <w:rsid w:val="00843473"/>
    <w:rsid w:val="00843678"/>
    <w:rsid w:val="00843728"/>
    <w:rsid w:val="00843925"/>
    <w:rsid w:val="00843971"/>
    <w:rsid w:val="008439D0"/>
    <w:rsid w:val="00843D69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4B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D9F"/>
    <w:rsid w:val="00845F20"/>
    <w:rsid w:val="00845FAD"/>
    <w:rsid w:val="00845FD9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6FAD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0DD"/>
    <w:rsid w:val="0085019D"/>
    <w:rsid w:val="008502DE"/>
    <w:rsid w:val="00850366"/>
    <w:rsid w:val="00850402"/>
    <w:rsid w:val="008505DD"/>
    <w:rsid w:val="008506ED"/>
    <w:rsid w:val="008507B9"/>
    <w:rsid w:val="008507E4"/>
    <w:rsid w:val="00850801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2FF"/>
    <w:rsid w:val="00852356"/>
    <w:rsid w:val="0085238E"/>
    <w:rsid w:val="0085240F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D39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4E1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AB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6FE"/>
    <w:rsid w:val="0085571A"/>
    <w:rsid w:val="0085577A"/>
    <w:rsid w:val="0085580C"/>
    <w:rsid w:val="0085581D"/>
    <w:rsid w:val="008558B4"/>
    <w:rsid w:val="00855C73"/>
    <w:rsid w:val="008561CB"/>
    <w:rsid w:val="00856272"/>
    <w:rsid w:val="0085628D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98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0E4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28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09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A23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5D1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7BE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9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9F6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179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47"/>
    <w:rsid w:val="00875C79"/>
    <w:rsid w:val="00875CCB"/>
    <w:rsid w:val="00875D10"/>
    <w:rsid w:val="00875E78"/>
    <w:rsid w:val="00875F2E"/>
    <w:rsid w:val="00875FAC"/>
    <w:rsid w:val="00875FBE"/>
    <w:rsid w:val="00876040"/>
    <w:rsid w:val="008760FD"/>
    <w:rsid w:val="0087611D"/>
    <w:rsid w:val="00876201"/>
    <w:rsid w:val="00876257"/>
    <w:rsid w:val="00876282"/>
    <w:rsid w:val="00876364"/>
    <w:rsid w:val="008764B6"/>
    <w:rsid w:val="00876540"/>
    <w:rsid w:val="008765B5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01F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089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05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CCD"/>
    <w:rsid w:val="00887CD7"/>
    <w:rsid w:val="00887E9E"/>
    <w:rsid w:val="00887F5D"/>
    <w:rsid w:val="00890237"/>
    <w:rsid w:val="008903E1"/>
    <w:rsid w:val="00890411"/>
    <w:rsid w:val="008904AE"/>
    <w:rsid w:val="008905FA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6B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5D3"/>
    <w:rsid w:val="008936DF"/>
    <w:rsid w:val="008937B1"/>
    <w:rsid w:val="008937C6"/>
    <w:rsid w:val="00893903"/>
    <w:rsid w:val="00893AD3"/>
    <w:rsid w:val="00893B59"/>
    <w:rsid w:val="00893C09"/>
    <w:rsid w:val="00893C1A"/>
    <w:rsid w:val="00893C31"/>
    <w:rsid w:val="00893CF4"/>
    <w:rsid w:val="00893F34"/>
    <w:rsid w:val="00893FFB"/>
    <w:rsid w:val="0089408E"/>
    <w:rsid w:val="0089423C"/>
    <w:rsid w:val="00894482"/>
    <w:rsid w:val="00894555"/>
    <w:rsid w:val="00894568"/>
    <w:rsid w:val="0089462E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432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24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20E"/>
    <w:rsid w:val="008A047A"/>
    <w:rsid w:val="008A05C0"/>
    <w:rsid w:val="008A05EE"/>
    <w:rsid w:val="008A068A"/>
    <w:rsid w:val="008A0787"/>
    <w:rsid w:val="008A0971"/>
    <w:rsid w:val="008A0A1B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24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35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5F01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898"/>
    <w:rsid w:val="008B2989"/>
    <w:rsid w:val="008B2A2A"/>
    <w:rsid w:val="008B2AC1"/>
    <w:rsid w:val="008B2BD7"/>
    <w:rsid w:val="008B2CA3"/>
    <w:rsid w:val="008B2CBE"/>
    <w:rsid w:val="008B2D18"/>
    <w:rsid w:val="008B2EAC"/>
    <w:rsid w:val="008B3113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6C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19E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5FB1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CAC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7C6"/>
    <w:rsid w:val="008B7914"/>
    <w:rsid w:val="008B793C"/>
    <w:rsid w:val="008B7975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80"/>
    <w:rsid w:val="008C06F9"/>
    <w:rsid w:val="008C071C"/>
    <w:rsid w:val="008C0AED"/>
    <w:rsid w:val="008C0BB1"/>
    <w:rsid w:val="008C0C3E"/>
    <w:rsid w:val="008C0C4F"/>
    <w:rsid w:val="008C0CE1"/>
    <w:rsid w:val="008C0D0F"/>
    <w:rsid w:val="008C0DEA"/>
    <w:rsid w:val="008C0ECA"/>
    <w:rsid w:val="008C0FA5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80"/>
    <w:rsid w:val="008C28FC"/>
    <w:rsid w:val="008C2A2C"/>
    <w:rsid w:val="008C2B27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359"/>
    <w:rsid w:val="008C44E5"/>
    <w:rsid w:val="008C4635"/>
    <w:rsid w:val="008C46B0"/>
    <w:rsid w:val="008C494F"/>
    <w:rsid w:val="008C4B4F"/>
    <w:rsid w:val="008C4BE3"/>
    <w:rsid w:val="008C4C3F"/>
    <w:rsid w:val="008C4C41"/>
    <w:rsid w:val="008C4D0F"/>
    <w:rsid w:val="008C5166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7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53C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B87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50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54"/>
    <w:rsid w:val="008D387A"/>
    <w:rsid w:val="008D39CF"/>
    <w:rsid w:val="008D3A4B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6ED"/>
    <w:rsid w:val="008D4767"/>
    <w:rsid w:val="008D483D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0D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68"/>
    <w:rsid w:val="008D65A1"/>
    <w:rsid w:val="008D65FF"/>
    <w:rsid w:val="008D660D"/>
    <w:rsid w:val="008D67CA"/>
    <w:rsid w:val="008D68AD"/>
    <w:rsid w:val="008D6A11"/>
    <w:rsid w:val="008D6B1E"/>
    <w:rsid w:val="008D6C87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0C3"/>
    <w:rsid w:val="008E00D0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01B"/>
    <w:rsid w:val="008E30BA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4B8"/>
    <w:rsid w:val="008E45B1"/>
    <w:rsid w:val="008E45E1"/>
    <w:rsid w:val="008E487E"/>
    <w:rsid w:val="008E4A64"/>
    <w:rsid w:val="008E4B17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606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AB2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1EAB"/>
    <w:rsid w:val="008F201F"/>
    <w:rsid w:val="008F202D"/>
    <w:rsid w:val="008F21DD"/>
    <w:rsid w:val="008F2284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DA6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DB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81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AEA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D8"/>
    <w:rsid w:val="008F6CEC"/>
    <w:rsid w:val="008F70A7"/>
    <w:rsid w:val="008F70C8"/>
    <w:rsid w:val="008F7137"/>
    <w:rsid w:val="008F7224"/>
    <w:rsid w:val="008F724B"/>
    <w:rsid w:val="008F727B"/>
    <w:rsid w:val="008F732C"/>
    <w:rsid w:val="008F739D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592"/>
    <w:rsid w:val="0090092A"/>
    <w:rsid w:val="00900A74"/>
    <w:rsid w:val="00900AF8"/>
    <w:rsid w:val="00900B2D"/>
    <w:rsid w:val="00900B2E"/>
    <w:rsid w:val="00900F4D"/>
    <w:rsid w:val="00900FBF"/>
    <w:rsid w:val="00900FF2"/>
    <w:rsid w:val="00901011"/>
    <w:rsid w:val="009010AA"/>
    <w:rsid w:val="00901224"/>
    <w:rsid w:val="009012AE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3F7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A3"/>
    <w:rsid w:val="00904EFF"/>
    <w:rsid w:val="009051B8"/>
    <w:rsid w:val="0090527D"/>
    <w:rsid w:val="00905288"/>
    <w:rsid w:val="0090539F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5EE"/>
    <w:rsid w:val="00910633"/>
    <w:rsid w:val="009107BD"/>
    <w:rsid w:val="00910946"/>
    <w:rsid w:val="00910963"/>
    <w:rsid w:val="00910B0C"/>
    <w:rsid w:val="00910B7D"/>
    <w:rsid w:val="00910CDB"/>
    <w:rsid w:val="00910D05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9C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47F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AD"/>
    <w:rsid w:val="009156C3"/>
    <w:rsid w:val="00915725"/>
    <w:rsid w:val="00915785"/>
    <w:rsid w:val="009157C1"/>
    <w:rsid w:val="00915923"/>
    <w:rsid w:val="00915943"/>
    <w:rsid w:val="00915979"/>
    <w:rsid w:val="0091598A"/>
    <w:rsid w:val="009159AF"/>
    <w:rsid w:val="00915AD1"/>
    <w:rsid w:val="00915C0C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2A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09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B89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5FAE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85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85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6E4"/>
    <w:rsid w:val="009358D3"/>
    <w:rsid w:val="009358F5"/>
    <w:rsid w:val="00935901"/>
    <w:rsid w:val="00935A3B"/>
    <w:rsid w:val="00935BE1"/>
    <w:rsid w:val="00935C0F"/>
    <w:rsid w:val="00935C93"/>
    <w:rsid w:val="00935EA2"/>
    <w:rsid w:val="00936010"/>
    <w:rsid w:val="0093604A"/>
    <w:rsid w:val="00936253"/>
    <w:rsid w:val="00936337"/>
    <w:rsid w:val="00936502"/>
    <w:rsid w:val="009365BA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C8"/>
    <w:rsid w:val="00936EF6"/>
    <w:rsid w:val="00936F98"/>
    <w:rsid w:val="0093718A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AFE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66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3E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3D53"/>
    <w:rsid w:val="00944093"/>
    <w:rsid w:val="00944123"/>
    <w:rsid w:val="00944190"/>
    <w:rsid w:val="00944224"/>
    <w:rsid w:val="009442A3"/>
    <w:rsid w:val="009442BF"/>
    <w:rsid w:val="009442CC"/>
    <w:rsid w:val="009442F3"/>
    <w:rsid w:val="009442F7"/>
    <w:rsid w:val="0094455A"/>
    <w:rsid w:val="00944564"/>
    <w:rsid w:val="0094466B"/>
    <w:rsid w:val="00944798"/>
    <w:rsid w:val="0094488D"/>
    <w:rsid w:val="00944A88"/>
    <w:rsid w:val="00944A94"/>
    <w:rsid w:val="00944FD9"/>
    <w:rsid w:val="00945043"/>
    <w:rsid w:val="00945120"/>
    <w:rsid w:val="00945165"/>
    <w:rsid w:val="009451C0"/>
    <w:rsid w:val="0094569A"/>
    <w:rsid w:val="009456BF"/>
    <w:rsid w:val="00945771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76"/>
    <w:rsid w:val="00951AC3"/>
    <w:rsid w:val="00951AE2"/>
    <w:rsid w:val="00951B1E"/>
    <w:rsid w:val="00951BED"/>
    <w:rsid w:val="00951CA3"/>
    <w:rsid w:val="00951CF7"/>
    <w:rsid w:val="00951E06"/>
    <w:rsid w:val="00952066"/>
    <w:rsid w:val="0095209D"/>
    <w:rsid w:val="009520F2"/>
    <w:rsid w:val="009520FA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93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B7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5F0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0D9"/>
    <w:rsid w:val="00956130"/>
    <w:rsid w:val="009561A6"/>
    <w:rsid w:val="009562B7"/>
    <w:rsid w:val="0095638B"/>
    <w:rsid w:val="009565FC"/>
    <w:rsid w:val="00956644"/>
    <w:rsid w:val="00956764"/>
    <w:rsid w:val="0095683D"/>
    <w:rsid w:val="00956A2E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C6A"/>
    <w:rsid w:val="00961DBF"/>
    <w:rsid w:val="00961E40"/>
    <w:rsid w:val="00961E44"/>
    <w:rsid w:val="00961E79"/>
    <w:rsid w:val="00962013"/>
    <w:rsid w:val="00962022"/>
    <w:rsid w:val="0096215F"/>
    <w:rsid w:val="009621B5"/>
    <w:rsid w:val="009621D4"/>
    <w:rsid w:val="009621D7"/>
    <w:rsid w:val="009622B5"/>
    <w:rsid w:val="0096246E"/>
    <w:rsid w:val="00962547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B60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1E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B5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1FFF"/>
    <w:rsid w:val="00972067"/>
    <w:rsid w:val="0097226E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96F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3E36"/>
    <w:rsid w:val="00974078"/>
    <w:rsid w:val="009741EB"/>
    <w:rsid w:val="00974388"/>
    <w:rsid w:val="009743E9"/>
    <w:rsid w:val="00974493"/>
    <w:rsid w:val="009744EE"/>
    <w:rsid w:val="0097453F"/>
    <w:rsid w:val="00974637"/>
    <w:rsid w:val="00974683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5FA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6FCF"/>
    <w:rsid w:val="00977055"/>
    <w:rsid w:val="00977197"/>
    <w:rsid w:val="009771B0"/>
    <w:rsid w:val="0097720E"/>
    <w:rsid w:val="0097723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089"/>
    <w:rsid w:val="00981395"/>
    <w:rsid w:val="009813C2"/>
    <w:rsid w:val="0098150F"/>
    <w:rsid w:val="009816D7"/>
    <w:rsid w:val="0098181C"/>
    <w:rsid w:val="00981895"/>
    <w:rsid w:val="009818FA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9C"/>
    <w:rsid w:val="009821C3"/>
    <w:rsid w:val="0098223C"/>
    <w:rsid w:val="00982282"/>
    <w:rsid w:val="0098239D"/>
    <w:rsid w:val="009824C4"/>
    <w:rsid w:val="00982628"/>
    <w:rsid w:val="0098263A"/>
    <w:rsid w:val="009826B9"/>
    <w:rsid w:val="009826C9"/>
    <w:rsid w:val="00982B48"/>
    <w:rsid w:val="00982B58"/>
    <w:rsid w:val="00982BE7"/>
    <w:rsid w:val="00982C07"/>
    <w:rsid w:val="00982C1B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4D9"/>
    <w:rsid w:val="0098456D"/>
    <w:rsid w:val="00984903"/>
    <w:rsid w:val="00984940"/>
    <w:rsid w:val="00984962"/>
    <w:rsid w:val="00984A34"/>
    <w:rsid w:val="00984A86"/>
    <w:rsid w:val="00984AC3"/>
    <w:rsid w:val="00984AE0"/>
    <w:rsid w:val="00984EC9"/>
    <w:rsid w:val="00984EF1"/>
    <w:rsid w:val="00984F7F"/>
    <w:rsid w:val="0098503F"/>
    <w:rsid w:val="0098509D"/>
    <w:rsid w:val="009850EE"/>
    <w:rsid w:val="00985120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7FC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25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56C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281"/>
    <w:rsid w:val="00996353"/>
    <w:rsid w:val="009963E2"/>
    <w:rsid w:val="009964E6"/>
    <w:rsid w:val="00996572"/>
    <w:rsid w:val="0099659D"/>
    <w:rsid w:val="009965C8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A9"/>
    <w:rsid w:val="009A04C5"/>
    <w:rsid w:val="009A04F6"/>
    <w:rsid w:val="009A06BE"/>
    <w:rsid w:val="009A06CA"/>
    <w:rsid w:val="009A07A6"/>
    <w:rsid w:val="009A0804"/>
    <w:rsid w:val="009A080D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292"/>
    <w:rsid w:val="009A1467"/>
    <w:rsid w:val="009A15DD"/>
    <w:rsid w:val="009A16C0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470"/>
    <w:rsid w:val="009A2541"/>
    <w:rsid w:val="009A25EE"/>
    <w:rsid w:val="009A2659"/>
    <w:rsid w:val="009A269E"/>
    <w:rsid w:val="009A273C"/>
    <w:rsid w:val="009A2786"/>
    <w:rsid w:val="009A279C"/>
    <w:rsid w:val="009A2814"/>
    <w:rsid w:val="009A28A0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11E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785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81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0A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999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2FA1"/>
    <w:rsid w:val="009B30CE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CE9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4F3F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D69"/>
    <w:rsid w:val="009B6E9D"/>
    <w:rsid w:val="009B6EBA"/>
    <w:rsid w:val="009B702E"/>
    <w:rsid w:val="009B70AC"/>
    <w:rsid w:val="009B7343"/>
    <w:rsid w:val="009B746F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0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75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4E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652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BA"/>
    <w:rsid w:val="009C74CC"/>
    <w:rsid w:val="009C7518"/>
    <w:rsid w:val="009C7522"/>
    <w:rsid w:val="009C75B0"/>
    <w:rsid w:val="009C7758"/>
    <w:rsid w:val="009C77E4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2F"/>
    <w:rsid w:val="009D1385"/>
    <w:rsid w:val="009D13DC"/>
    <w:rsid w:val="009D1477"/>
    <w:rsid w:val="009D1562"/>
    <w:rsid w:val="009D1585"/>
    <w:rsid w:val="009D1640"/>
    <w:rsid w:val="009D1643"/>
    <w:rsid w:val="009D176F"/>
    <w:rsid w:val="009D17B5"/>
    <w:rsid w:val="009D18F2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6EB"/>
    <w:rsid w:val="009E076E"/>
    <w:rsid w:val="009E08AC"/>
    <w:rsid w:val="009E08CF"/>
    <w:rsid w:val="009E08D0"/>
    <w:rsid w:val="009E08F8"/>
    <w:rsid w:val="009E0DB2"/>
    <w:rsid w:val="009E0DDC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96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DC4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1A0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0D7"/>
    <w:rsid w:val="009F112A"/>
    <w:rsid w:val="009F118B"/>
    <w:rsid w:val="009F125C"/>
    <w:rsid w:val="009F1367"/>
    <w:rsid w:val="009F13E1"/>
    <w:rsid w:val="009F178E"/>
    <w:rsid w:val="009F1997"/>
    <w:rsid w:val="009F1A01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91A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5F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6D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8AB"/>
    <w:rsid w:val="009F58B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6E47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919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51"/>
    <w:rsid w:val="00A02F9F"/>
    <w:rsid w:val="00A0301D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5E4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4F43"/>
    <w:rsid w:val="00A05073"/>
    <w:rsid w:val="00A05142"/>
    <w:rsid w:val="00A05224"/>
    <w:rsid w:val="00A052D4"/>
    <w:rsid w:val="00A05524"/>
    <w:rsid w:val="00A0559E"/>
    <w:rsid w:val="00A0571A"/>
    <w:rsid w:val="00A05813"/>
    <w:rsid w:val="00A05891"/>
    <w:rsid w:val="00A05893"/>
    <w:rsid w:val="00A058C4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27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0BA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609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7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E75"/>
    <w:rsid w:val="00A15FEC"/>
    <w:rsid w:val="00A1613D"/>
    <w:rsid w:val="00A16166"/>
    <w:rsid w:val="00A16195"/>
    <w:rsid w:val="00A1632B"/>
    <w:rsid w:val="00A16407"/>
    <w:rsid w:val="00A1652D"/>
    <w:rsid w:val="00A1669C"/>
    <w:rsid w:val="00A16702"/>
    <w:rsid w:val="00A167BE"/>
    <w:rsid w:val="00A167CD"/>
    <w:rsid w:val="00A168EF"/>
    <w:rsid w:val="00A16A55"/>
    <w:rsid w:val="00A16A95"/>
    <w:rsid w:val="00A16AD3"/>
    <w:rsid w:val="00A16B40"/>
    <w:rsid w:val="00A16D50"/>
    <w:rsid w:val="00A16DDD"/>
    <w:rsid w:val="00A170DF"/>
    <w:rsid w:val="00A17260"/>
    <w:rsid w:val="00A17335"/>
    <w:rsid w:val="00A17424"/>
    <w:rsid w:val="00A174BA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17DC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0C"/>
    <w:rsid w:val="00A213C6"/>
    <w:rsid w:val="00A217AF"/>
    <w:rsid w:val="00A2183C"/>
    <w:rsid w:val="00A21AD9"/>
    <w:rsid w:val="00A21C70"/>
    <w:rsid w:val="00A21ED5"/>
    <w:rsid w:val="00A21F0A"/>
    <w:rsid w:val="00A21F93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EC7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B67"/>
    <w:rsid w:val="00A26C39"/>
    <w:rsid w:val="00A26C56"/>
    <w:rsid w:val="00A26D0A"/>
    <w:rsid w:val="00A26D92"/>
    <w:rsid w:val="00A26DA7"/>
    <w:rsid w:val="00A26FF0"/>
    <w:rsid w:val="00A270DE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1DD"/>
    <w:rsid w:val="00A31253"/>
    <w:rsid w:val="00A31360"/>
    <w:rsid w:val="00A31463"/>
    <w:rsid w:val="00A31665"/>
    <w:rsid w:val="00A31740"/>
    <w:rsid w:val="00A3175B"/>
    <w:rsid w:val="00A3175F"/>
    <w:rsid w:val="00A3179F"/>
    <w:rsid w:val="00A317F8"/>
    <w:rsid w:val="00A31849"/>
    <w:rsid w:val="00A3186C"/>
    <w:rsid w:val="00A3193E"/>
    <w:rsid w:val="00A319BF"/>
    <w:rsid w:val="00A31AB5"/>
    <w:rsid w:val="00A31CFB"/>
    <w:rsid w:val="00A31E91"/>
    <w:rsid w:val="00A31F77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9D"/>
    <w:rsid w:val="00A330EA"/>
    <w:rsid w:val="00A330F2"/>
    <w:rsid w:val="00A332BD"/>
    <w:rsid w:val="00A332E2"/>
    <w:rsid w:val="00A3334C"/>
    <w:rsid w:val="00A336D8"/>
    <w:rsid w:val="00A33703"/>
    <w:rsid w:val="00A3371F"/>
    <w:rsid w:val="00A337B0"/>
    <w:rsid w:val="00A337C4"/>
    <w:rsid w:val="00A337CD"/>
    <w:rsid w:val="00A3380F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C9"/>
    <w:rsid w:val="00A34FEC"/>
    <w:rsid w:val="00A3507D"/>
    <w:rsid w:val="00A3513E"/>
    <w:rsid w:val="00A3519D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43"/>
    <w:rsid w:val="00A371D0"/>
    <w:rsid w:val="00A372CB"/>
    <w:rsid w:val="00A3746C"/>
    <w:rsid w:val="00A374CD"/>
    <w:rsid w:val="00A3759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1E9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2C32"/>
    <w:rsid w:val="00A4305A"/>
    <w:rsid w:val="00A4309E"/>
    <w:rsid w:val="00A431B7"/>
    <w:rsid w:val="00A432CB"/>
    <w:rsid w:val="00A434CB"/>
    <w:rsid w:val="00A435EC"/>
    <w:rsid w:val="00A4374C"/>
    <w:rsid w:val="00A43757"/>
    <w:rsid w:val="00A437D6"/>
    <w:rsid w:val="00A43829"/>
    <w:rsid w:val="00A43855"/>
    <w:rsid w:val="00A43A4F"/>
    <w:rsid w:val="00A43AA6"/>
    <w:rsid w:val="00A43AF2"/>
    <w:rsid w:val="00A43B05"/>
    <w:rsid w:val="00A43B0E"/>
    <w:rsid w:val="00A43CAD"/>
    <w:rsid w:val="00A43D72"/>
    <w:rsid w:val="00A43E6E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9C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3A"/>
    <w:rsid w:val="00A50449"/>
    <w:rsid w:val="00A5045D"/>
    <w:rsid w:val="00A5048C"/>
    <w:rsid w:val="00A5053B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D09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77E"/>
    <w:rsid w:val="00A567A7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02"/>
    <w:rsid w:val="00A60DBD"/>
    <w:rsid w:val="00A60F05"/>
    <w:rsid w:val="00A60F35"/>
    <w:rsid w:val="00A6110C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4"/>
    <w:rsid w:val="00A62CD7"/>
    <w:rsid w:val="00A62D41"/>
    <w:rsid w:val="00A62D7C"/>
    <w:rsid w:val="00A62D91"/>
    <w:rsid w:val="00A63096"/>
    <w:rsid w:val="00A63116"/>
    <w:rsid w:val="00A63266"/>
    <w:rsid w:val="00A634A0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1BD"/>
    <w:rsid w:val="00A66343"/>
    <w:rsid w:val="00A6639A"/>
    <w:rsid w:val="00A663FC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C89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B17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2EB0"/>
    <w:rsid w:val="00A73003"/>
    <w:rsid w:val="00A732D3"/>
    <w:rsid w:val="00A732F5"/>
    <w:rsid w:val="00A73496"/>
    <w:rsid w:val="00A7370C"/>
    <w:rsid w:val="00A73779"/>
    <w:rsid w:val="00A73936"/>
    <w:rsid w:val="00A739E4"/>
    <w:rsid w:val="00A73A6D"/>
    <w:rsid w:val="00A73AF2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7BD"/>
    <w:rsid w:val="00A77823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AB"/>
    <w:rsid w:val="00A77FC1"/>
    <w:rsid w:val="00A80031"/>
    <w:rsid w:val="00A800BF"/>
    <w:rsid w:val="00A80178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9D3"/>
    <w:rsid w:val="00A81C4A"/>
    <w:rsid w:val="00A81C5A"/>
    <w:rsid w:val="00A81DE2"/>
    <w:rsid w:val="00A81F60"/>
    <w:rsid w:val="00A8203C"/>
    <w:rsid w:val="00A82388"/>
    <w:rsid w:val="00A823EB"/>
    <w:rsid w:val="00A8252E"/>
    <w:rsid w:val="00A827A3"/>
    <w:rsid w:val="00A8281A"/>
    <w:rsid w:val="00A82943"/>
    <w:rsid w:val="00A82A71"/>
    <w:rsid w:val="00A82B67"/>
    <w:rsid w:val="00A82B8F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5F8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0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B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B4D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77"/>
    <w:rsid w:val="00A912F7"/>
    <w:rsid w:val="00A91334"/>
    <w:rsid w:val="00A9145D"/>
    <w:rsid w:val="00A915C3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3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11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41"/>
    <w:rsid w:val="00A945C0"/>
    <w:rsid w:val="00A94643"/>
    <w:rsid w:val="00A94753"/>
    <w:rsid w:val="00A94779"/>
    <w:rsid w:val="00A94840"/>
    <w:rsid w:val="00A94B24"/>
    <w:rsid w:val="00A94B74"/>
    <w:rsid w:val="00A94BBF"/>
    <w:rsid w:val="00A94C1C"/>
    <w:rsid w:val="00A94CA4"/>
    <w:rsid w:val="00A94D3A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68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9D3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9E9"/>
    <w:rsid w:val="00AA2A4A"/>
    <w:rsid w:val="00AA2BC3"/>
    <w:rsid w:val="00AA2C36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357"/>
    <w:rsid w:val="00AA4455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8C"/>
    <w:rsid w:val="00AA4EFF"/>
    <w:rsid w:val="00AA50D6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1C"/>
    <w:rsid w:val="00AA5B27"/>
    <w:rsid w:val="00AA5B41"/>
    <w:rsid w:val="00AA5B95"/>
    <w:rsid w:val="00AA5CA2"/>
    <w:rsid w:val="00AA5E6A"/>
    <w:rsid w:val="00AA5F2B"/>
    <w:rsid w:val="00AA6075"/>
    <w:rsid w:val="00AA60A5"/>
    <w:rsid w:val="00AA622A"/>
    <w:rsid w:val="00AA63E3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8C"/>
    <w:rsid w:val="00AA7D9E"/>
    <w:rsid w:val="00AA7EC7"/>
    <w:rsid w:val="00AA7EC8"/>
    <w:rsid w:val="00AB016D"/>
    <w:rsid w:val="00AB01B0"/>
    <w:rsid w:val="00AB01CD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D0A"/>
    <w:rsid w:val="00AB1F26"/>
    <w:rsid w:val="00AB1FE1"/>
    <w:rsid w:val="00AB1FFD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6F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2"/>
    <w:rsid w:val="00AB45DA"/>
    <w:rsid w:val="00AB46E6"/>
    <w:rsid w:val="00AB47F0"/>
    <w:rsid w:val="00AB4996"/>
    <w:rsid w:val="00AB49EF"/>
    <w:rsid w:val="00AB4A8B"/>
    <w:rsid w:val="00AB4ABE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59"/>
    <w:rsid w:val="00AB56AD"/>
    <w:rsid w:val="00AB57C2"/>
    <w:rsid w:val="00AB5828"/>
    <w:rsid w:val="00AB5838"/>
    <w:rsid w:val="00AB5867"/>
    <w:rsid w:val="00AB596E"/>
    <w:rsid w:val="00AB5997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32C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26D"/>
    <w:rsid w:val="00AC254C"/>
    <w:rsid w:val="00AC25D5"/>
    <w:rsid w:val="00AC2664"/>
    <w:rsid w:val="00AC267B"/>
    <w:rsid w:val="00AC26EC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43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12"/>
    <w:rsid w:val="00AC4227"/>
    <w:rsid w:val="00AC42F3"/>
    <w:rsid w:val="00AC4323"/>
    <w:rsid w:val="00AC4330"/>
    <w:rsid w:val="00AC43BC"/>
    <w:rsid w:val="00AC4403"/>
    <w:rsid w:val="00AC4466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43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1C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85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5E2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D77"/>
    <w:rsid w:val="00AE0F3B"/>
    <w:rsid w:val="00AE11D0"/>
    <w:rsid w:val="00AE11E7"/>
    <w:rsid w:val="00AE11F3"/>
    <w:rsid w:val="00AE12B8"/>
    <w:rsid w:val="00AE134C"/>
    <w:rsid w:val="00AE156E"/>
    <w:rsid w:val="00AE1571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9D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D6F"/>
    <w:rsid w:val="00AE7EDE"/>
    <w:rsid w:val="00AE7F89"/>
    <w:rsid w:val="00AF00B6"/>
    <w:rsid w:val="00AF023A"/>
    <w:rsid w:val="00AF0420"/>
    <w:rsid w:val="00AF0427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DA"/>
    <w:rsid w:val="00AF28E8"/>
    <w:rsid w:val="00AF29AF"/>
    <w:rsid w:val="00AF2A5C"/>
    <w:rsid w:val="00AF2A7F"/>
    <w:rsid w:val="00AF2B95"/>
    <w:rsid w:val="00AF2D31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C9"/>
    <w:rsid w:val="00AF4DE8"/>
    <w:rsid w:val="00AF4E1B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4E0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921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ECF"/>
    <w:rsid w:val="00AF6FAF"/>
    <w:rsid w:val="00AF7180"/>
    <w:rsid w:val="00AF7187"/>
    <w:rsid w:val="00AF74A2"/>
    <w:rsid w:val="00AF7516"/>
    <w:rsid w:val="00AF75B5"/>
    <w:rsid w:val="00AF75F7"/>
    <w:rsid w:val="00AF7648"/>
    <w:rsid w:val="00AF76B9"/>
    <w:rsid w:val="00AF76F0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0E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0B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1D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3C9"/>
    <w:rsid w:val="00B054D4"/>
    <w:rsid w:val="00B05619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8C1"/>
    <w:rsid w:val="00B10B50"/>
    <w:rsid w:val="00B10B54"/>
    <w:rsid w:val="00B10BB6"/>
    <w:rsid w:val="00B10C53"/>
    <w:rsid w:val="00B10D3C"/>
    <w:rsid w:val="00B10D69"/>
    <w:rsid w:val="00B10EC5"/>
    <w:rsid w:val="00B11149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13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9B4"/>
    <w:rsid w:val="00B13A5C"/>
    <w:rsid w:val="00B13AA5"/>
    <w:rsid w:val="00B13B61"/>
    <w:rsid w:val="00B13BDC"/>
    <w:rsid w:val="00B13C3F"/>
    <w:rsid w:val="00B13CDB"/>
    <w:rsid w:val="00B13D7A"/>
    <w:rsid w:val="00B13D7F"/>
    <w:rsid w:val="00B13E7A"/>
    <w:rsid w:val="00B13FED"/>
    <w:rsid w:val="00B14046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CAB"/>
    <w:rsid w:val="00B14D16"/>
    <w:rsid w:val="00B14E92"/>
    <w:rsid w:val="00B14F0B"/>
    <w:rsid w:val="00B14F97"/>
    <w:rsid w:val="00B150CF"/>
    <w:rsid w:val="00B150E1"/>
    <w:rsid w:val="00B1537A"/>
    <w:rsid w:val="00B153FE"/>
    <w:rsid w:val="00B15440"/>
    <w:rsid w:val="00B15531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B1"/>
    <w:rsid w:val="00B174E3"/>
    <w:rsid w:val="00B1762D"/>
    <w:rsid w:val="00B177CD"/>
    <w:rsid w:val="00B17A2C"/>
    <w:rsid w:val="00B17CD3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16"/>
    <w:rsid w:val="00B21144"/>
    <w:rsid w:val="00B2171F"/>
    <w:rsid w:val="00B21806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DAD"/>
    <w:rsid w:val="00B22E34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5FD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00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3D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6FD3"/>
    <w:rsid w:val="00B2700E"/>
    <w:rsid w:val="00B27035"/>
    <w:rsid w:val="00B2704A"/>
    <w:rsid w:val="00B270B1"/>
    <w:rsid w:val="00B2712E"/>
    <w:rsid w:val="00B27196"/>
    <w:rsid w:val="00B272F6"/>
    <w:rsid w:val="00B2743F"/>
    <w:rsid w:val="00B27440"/>
    <w:rsid w:val="00B275FA"/>
    <w:rsid w:val="00B27714"/>
    <w:rsid w:val="00B279B9"/>
    <w:rsid w:val="00B279E7"/>
    <w:rsid w:val="00B27BBF"/>
    <w:rsid w:val="00B27C8B"/>
    <w:rsid w:val="00B27D16"/>
    <w:rsid w:val="00B27D1E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54"/>
    <w:rsid w:val="00B324AD"/>
    <w:rsid w:val="00B327AD"/>
    <w:rsid w:val="00B3292C"/>
    <w:rsid w:val="00B32A5B"/>
    <w:rsid w:val="00B32ADB"/>
    <w:rsid w:val="00B32C08"/>
    <w:rsid w:val="00B32C6A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3B"/>
    <w:rsid w:val="00B34550"/>
    <w:rsid w:val="00B3466B"/>
    <w:rsid w:val="00B346A1"/>
    <w:rsid w:val="00B34826"/>
    <w:rsid w:val="00B3483E"/>
    <w:rsid w:val="00B348C9"/>
    <w:rsid w:val="00B34C0E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A6D"/>
    <w:rsid w:val="00B35B40"/>
    <w:rsid w:val="00B35B41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84"/>
    <w:rsid w:val="00B41A9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21"/>
    <w:rsid w:val="00B426D4"/>
    <w:rsid w:val="00B4270A"/>
    <w:rsid w:val="00B427D5"/>
    <w:rsid w:val="00B429C1"/>
    <w:rsid w:val="00B42A62"/>
    <w:rsid w:val="00B42AEF"/>
    <w:rsid w:val="00B42BEF"/>
    <w:rsid w:val="00B42CCB"/>
    <w:rsid w:val="00B42FDA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5E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8C1"/>
    <w:rsid w:val="00B4694C"/>
    <w:rsid w:val="00B469C1"/>
    <w:rsid w:val="00B46B19"/>
    <w:rsid w:val="00B46B31"/>
    <w:rsid w:val="00B46BB2"/>
    <w:rsid w:val="00B46BE1"/>
    <w:rsid w:val="00B46D24"/>
    <w:rsid w:val="00B46D2F"/>
    <w:rsid w:val="00B46DDC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0C2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4FF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A9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00"/>
    <w:rsid w:val="00B5349D"/>
    <w:rsid w:val="00B534D2"/>
    <w:rsid w:val="00B53560"/>
    <w:rsid w:val="00B53635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30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8DE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57DE9"/>
    <w:rsid w:val="00B6000F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0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08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DC3"/>
    <w:rsid w:val="00B63E5F"/>
    <w:rsid w:val="00B63FC4"/>
    <w:rsid w:val="00B64112"/>
    <w:rsid w:val="00B641B4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C4D"/>
    <w:rsid w:val="00B64E32"/>
    <w:rsid w:val="00B64F02"/>
    <w:rsid w:val="00B64F58"/>
    <w:rsid w:val="00B64FDD"/>
    <w:rsid w:val="00B651CC"/>
    <w:rsid w:val="00B651E8"/>
    <w:rsid w:val="00B6531E"/>
    <w:rsid w:val="00B6536C"/>
    <w:rsid w:val="00B65528"/>
    <w:rsid w:val="00B65625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2B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6EFB"/>
    <w:rsid w:val="00B67084"/>
    <w:rsid w:val="00B6714F"/>
    <w:rsid w:val="00B67235"/>
    <w:rsid w:val="00B672F1"/>
    <w:rsid w:val="00B67392"/>
    <w:rsid w:val="00B67405"/>
    <w:rsid w:val="00B6755D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75E"/>
    <w:rsid w:val="00B707B4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1F8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6CA"/>
    <w:rsid w:val="00B7173A"/>
    <w:rsid w:val="00B718F7"/>
    <w:rsid w:val="00B719DE"/>
    <w:rsid w:val="00B71AB5"/>
    <w:rsid w:val="00B71AF3"/>
    <w:rsid w:val="00B71B9A"/>
    <w:rsid w:val="00B71BBE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037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DB8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BF0"/>
    <w:rsid w:val="00B75C92"/>
    <w:rsid w:val="00B75D28"/>
    <w:rsid w:val="00B75E79"/>
    <w:rsid w:val="00B75E88"/>
    <w:rsid w:val="00B7602E"/>
    <w:rsid w:val="00B761F7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05A"/>
    <w:rsid w:val="00B771CC"/>
    <w:rsid w:val="00B77236"/>
    <w:rsid w:val="00B772B3"/>
    <w:rsid w:val="00B7736B"/>
    <w:rsid w:val="00B774E0"/>
    <w:rsid w:val="00B77597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1BF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0E0"/>
    <w:rsid w:val="00B82124"/>
    <w:rsid w:val="00B8213C"/>
    <w:rsid w:val="00B82162"/>
    <w:rsid w:val="00B82185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498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2C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54F"/>
    <w:rsid w:val="00B87915"/>
    <w:rsid w:val="00B87BE6"/>
    <w:rsid w:val="00B87D84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8B0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1DC9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8F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6DE"/>
    <w:rsid w:val="00BA174E"/>
    <w:rsid w:val="00BA1787"/>
    <w:rsid w:val="00BA179C"/>
    <w:rsid w:val="00BA17E5"/>
    <w:rsid w:val="00BA1A50"/>
    <w:rsid w:val="00BA1AC5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50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855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6E6D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A0A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26C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685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7C4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1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2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3F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880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58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891"/>
    <w:rsid w:val="00BC58F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02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1D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64"/>
    <w:rsid w:val="00BD247D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1B3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B2"/>
    <w:rsid w:val="00BD3DDF"/>
    <w:rsid w:val="00BD3E95"/>
    <w:rsid w:val="00BD3FDD"/>
    <w:rsid w:val="00BD40BD"/>
    <w:rsid w:val="00BD4359"/>
    <w:rsid w:val="00BD438F"/>
    <w:rsid w:val="00BD43DC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A8"/>
    <w:rsid w:val="00BD60D1"/>
    <w:rsid w:val="00BD610D"/>
    <w:rsid w:val="00BD6116"/>
    <w:rsid w:val="00BD611C"/>
    <w:rsid w:val="00BD61CD"/>
    <w:rsid w:val="00BD6201"/>
    <w:rsid w:val="00BD6261"/>
    <w:rsid w:val="00BD629A"/>
    <w:rsid w:val="00BD62C0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86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1A1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37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5E5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03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A80"/>
    <w:rsid w:val="00BE6BCA"/>
    <w:rsid w:val="00BE6BD0"/>
    <w:rsid w:val="00BE6C63"/>
    <w:rsid w:val="00BE6C88"/>
    <w:rsid w:val="00BE6D6A"/>
    <w:rsid w:val="00BE6E5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78"/>
    <w:rsid w:val="00BE75A1"/>
    <w:rsid w:val="00BE774F"/>
    <w:rsid w:val="00BE782A"/>
    <w:rsid w:val="00BE7885"/>
    <w:rsid w:val="00BE790B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C87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4D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DAB"/>
    <w:rsid w:val="00BF6E8C"/>
    <w:rsid w:val="00BF6EDA"/>
    <w:rsid w:val="00BF7024"/>
    <w:rsid w:val="00BF709E"/>
    <w:rsid w:val="00BF70B4"/>
    <w:rsid w:val="00BF7119"/>
    <w:rsid w:val="00BF74F2"/>
    <w:rsid w:val="00BF75B0"/>
    <w:rsid w:val="00BF75C4"/>
    <w:rsid w:val="00BF75D2"/>
    <w:rsid w:val="00BF76D9"/>
    <w:rsid w:val="00BF7782"/>
    <w:rsid w:val="00BF7798"/>
    <w:rsid w:val="00BF788C"/>
    <w:rsid w:val="00BF7998"/>
    <w:rsid w:val="00BF7ADC"/>
    <w:rsid w:val="00BF7AF3"/>
    <w:rsid w:val="00BF7B82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76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3D43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B94"/>
    <w:rsid w:val="00C05C8A"/>
    <w:rsid w:val="00C05DBB"/>
    <w:rsid w:val="00C05E36"/>
    <w:rsid w:val="00C061B6"/>
    <w:rsid w:val="00C062AB"/>
    <w:rsid w:val="00C062B2"/>
    <w:rsid w:val="00C0649A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D49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15D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1D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032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45"/>
    <w:rsid w:val="00C162D1"/>
    <w:rsid w:val="00C16494"/>
    <w:rsid w:val="00C1661A"/>
    <w:rsid w:val="00C16790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7D1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574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026"/>
    <w:rsid w:val="00C24228"/>
    <w:rsid w:val="00C24263"/>
    <w:rsid w:val="00C24389"/>
    <w:rsid w:val="00C245A9"/>
    <w:rsid w:val="00C245C7"/>
    <w:rsid w:val="00C2468B"/>
    <w:rsid w:val="00C24894"/>
    <w:rsid w:val="00C248E1"/>
    <w:rsid w:val="00C24992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22E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D64"/>
    <w:rsid w:val="00C27EA9"/>
    <w:rsid w:val="00C30049"/>
    <w:rsid w:val="00C30164"/>
    <w:rsid w:val="00C30211"/>
    <w:rsid w:val="00C30233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090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B"/>
    <w:rsid w:val="00C31CFD"/>
    <w:rsid w:val="00C31D08"/>
    <w:rsid w:val="00C31D33"/>
    <w:rsid w:val="00C31D61"/>
    <w:rsid w:val="00C31DC2"/>
    <w:rsid w:val="00C31EE3"/>
    <w:rsid w:val="00C3216A"/>
    <w:rsid w:val="00C32207"/>
    <w:rsid w:val="00C322A1"/>
    <w:rsid w:val="00C322E5"/>
    <w:rsid w:val="00C32327"/>
    <w:rsid w:val="00C323F0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3D"/>
    <w:rsid w:val="00C33586"/>
    <w:rsid w:val="00C33691"/>
    <w:rsid w:val="00C33694"/>
    <w:rsid w:val="00C3379E"/>
    <w:rsid w:val="00C33880"/>
    <w:rsid w:val="00C33AC8"/>
    <w:rsid w:val="00C33B1C"/>
    <w:rsid w:val="00C33BC9"/>
    <w:rsid w:val="00C33C62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6BE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12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5E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5A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8D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1F8D"/>
    <w:rsid w:val="00C421C9"/>
    <w:rsid w:val="00C4223D"/>
    <w:rsid w:val="00C42268"/>
    <w:rsid w:val="00C42430"/>
    <w:rsid w:val="00C4244F"/>
    <w:rsid w:val="00C4261F"/>
    <w:rsid w:val="00C4263D"/>
    <w:rsid w:val="00C4264A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6A4"/>
    <w:rsid w:val="00C47A5B"/>
    <w:rsid w:val="00C47A7D"/>
    <w:rsid w:val="00C47AFB"/>
    <w:rsid w:val="00C47C92"/>
    <w:rsid w:val="00C47CA5"/>
    <w:rsid w:val="00C47DF5"/>
    <w:rsid w:val="00C47EE1"/>
    <w:rsid w:val="00C5038F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4DE"/>
    <w:rsid w:val="00C52500"/>
    <w:rsid w:val="00C526BE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2DC"/>
    <w:rsid w:val="00C54358"/>
    <w:rsid w:val="00C5467D"/>
    <w:rsid w:val="00C54758"/>
    <w:rsid w:val="00C547AE"/>
    <w:rsid w:val="00C54B71"/>
    <w:rsid w:val="00C54BE2"/>
    <w:rsid w:val="00C54C8C"/>
    <w:rsid w:val="00C54D26"/>
    <w:rsid w:val="00C54D2E"/>
    <w:rsid w:val="00C54D7A"/>
    <w:rsid w:val="00C54E74"/>
    <w:rsid w:val="00C54ED9"/>
    <w:rsid w:val="00C54EE3"/>
    <w:rsid w:val="00C54F92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22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6FA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87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8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3B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05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B8A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42"/>
    <w:rsid w:val="00C71A79"/>
    <w:rsid w:val="00C71AB4"/>
    <w:rsid w:val="00C71AEC"/>
    <w:rsid w:val="00C71AFE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4D0"/>
    <w:rsid w:val="00C7254E"/>
    <w:rsid w:val="00C725D0"/>
    <w:rsid w:val="00C72833"/>
    <w:rsid w:val="00C72862"/>
    <w:rsid w:val="00C728B9"/>
    <w:rsid w:val="00C72982"/>
    <w:rsid w:val="00C729A0"/>
    <w:rsid w:val="00C729E7"/>
    <w:rsid w:val="00C729FF"/>
    <w:rsid w:val="00C72A5A"/>
    <w:rsid w:val="00C72AEC"/>
    <w:rsid w:val="00C72B47"/>
    <w:rsid w:val="00C72BBE"/>
    <w:rsid w:val="00C72BD7"/>
    <w:rsid w:val="00C72CE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8F8"/>
    <w:rsid w:val="00C77B7F"/>
    <w:rsid w:val="00C77B94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286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1FE"/>
    <w:rsid w:val="00C822AB"/>
    <w:rsid w:val="00C822C1"/>
    <w:rsid w:val="00C822C2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418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0AE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68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65"/>
    <w:rsid w:val="00C85CCE"/>
    <w:rsid w:val="00C85D5F"/>
    <w:rsid w:val="00C85E56"/>
    <w:rsid w:val="00C85E7C"/>
    <w:rsid w:val="00C8604B"/>
    <w:rsid w:val="00C86070"/>
    <w:rsid w:val="00C860B0"/>
    <w:rsid w:val="00C8618B"/>
    <w:rsid w:val="00C862C2"/>
    <w:rsid w:val="00C862D9"/>
    <w:rsid w:val="00C862F9"/>
    <w:rsid w:val="00C863F6"/>
    <w:rsid w:val="00C86462"/>
    <w:rsid w:val="00C86487"/>
    <w:rsid w:val="00C86572"/>
    <w:rsid w:val="00C86689"/>
    <w:rsid w:val="00C86690"/>
    <w:rsid w:val="00C866D2"/>
    <w:rsid w:val="00C866EE"/>
    <w:rsid w:val="00C8675F"/>
    <w:rsid w:val="00C867D8"/>
    <w:rsid w:val="00C86851"/>
    <w:rsid w:val="00C86868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7B2"/>
    <w:rsid w:val="00C8790F"/>
    <w:rsid w:val="00C87944"/>
    <w:rsid w:val="00C8797B"/>
    <w:rsid w:val="00C87ABA"/>
    <w:rsid w:val="00C87B2D"/>
    <w:rsid w:val="00C87D65"/>
    <w:rsid w:val="00C87DEA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86F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215"/>
    <w:rsid w:val="00C93218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0"/>
    <w:rsid w:val="00C94B76"/>
    <w:rsid w:val="00C94B86"/>
    <w:rsid w:val="00C94CB2"/>
    <w:rsid w:val="00C94DB3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446"/>
    <w:rsid w:val="00C976A6"/>
    <w:rsid w:val="00C97719"/>
    <w:rsid w:val="00C978D2"/>
    <w:rsid w:val="00C978EB"/>
    <w:rsid w:val="00C97929"/>
    <w:rsid w:val="00C979B4"/>
    <w:rsid w:val="00C97A8B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2EB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97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C7C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20F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1F"/>
    <w:rsid w:val="00CB0489"/>
    <w:rsid w:val="00CB05AB"/>
    <w:rsid w:val="00CB0686"/>
    <w:rsid w:val="00CB07BC"/>
    <w:rsid w:val="00CB08AA"/>
    <w:rsid w:val="00CB099F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8F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79C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53"/>
    <w:rsid w:val="00CB30CA"/>
    <w:rsid w:val="00CB316E"/>
    <w:rsid w:val="00CB317E"/>
    <w:rsid w:val="00CB3446"/>
    <w:rsid w:val="00CB34E3"/>
    <w:rsid w:val="00CB3517"/>
    <w:rsid w:val="00CB3607"/>
    <w:rsid w:val="00CB3686"/>
    <w:rsid w:val="00CB36D4"/>
    <w:rsid w:val="00CB37F5"/>
    <w:rsid w:val="00CB3929"/>
    <w:rsid w:val="00CB399A"/>
    <w:rsid w:val="00CB3C5E"/>
    <w:rsid w:val="00CB3D56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6C9"/>
    <w:rsid w:val="00CB572F"/>
    <w:rsid w:val="00CB57BC"/>
    <w:rsid w:val="00CB57C1"/>
    <w:rsid w:val="00CB57C5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2EB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9A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7FA"/>
    <w:rsid w:val="00CC08E7"/>
    <w:rsid w:val="00CC0902"/>
    <w:rsid w:val="00CC0972"/>
    <w:rsid w:val="00CC09B7"/>
    <w:rsid w:val="00CC0A1F"/>
    <w:rsid w:val="00CC0A48"/>
    <w:rsid w:val="00CC0A5C"/>
    <w:rsid w:val="00CC0A79"/>
    <w:rsid w:val="00CC0BC0"/>
    <w:rsid w:val="00CC0BCD"/>
    <w:rsid w:val="00CC0C6C"/>
    <w:rsid w:val="00CC0DBE"/>
    <w:rsid w:val="00CC0E3F"/>
    <w:rsid w:val="00CC0E4A"/>
    <w:rsid w:val="00CC1149"/>
    <w:rsid w:val="00CC1182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10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131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171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2EF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7F4"/>
    <w:rsid w:val="00CD388E"/>
    <w:rsid w:val="00CD38DA"/>
    <w:rsid w:val="00CD3AC1"/>
    <w:rsid w:val="00CD3BDE"/>
    <w:rsid w:val="00CD3E2A"/>
    <w:rsid w:val="00CD3FFA"/>
    <w:rsid w:val="00CD4060"/>
    <w:rsid w:val="00CD41C4"/>
    <w:rsid w:val="00CD4257"/>
    <w:rsid w:val="00CD4359"/>
    <w:rsid w:val="00CD4463"/>
    <w:rsid w:val="00CD4531"/>
    <w:rsid w:val="00CD453C"/>
    <w:rsid w:val="00CD4645"/>
    <w:rsid w:val="00CD4694"/>
    <w:rsid w:val="00CD46A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5F44"/>
    <w:rsid w:val="00CD6092"/>
    <w:rsid w:val="00CD636B"/>
    <w:rsid w:val="00CD63F5"/>
    <w:rsid w:val="00CD6466"/>
    <w:rsid w:val="00CD65BD"/>
    <w:rsid w:val="00CD674E"/>
    <w:rsid w:val="00CD67DD"/>
    <w:rsid w:val="00CD6A7D"/>
    <w:rsid w:val="00CD6C89"/>
    <w:rsid w:val="00CD6D91"/>
    <w:rsid w:val="00CD6DB2"/>
    <w:rsid w:val="00CD6DDC"/>
    <w:rsid w:val="00CD6E75"/>
    <w:rsid w:val="00CD6EE6"/>
    <w:rsid w:val="00CD709D"/>
    <w:rsid w:val="00CD75CC"/>
    <w:rsid w:val="00CD7800"/>
    <w:rsid w:val="00CD7805"/>
    <w:rsid w:val="00CD7937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4A8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00D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AB7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BE"/>
    <w:rsid w:val="00CF4AFC"/>
    <w:rsid w:val="00CF4BC1"/>
    <w:rsid w:val="00CF4D30"/>
    <w:rsid w:val="00CF4DED"/>
    <w:rsid w:val="00CF4E15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14"/>
    <w:rsid w:val="00CF5D85"/>
    <w:rsid w:val="00CF5F80"/>
    <w:rsid w:val="00CF6074"/>
    <w:rsid w:val="00CF6076"/>
    <w:rsid w:val="00CF6085"/>
    <w:rsid w:val="00CF608F"/>
    <w:rsid w:val="00CF60B5"/>
    <w:rsid w:val="00CF632E"/>
    <w:rsid w:val="00CF635D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7F4"/>
    <w:rsid w:val="00D008E0"/>
    <w:rsid w:val="00D008FB"/>
    <w:rsid w:val="00D00AEF"/>
    <w:rsid w:val="00D00AF9"/>
    <w:rsid w:val="00D00CC6"/>
    <w:rsid w:val="00D01093"/>
    <w:rsid w:val="00D010D2"/>
    <w:rsid w:val="00D011BE"/>
    <w:rsid w:val="00D011C6"/>
    <w:rsid w:val="00D013F9"/>
    <w:rsid w:val="00D014AC"/>
    <w:rsid w:val="00D01606"/>
    <w:rsid w:val="00D0164C"/>
    <w:rsid w:val="00D016A1"/>
    <w:rsid w:val="00D01921"/>
    <w:rsid w:val="00D019DC"/>
    <w:rsid w:val="00D01B39"/>
    <w:rsid w:val="00D01C8D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C63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80E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74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199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3D8"/>
    <w:rsid w:val="00D07564"/>
    <w:rsid w:val="00D07610"/>
    <w:rsid w:val="00D07654"/>
    <w:rsid w:val="00D0767C"/>
    <w:rsid w:val="00D076C3"/>
    <w:rsid w:val="00D0779E"/>
    <w:rsid w:val="00D078C8"/>
    <w:rsid w:val="00D078DF"/>
    <w:rsid w:val="00D078F6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292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212"/>
    <w:rsid w:val="00D132EE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A2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6FAB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1AF"/>
    <w:rsid w:val="00D204CB"/>
    <w:rsid w:val="00D20746"/>
    <w:rsid w:val="00D207C8"/>
    <w:rsid w:val="00D20814"/>
    <w:rsid w:val="00D20863"/>
    <w:rsid w:val="00D209C4"/>
    <w:rsid w:val="00D20A61"/>
    <w:rsid w:val="00D20B24"/>
    <w:rsid w:val="00D20D86"/>
    <w:rsid w:val="00D20E0E"/>
    <w:rsid w:val="00D20E4E"/>
    <w:rsid w:val="00D21068"/>
    <w:rsid w:val="00D21123"/>
    <w:rsid w:val="00D21277"/>
    <w:rsid w:val="00D212B9"/>
    <w:rsid w:val="00D213B5"/>
    <w:rsid w:val="00D213C5"/>
    <w:rsid w:val="00D2144C"/>
    <w:rsid w:val="00D214F3"/>
    <w:rsid w:val="00D21539"/>
    <w:rsid w:val="00D2153D"/>
    <w:rsid w:val="00D2155C"/>
    <w:rsid w:val="00D215EC"/>
    <w:rsid w:val="00D21672"/>
    <w:rsid w:val="00D21689"/>
    <w:rsid w:val="00D21748"/>
    <w:rsid w:val="00D2181C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49"/>
    <w:rsid w:val="00D22A9B"/>
    <w:rsid w:val="00D22C44"/>
    <w:rsid w:val="00D22C60"/>
    <w:rsid w:val="00D22F8D"/>
    <w:rsid w:val="00D23032"/>
    <w:rsid w:val="00D23059"/>
    <w:rsid w:val="00D2305E"/>
    <w:rsid w:val="00D231C1"/>
    <w:rsid w:val="00D2324B"/>
    <w:rsid w:val="00D2336D"/>
    <w:rsid w:val="00D23786"/>
    <w:rsid w:val="00D23790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7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ABB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AA5"/>
    <w:rsid w:val="00D27C17"/>
    <w:rsid w:val="00D27C41"/>
    <w:rsid w:val="00D27D1F"/>
    <w:rsid w:val="00D27D46"/>
    <w:rsid w:val="00D27D55"/>
    <w:rsid w:val="00D27E36"/>
    <w:rsid w:val="00D27E61"/>
    <w:rsid w:val="00D27FA7"/>
    <w:rsid w:val="00D300AC"/>
    <w:rsid w:val="00D301A2"/>
    <w:rsid w:val="00D304BD"/>
    <w:rsid w:val="00D3067B"/>
    <w:rsid w:val="00D30716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5D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5F1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B3"/>
    <w:rsid w:val="00D44AD6"/>
    <w:rsid w:val="00D44B36"/>
    <w:rsid w:val="00D44B65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4D7"/>
    <w:rsid w:val="00D455D7"/>
    <w:rsid w:val="00D458AC"/>
    <w:rsid w:val="00D459A0"/>
    <w:rsid w:val="00D45A12"/>
    <w:rsid w:val="00D45A62"/>
    <w:rsid w:val="00D45A7A"/>
    <w:rsid w:val="00D45B73"/>
    <w:rsid w:val="00D45DA5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C3A"/>
    <w:rsid w:val="00D46E4B"/>
    <w:rsid w:val="00D46E94"/>
    <w:rsid w:val="00D46F43"/>
    <w:rsid w:val="00D46FFC"/>
    <w:rsid w:val="00D470A9"/>
    <w:rsid w:val="00D470DE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44"/>
    <w:rsid w:val="00D47C95"/>
    <w:rsid w:val="00D47D12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9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11"/>
    <w:rsid w:val="00D56227"/>
    <w:rsid w:val="00D56290"/>
    <w:rsid w:val="00D562F0"/>
    <w:rsid w:val="00D56498"/>
    <w:rsid w:val="00D564F5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7EF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D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18"/>
    <w:rsid w:val="00D63422"/>
    <w:rsid w:val="00D6349B"/>
    <w:rsid w:val="00D63555"/>
    <w:rsid w:val="00D6365D"/>
    <w:rsid w:val="00D637B1"/>
    <w:rsid w:val="00D63815"/>
    <w:rsid w:val="00D63A58"/>
    <w:rsid w:val="00D63C34"/>
    <w:rsid w:val="00D63C92"/>
    <w:rsid w:val="00D63CE6"/>
    <w:rsid w:val="00D63CFE"/>
    <w:rsid w:val="00D63D71"/>
    <w:rsid w:val="00D63DC8"/>
    <w:rsid w:val="00D63EC0"/>
    <w:rsid w:val="00D63F1F"/>
    <w:rsid w:val="00D63F8B"/>
    <w:rsid w:val="00D64267"/>
    <w:rsid w:val="00D6434B"/>
    <w:rsid w:val="00D64482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0F0B"/>
    <w:rsid w:val="00D71023"/>
    <w:rsid w:val="00D71058"/>
    <w:rsid w:val="00D71081"/>
    <w:rsid w:val="00D7116C"/>
    <w:rsid w:val="00D7137E"/>
    <w:rsid w:val="00D713D7"/>
    <w:rsid w:val="00D713E1"/>
    <w:rsid w:val="00D7149D"/>
    <w:rsid w:val="00D717C6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7D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C8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C5"/>
    <w:rsid w:val="00D76EF6"/>
    <w:rsid w:val="00D77012"/>
    <w:rsid w:val="00D77212"/>
    <w:rsid w:val="00D772D0"/>
    <w:rsid w:val="00D773E1"/>
    <w:rsid w:val="00D773F3"/>
    <w:rsid w:val="00D7749F"/>
    <w:rsid w:val="00D775AB"/>
    <w:rsid w:val="00D7765C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79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B8F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3FE6"/>
    <w:rsid w:val="00D840C2"/>
    <w:rsid w:val="00D8410E"/>
    <w:rsid w:val="00D84190"/>
    <w:rsid w:val="00D841D2"/>
    <w:rsid w:val="00D84323"/>
    <w:rsid w:val="00D8433F"/>
    <w:rsid w:val="00D84358"/>
    <w:rsid w:val="00D844C2"/>
    <w:rsid w:val="00D84539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00B"/>
    <w:rsid w:val="00D853B9"/>
    <w:rsid w:val="00D85502"/>
    <w:rsid w:val="00D85524"/>
    <w:rsid w:val="00D85560"/>
    <w:rsid w:val="00D8556F"/>
    <w:rsid w:val="00D8562C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3F0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AA0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858"/>
    <w:rsid w:val="00D92866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3F1F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14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3E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56"/>
    <w:rsid w:val="00D96B93"/>
    <w:rsid w:val="00D96C7F"/>
    <w:rsid w:val="00D9738C"/>
    <w:rsid w:val="00D97413"/>
    <w:rsid w:val="00D9753B"/>
    <w:rsid w:val="00D97600"/>
    <w:rsid w:val="00D97654"/>
    <w:rsid w:val="00D976DA"/>
    <w:rsid w:val="00D97858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92"/>
    <w:rsid w:val="00DA1FE7"/>
    <w:rsid w:val="00DA2130"/>
    <w:rsid w:val="00DA238E"/>
    <w:rsid w:val="00DA23F7"/>
    <w:rsid w:val="00DA2425"/>
    <w:rsid w:val="00DA2786"/>
    <w:rsid w:val="00DA292C"/>
    <w:rsid w:val="00DA2A85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6C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1D7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59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76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46"/>
    <w:rsid w:val="00DB4FBF"/>
    <w:rsid w:val="00DB5018"/>
    <w:rsid w:val="00DB5150"/>
    <w:rsid w:val="00DB51B2"/>
    <w:rsid w:val="00DB521E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9C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A6"/>
    <w:rsid w:val="00DB7DED"/>
    <w:rsid w:val="00DB7DF8"/>
    <w:rsid w:val="00DC00A2"/>
    <w:rsid w:val="00DC03BE"/>
    <w:rsid w:val="00DC0435"/>
    <w:rsid w:val="00DC0471"/>
    <w:rsid w:val="00DC0729"/>
    <w:rsid w:val="00DC0782"/>
    <w:rsid w:val="00DC0A0D"/>
    <w:rsid w:val="00DC0A5D"/>
    <w:rsid w:val="00DC0AA8"/>
    <w:rsid w:val="00DC0AF6"/>
    <w:rsid w:val="00DC0C01"/>
    <w:rsid w:val="00DC0CA4"/>
    <w:rsid w:val="00DC0D62"/>
    <w:rsid w:val="00DC0DDD"/>
    <w:rsid w:val="00DC0E76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57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C0F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12"/>
    <w:rsid w:val="00DD04CE"/>
    <w:rsid w:val="00DD05FB"/>
    <w:rsid w:val="00DD073B"/>
    <w:rsid w:val="00DD07B0"/>
    <w:rsid w:val="00DD084F"/>
    <w:rsid w:val="00DD09ED"/>
    <w:rsid w:val="00DD0B44"/>
    <w:rsid w:val="00DD0C92"/>
    <w:rsid w:val="00DD0E8C"/>
    <w:rsid w:val="00DD0E9C"/>
    <w:rsid w:val="00DD0EA7"/>
    <w:rsid w:val="00DD0ECF"/>
    <w:rsid w:val="00DD0F25"/>
    <w:rsid w:val="00DD1129"/>
    <w:rsid w:val="00DD12EC"/>
    <w:rsid w:val="00DD14A8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7F9"/>
    <w:rsid w:val="00DD28B1"/>
    <w:rsid w:val="00DD298D"/>
    <w:rsid w:val="00DD29DA"/>
    <w:rsid w:val="00DD2B78"/>
    <w:rsid w:val="00DD2D04"/>
    <w:rsid w:val="00DD2DF2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0A"/>
    <w:rsid w:val="00DD3C15"/>
    <w:rsid w:val="00DD3DCD"/>
    <w:rsid w:val="00DD3E46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C70"/>
    <w:rsid w:val="00DD6D28"/>
    <w:rsid w:val="00DD6D96"/>
    <w:rsid w:val="00DD6DB6"/>
    <w:rsid w:val="00DD6F97"/>
    <w:rsid w:val="00DD6FAF"/>
    <w:rsid w:val="00DD707F"/>
    <w:rsid w:val="00DD710B"/>
    <w:rsid w:val="00DD7605"/>
    <w:rsid w:val="00DD7611"/>
    <w:rsid w:val="00DD769F"/>
    <w:rsid w:val="00DD76BF"/>
    <w:rsid w:val="00DD7A1E"/>
    <w:rsid w:val="00DD7ABD"/>
    <w:rsid w:val="00DD7B9B"/>
    <w:rsid w:val="00DD7BA1"/>
    <w:rsid w:val="00DD7C5F"/>
    <w:rsid w:val="00DD7D0D"/>
    <w:rsid w:val="00DD7DBF"/>
    <w:rsid w:val="00DD7E8F"/>
    <w:rsid w:val="00DD7FD4"/>
    <w:rsid w:val="00DE005E"/>
    <w:rsid w:val="00DE01A1"/>
    <w:rsid w:val="00DE01F9"/>
    <w:rsid w:val="00DE03C6"/>
    <w:rsid w:val="00DE0403"/>
    <w:rsid w:val="00DE047E"/>
    <w:rsid w:val="00DE04D7"/>
    <w:rsid w:val="00DE04D8"/>
    <w:rsid w:val="00DE062A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51B"/>
    <w:rsid w:val="00DE1657"/>
    <w:rsid w:val="00DE186A"/>
    <w:rsid w:val="00DE1938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2BBC"/>
    <w:rsid w:val="00DE3028"/>
    <w:rsid w:val="00DE3063"/>
    <w:rsid w:val="00DE320B"/>
    <w:rsid w:val="00DE325A"/>
    <w:rsid w:val="00DE32CA"/>
    <w:rsid w:val="00DE3A0C"/>
    <w:rsid w:val="00DE3AF6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A8B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11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4A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7B3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439"/>
    <w:rsid w:val="00DF6508"/>
    <w:rsid w:val="00DF65D4"/>
    <w:rsid w:val="00DF681D"/>
    <w:rsid w:val="00DF69B6"/>
    <w:rsid w:val="00DF69FE"/>
    <w:rsid w:val="00DF6B89"/>
    <w:rsid w:val="00DF6CA5"/>
    <w:rsid w:val="00DF6CC3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B65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90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873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36F"/>
    <w:rsid w:val="00E0344C"/>
    <w:rsid w:val="00E034B7"/>
    <w:rsid w:val="00E03514"/>
    <w:rsid w:val="00E036C9"/>
    <w:rsid w:val="00E037B7"/>
    <w:rsid w:val="00E03981"/>
    <w:rsid w:val="00E03A65"/>
    <w:rsid w:val="00E03CDE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6B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194"/>
    <w:rsid w:val="00E06209"/>
    <w:rsid w:val="00E06224"/>
    <w:rsid w:val="00E06228"/>
    <w:rsid w:val="00E062A0"/>
    <w:rsid w:val="00E0644B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BAD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B8D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0B8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7E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784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C5A"/>
    <w:rsid w:val="00E12D16"/>
    <w:rsid w:val="00E12D24"/>
    <w:rsid w:val="00E12D49"/>
    <w:rsid w:val="00E12F19"/>
    <w:rsid w:val="00E13080"/>
    <w:rsid w:val="00E1331E"/>
    <w:rsid w:val="00E13423"/>
    <w:rsid w:val="00E1373A"/>
    <w:rsid w:val="00E139D0"/>
    <w:rsid w:val="00E13A64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3AC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69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6D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6A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17EA5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90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AD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1A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62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7DB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5FEB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0F"/>
    <w:rsid w:val="00E26D16"/>
    <w:rsid w:val="00E26D69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70B"/>
    <w:rsid w:val="00E308C6"/>
    <w:rsid w:val="00E30CE8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36F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21B"/>
    <w:rsid w:val="00E323D3"/>
    <w:rsid w:val="00E323EE"/>
    <w:rsid w:val="00E3248A"/>
    <w:rsid w:val="00E32543"/>
    <w:rsid w:val="00E32758"/>
    <w:rsid w:val="00E3276C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1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C2C"/>
    <w:rsid w:val="00E35D29"/>
    <w:rsid w:val="00E35F05"/>
    <w:rsid w:val="00E35F0C"/>
    <w:rsid w:val="00E35FC4"/>
    <w:rsid w:val="00E35FEB"/>
    <w:rsid w:val="00E365D0"/>
    <w:rsid w:val="00E36674"/>
    <w:rsid w:val="00E366B3"/>
    <w:rsid w:val="00E367C4"/>
    <w:rsid w:val="00E3682C"/>
    <w:rsid w:val="00E36A82"/>
    <w:rsid w:val="00E36BB9"/>
    <w:rsid w:val="00E36C67"/>
    <w:rsid w:val="00E36C7B"/>
    <w:rsid w:val="00E36CBD"/>
    <w:rsid w:val="00E36E05"/>
    <w:rsid w:val="00E36E1F"/>
    <w:rsid w:val="00E36E52"/>
    <w:rsid w:val="00E37218"/>
    <w:rsid w:val="00E372A3"/>
    <w:rsid w:val="00E3763B"/>
    <w:rsid w:val="00E376A8"/>
    <w:rsid w:val="00E377E9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E8C"/>
    <w:rsid w:val="00E40EEB"/>
    <w:rsid w:val="00E40FA7"/>
    <w:rsid w:val="00E410C7"/>
    <w:rsid w:val="00E41108"/>
    <w:rsid w:val="00E411DE"/>
    <w:rsid w:val="00E412DA"/>
    <w:rsid w:val="00E41393"/>
    <w:rsid w:val="00E413D9"/>
    <w:rsid w:val="00E41443"/>
    <w:rsid w:val="00E414F2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8E0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6B2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8C9"/>
    <w:rsid w:val="00E468E8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47F79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CC1"/>
    <w:rsid w:val="00E50F05"/>
    <w:rsid w:val="00E5113C"/>
    <w:rsid w:val="00E51144"/>
    <w:rsid w:val="00E511B7"/>
    <w:rsid w:val="00E511E8"/>
    <w:rsid w:val="00E511E9"/>
    <w:rsid w:val="00E5146E"/>
    <w:rsid w:val="00E51757"/>
    <w:rsid w:val="00E517A3"/>
    <w:rsid w:val="00E5189C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94D"/>
    <w:rsid w:val="00E52BE8"/>
    <w:rsid w:val="00E52C5A"/>
    <w:rsid w:val="00E52DEB"/>
    <w:rsid w:val="00E5306E"/>
    <w:rsid w:val="00E532F1"/>
    <w:rsid w:val="00E53344"/>
    <w:rsid w:val="00E533A8"/>
    <w:rsid w:val="00E53448"/>
    <w:rsid w:val="00E53536"/>
    <w:rsid w:val="00E53767"/>
    <w:rsid w:val="00E53994"/>
    <w:rsid w:val="00E539C9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993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23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BFE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96"/>
    <w:rsid w:val="00E563BB"/>
    <w:rsid w:val="00E56503"/>
    <w:rsid w:val="00E56608"/>
    <w:rsid w:val="00E5669E"/>
    <w:rsid w:val="00E566B1"/>
    <w:rsid w:val="00E56750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66B"/>
    <w:rsid w:val="00E577C1"/>
    <w:rsid w:val="00E5782A"/>
    <w:rsid w:val="00E5789B"/>
    <w:rsid w:val="00E57A46"/>
    <w:rsid w:val="00E57AB7"/>
    <w:rsid w:val="00E57AFC"/>
    <w:rsid w:val="00E57BF5"/>
    <w:rsid w:val="00E57DC5"/>
    <w:rsid w:val="00E57F91"/>
    <w:rsid w:val="00E57FEF"/>
    <w:rsid w:val="00E600B0"/>
    <w:rsid w:val="00E6020B"/>
    <w:rsid w:val="00E60228"/>
    <w:rsid w:val="00E60268"/>
    <w:rsid w:val="00E60402"/>
    <w:rsid w:val="00E60454"/>
    <w:rsid w:val="00E60484"/>
    <w:rsid w:val="00E605AA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554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5D"/>
    <w:rsid w:val="00E63DF1"/>
    <w:rsid w:val="00E63EBC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4F61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EEB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AEF"/>
    <w:rsid w:val="00E70B66"/>
    <w:rsid w:val="00E70B68"/>
    <w:rsid w:val="00E70CDF"/>
    <w:rsid w:val="00E70D93"/>
    <w:rsid w:val="00E70E05"/>
    <w:rsid w:val="00E70F6D"/>
    <w:rsid w:val="00E70F73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D14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66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728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0D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8C8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3B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AF"/>
    <w:rsid w:val="00E77DD5"/>
    <w:rsid w:val="00E77F86"/>
    <w:rsid w:val="00E80027"/>
    <w:rsid w:val="00E8014F"/>
    <w:rsid w:val="00E801E5"/>
    <w:rsid w:val="00E803DB"/>
    <w:rsid w:val="00E80403"/>
    <w:rsid w:val="00E80435"/>
    <w:rsid w:val="00E804F9"/>
    <w:rsid w:val="00E8054A"/>
    <w:rsid w:val="00E805E3"/>
    <w:rsid w:val="00E80651"/>
    <w:rsid w:val="00E80839"/>
    <w:rsid w:val="00E80848"/>
    <w:rsid w:val="00E8084B"/>
    <w:rsid w:val="00E808EE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0D7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B68"/>
    <w:rsid w:val="00E85CEE"/>
    <w:rsid w:val="00E85D0B"/>
    <w:rsid w:val="00E85D1E"/>
    <w:rsid w:val="00E85D30"/>
    <w:rsid w:val="00E85F78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87F68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6FE"/>
    <w:rsid w:val="00E91707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1A7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7D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807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77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0FAC"/>
    <w:rsid w:val="00EA107C"/>
    <w:rsid w:val="00EA1080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37"/>
    <w:rsid w:val="00EA26B6"/>
    <w:rsid w:val="00EA286D"/>
    <w:rsid w:val="00EA28EC"/>
    <w:rsid w:val="00EA293E"/>
    <w:rsid w:val="00EA2970"/>
    <w:rsid w:val="00EA29FF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792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EAF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6A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95"/>
    <w:rsid w:val="00EA7EB8"/>
    <w:rsid w:val="00EA7EC5"/>
    <w:rsid w:val="00EB00EF"/>
    <w:rsid w:val="00EB0161"/>
    <w:rsid w:val="00EB01D3"/>
    <w:rsid w:val="00EB01F4"/>
    <w:rsid w:val="00EB02ED"/>
    <w:rsid w:val="00EB07CA"/>
    <w:rsid w:val="00EB07CB"/>
    <w:rsid w:val="00EB09C5"/>
    <w:rsid w:val="00EB0B67"/>
    <w:rsid w:val="00EB0BCF"/>
    <w:rsid w:val="00EB0BE6"/>
    <w:rsid w:val="00EB0D95"/>
    <w:rsid w:val="00EB0D98"/>
    <w:rsid w:val="00EB0DB4"/>
    <w:rsid w:val="00EB0FC6"/>
    <w:rsid w:val="00EB10B2"/>
    <w:rsid w:val="00EB11EC"/>
    <w:rsid w:val="00EB11EE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1FD6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9F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D72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ACF"/>
    <w:rsid w:val="00EB6CAE"/>
    <w:rsid w:val="00EB6D4A"/>
    <w:rsid w:val="00EB6DA2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8C2"/>
    <w:rsid w:val="00EC08E2"/>
    <w:rsid w:val="00EC09E7"/>
    <w:rsid w:val="00EC09EB"/>
    <w:rsid w:val="00EC0B5D"/>
    <w:rsid w:val="00EC0B64"/>
    <w:rsid w:val="00EC0C8E"/>
    <w:rsid w:val="00EC0D34"/>
    <w:rsid w:val="00EC0D5F"/>
    <w:rsid w:val="00EC0F42"/>
    <w:rsid w:val="00EC105E"/>
    <w:rsid w:val="00EC1064"/>
    <w:rsid w:val="00EC10E1"/>
    <w:rsid w:val="00EC1139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BD0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5B4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7BA"/>
    <w:rsid w:val="00EC3828"/>
    <w:rsid w:val="00EC38BA"/>
    <w:rsid w:val="00EC394E"/>
    <w:rsid w:val="00EC3A9F"/>
    <w:rsid w:val="00EC3B2C"/>
    <w:rsid w:val="00EC3B85"/>
    <w:rsid w:val="00EC3CF0"/>
    <w:rsid w:val="00EC3D9A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0DD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C7FAF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047"/>
    <w:rsid w:val="00ED114D"/>
    <w:rsid w:val="00ED11E9"/>
    <w:rsid w:val="00ED11ED"/>
    <w:rsid w:val="00ED1260"/>
    <w:rsid w:val="00ED140E"/>
    <w:rsid w:val="00ED1444"/>
    <w:rsid w:val="00ED14D3"/>
    <w:rsid w:val="00ED1511"/>
    <w:rsid w:val="00ED1551"/>
    <w:rsid w:val="00ED160C"/>
    <w:rsid w:val="00ED1737"/>
    <w:rsid w:val="00ED17BE"/>
    <w:rsid w:val="00ED17DD"/>
    <w:rsid w:val="00ED17F1"/>
    <w:rsid w:val="00ED1877"/>
    <w:rsid w:val="00ED18C8"/>
    <w:rsid w:val="00ED18CA"/>
    <w:rsid w:val="00ED1BEF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65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81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67"/>
    <w:rsid w:val="00EE3982"/>
    <w:rsid w:val="00EE3AE4"/>
    <w:rsid w:val="00EE3B03"/>
    <w:rsid w:val="00EE3B5D"/>
    <w:rsid w:val="00EE3D25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268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3DE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5A9"/>
    <w:rsid w:val="00EF3717"/>
    <w:rsid w:val="00EF38CF"/>
    <w:rsid w:val="00EF393B"/>
    <w:rsid w:val="00EF397A"/>
    <w:rsid w:val="00EF399C"/>
    <w:rsid w:val="00EF3D54"/>
    <w:rsid w:val="00EF3E2B"/>
    <w:rsid w:val="00EF4052"/>
    <w:rsid w:val="00EF40A3"/>
    <w:rsid w:val="00EF40E3"/>
    <w:rsid w:val="00EF41E5"/>
    <w:rsid w:val="00EF425B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97D"/>
    <w:rsid w:val="00EF4A58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12"/>
    <w:rsid w:val="00EF5DF4"/>
    <w:rsid w:val="00EF5E0A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30"/>
    <w:rsid w:val="00F000C7"/>
    <w:rsid w:val="00F0017E"/>
    <w:rsid w:val="00F002A6"/>
    <w:rsid w:val="00F0031A"/>
    <w:rsid w:val="00F003A0"/>
    <w:rsid w:val="00F00408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06"/>
    <w:rsid w:val="00F00A58"/>
    <w:rsid w:val="00F00B31"/>
    <w:rsid w:val="00F00C26"/>
    <w:rsid w:val="00F00C53"/>
    <w:rsid w:val="00F00DC0"/>
    <w:rsid w:val="00F00FC4"/>
    <w:rsid w:val="00F01065"/>
    <w:rsid w:val="00F010FC"/>
    <w:rsid w:val="00F011F2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4A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2CBA"/>
    <w:rsid w:val="00F03277"/>
    <w:rsid w:val="00F032BC"/>
    <w:rsid w:val="00F033C7"/>
    <w:rsid w:val="00F034D4"/>
    <w:rsid w:val="00F034EA"/>
    <w:rsid w:val="00F035DE"/>
    <w:rsid w:val="00F036B5"/>
    <w:rsid w:val="00F0379B"/>
    <w:rsid w:val="00F03A65"/>
    <w:rsid w:val="00F03B7D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5F7A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0F0"/>
    <w:rsid w:val="00F11180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9A9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3A9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762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38"/>
    <w:rsid w:val="00F17F4D"/>
    <w:rsid w:val="00F17FD4"/>
    <w:rsid w:val="00F20118"/>
    <w:rsid w:val="00F201F2"/>
    <w:rsid w:val="00F2023E"/>
    <w:rsid w:val="00F20243"/>
    <w:rsid w:val="00F2031E"/>
    <w:rsid w:val="00F2047D"/>
    <w:rsid w:val="00F2055E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40C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8D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C3F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76C"/>
    <w:rsid w:val="00F25776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3A4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5D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ABA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A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19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E9F"/>
    <w:rsid w:val="00F35FE0"/>
    <w:rsid w:val="00F36037"/>
    <w:rsid w:val="00F3607C"/>
    <w:rsid w:val="00F36130"/>
    <w:rsid w:val="00F361A4"/>
    <w:rsid w:val="00F36235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80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1E"/>
    <w:rsid w:val="00F401AB"/>
    <w:rsid w:val="00F401CE"/>
    <w:rsid w:val="00F402F1"/>
    <w:rsid w:val="00F4031B"/>
    <w:rsid w:val="00F4034F"/>
    <w:rsid w:val="00F40399"/>
    <w:rsid w:val="00F403D8"/>
    <w:rsid w:val="00F40492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3A6"/>
    <w:rsid w:val="00F415B6"/>
    <w:rsid w:val="00F415F9"/>
    <w:rsid w:val="00F4160D"/>
    <w:rsid w:val="00F4167F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1FD7"/>
    <w:rsid w:val="00F42051"/>
    <w:rsid w:val="00F4214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2EEA"/>
    <w:rsid w:val="00F43013"/>
    <w:rsid w:val="00F430A0"/>
    <w:rsid w:val="00F43155"/>
    <w:rsid w:val="00F431CA"/>
    <w:rsid w:val="00F43262"/>
    <w:rsid w:val="00F43389"/>
    <w:rsid w:val="00F4338D"/>
    <w:rsid w:val="00F434DA"/>
    <w:rsid w:val="00F43520"/>
    <w:rsid w:val="00F43597"/>
    <w:rsid w:val="00F4367D"/>
    <w:rsid w:val="00F437D3"/>
    <w:rsid w:val="00F43922"/>
    <w:rsid w:val="00F43B0B"/>
    <w:rsid w:val="00F43B8E"/>
    <w:rsid w:val="00F43D09"/>
    <w:rsid w:val="00F43F08"/>
    <w:rsid w:val="00F43FE8"/>
    <w:rsid w:val="00F4402C"/>
    <w:rsid w:val="00F440A4"/>
    <w:rsid w:val="00F4423D"/>
    <w:rsid w:val="00F44368"/>
    <w:rsid w:val="00F44420"/>
    <w:rsid w:val="00F44439"/>
    <w:rsid w:val="00F445D4"/>
    <w:rsid w:val="00F44689"/>
    <w:rsid w:val="00F446F6"/>
    <w:rsid w:val="00F4471E"/>
    <w:rsid w:val="00F4479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7AE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46"/>
    <w:rsid w:val="00F460B8"/>
    <w:rsid w:val="00F4612F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10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32"/>
    <w:rsid w:val="00F470D6"/>
    <w:rsid w:val="00F47151"/>
    <w:rsid w:val="00F4718A"/>
    <w:rsid w:val="00F471FD"/>
    <w:rsid w:val="00F47245"/>
    <w:rsid w:val="00F47346"/>
    <w:rsid w:val="00F47425"/>
    <w:rsid w:val="00F47567"/>
    <w:rsid w:val="00F47578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8E"/>
    <w:rsid w:val="00F50AF7"/>
    <w:rsid w:val="00F50B6F"/>
    <w:rsid w:val="00F50C9B"/>
    <w:rsid w:val="00F51053"/>
    <w:rsid w:val="00F510B7"/>
    <w:rsid w:val="00F511AE"/>
    <w:rsid w:val="00F512CE"/>
    <w:rsid w:val="00F512E0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1A2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602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7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A2A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47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57FD7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89E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762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44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6AF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5CD"/>
    <w:rsid w:val="00F6563B"/>
    <w:rsid w:val="00F65648"/>
    <w:rsid w:val="00F658D6"/>
    <w:rsid w:val="00F65964"/>
    <w:rsid w:val="00F6596C"/>
    <w:rsid w:val="00F65A8B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3B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E1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466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601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1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584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346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6E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792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1F3A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54C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04B"/>
    <w:rsid w:val="00F842CF"/>
    <w:rsid w:val="00F8431A"/>
    <w:rsid w:val="00F8437F"/>
    <w:rsid w:val="00F843D5"/>
    <w:rsid w:val="00F84557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07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6D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746"/>
    <w:rsid w:val="00F9087E"/>
    <w:rsid w:val="00F908B8"/>
    <w:rsid w:val="00F908CF"/>
    <w:rsid w:val="00F9090B"/>
    <w:rsid w:val="00F9096A"/>
    <w:rsid w:val="00F9096E"/>
    <w:rsid w:val="00F909A0"/>
    <w:rsid w:val="00F909A3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98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7E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6E83"/>
    <w:rsid w:val="00F97003"/>
    <w:rsid w:val="00F9711B"/>
    <w:rsid w:val="00F97193"/>
    <w:rsid w:val="00F97237"/>
    <w:rsid w:val="00F972A8"/>
    <w:rsid w:val="00F972CC"/>
    <w:rsid w:val="00F97397"/>
    <w:rsid w:val="00F973BC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97F54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DF"/>
    <w:rsid w:val="00FA0BEE"/>
    <w:rsid w:val="00FA0EE1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0D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1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1D"/>
    <w:rsid w:val="00FA776C"/>
    <w:rsid w:val="00FA79EF"/>
    <w:rsid w:val="00FA7A6F"/>
    <w:rsid w:val="00FA7AEC"/>
    <w:rsid w:val="00FA7D05"/>
    <w:rsid w:val="00FA7F1E"/>
    <w:rsid w:val="00FB0028"/>
    <w:rsid w:val="00FB01E7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ADF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42"/>
    <w:rsid w:val="00FB31AD"/>
    <w:rsid w:val="00FB31EC"/>
    <w:rsid w:val="00FB3289"/>
    <w:rsid w:val="00FB339C"/>
    <w:rsid w:val="00FB34F5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651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32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0C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15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28D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E6F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A48"/>
    <w:rsid w:val="00FD0B39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0A8"/>
    <w:rsid w:val="00FD11D5"/>
    <w:rsid w:val="00FD1222"/>
    <w:rsid w:val="00FD125D"/>
    <w:rsid w:val="00FD128B"/>
    <w:rsid w:val="00FD130E"/>
    <w:rsid w:val="00FD1391"/>
    <w:rsid w:val="00FD13AA"/>
    <w:rsid w:val="00FD13B3"/>
    <w:rsid w:val="00FD142F"/>
    <w:rsid w:val="00FD152D"/>
    <w:rsid w:val="00FD1550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072"/>
    <w:rsid w:val="00FD2103"/>
    <w:rsid w:val="00FD22BA"/>
    <w:rsid w:val="00FD2320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D67"/>
    <w:rsid w:val="00FD3EA3"/>
    <w:rsid w:val="00FD40F1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50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20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75"/>
    <w:rsid w:val="00FD6DB8"/>
    <w:rsid w:val="00FD6DE7"/>
    <w:rsid w:val="00FD7016"/>
    <w:rsid w:val="00FD704E"/>
    <w:rsid w:val="00FD70FA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7"/>
    <w:rsid w:val="00FE0BBB"/>
    <w:rsid w:val="00FE0D1D"/>
    <w:rsid w:val="00FE0D2F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6A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67B"/>
    <w:rsid w:val="00FE2731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8E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06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842"/>
    <w:rsid w:val="00FE5958"/>
    <w:rsid w:val="00FE597D"/>
    <w:rsid w:val="00FE5A6E"/>
    <w:rsid w:val="00FE5B00"/>
    <w:rsid w:val="00FE5BFD"/>
    <w:rsid w:val="00FE5C9F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9DA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4E0"/>
    <w:rsid w:val="00FE758F"/>
    <w:rsid w:val="00FE766F"/>
    <w:rsid w:val="00FE76B8"/>
    <w:rsid w:val="00FE76E7"/>
    <w:rsid w:val="00FE7780"/>
    <w:rsid w:val="00FE7848"/>
    <w:rsid w:val="00FE78D0"/>
    <w:rsid w:val="00FE7A77"/>
    <w:rsid w:val="00FE7AF0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0DFB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6F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01"/>
    <w:rsid w:val="00FF3367"/>
    <w:rsid w:val="00FF3405"/>
    <w:rsid w:val="00FF34A4"/>
    <w:rsid w:val="00FF37F0"/>
    <w:rsid w:val="00FF37FD"/>
    <w:rsid w:val="00FF3843"/>
    <w:rsid w:val="00FF3A37"/>
    <w:rsid w:val="00FF3A9C"/>
    <w:rsid w:val="00FF3AA0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BF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  <w:style w:type="paragraph" w:styleId="26">
    <w:name w:val="Body Text Indent 2"/>
    <w:basedOn w:val="a"/>
    <w:link w:val="27"/>
    <w:semiHidden/>
    <w:unhideWhenUsed/>
    <w:rsid w:val="00C40E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semiHidden/>
    <w:rsid w:val="00C40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DAAD-3E89-4908-B4C5-CAE2D238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2</cp:revision>
  <cp:lastPrinted>2020-07-28T05:26:00Z</cp:lastPrinted>
  <dcterms:created xsi:type="dcterms:W3CDTF">2020-07-29T05:33:00Z</dcterms:created>
  <dcterms:modified xsi:type="dcterms:W3CDTF">2020-07-29T05:33:00Z</dcterms:modified>
</cp:coreProperties>
</file>